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73" w:rsidRPr="00A1288D" w:rsidRDefault="00611973" w:rsidP="006119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88D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611973" w:rsidRPr="00A1288D" w:rsidRDefault="00611973" w:rsidP="006119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88D">
        <w:rPr>
          <w:rFonts w:ascii="Times New Roman" w:hAnsi="Times New Roman" w:cs="Times New Roman"/>
          <w:b/>
          <w:sz w:val="32"/>
          <w:szCs w:val="32"/>
        </w:rPr>
        <w:t>о завершении муниципального конкурса</w:t>
      </w:r>
    </w:p>
    <w:p w:rsidR="00611973" w:rsidRPr="00B806C2" w:rsidRDefault="00611973" w:rsidP="0061197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06C2">
        <w:rPr>
          <w:rFonts w:ascii="Times New Roman" w:hAnsi="Times New Roman" w:cs="Times New Roman"/>
          <w:b/>
          <w:sz w:val="44"/>
          <w:szCs w:val="44"/>
        </w:rPr>
        <w:t>«Экология. Творчество. Молодежь»,</w:t>
      </w:r>
    </w:p>
    <w:p w:rsidR="00611973" w:rsidRDefault="00611973" w:rsidP="006119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88D">
        <w:rPr>
          <w:rFonts w:ascii="Times New Roman" w:hAnsi="Times New Roman" w:cs="Times New Roman"/>
          <w:b/>
          <w:sz w:val="32"/>
          <w:szCs w:val="32"/>
        </w:rPr>
        <w:t xml:space="preserve">посвященного Году </w:t>
      </w:r>
      <w:r w:rsidR="008831E4">
        <w:rPr>
          <w:rFonts w:ascii="Times New Roman" w:hAnsi="Times New Roman" w:cs="Times New Roman"/>
          <w:b/>
          <w:sz w:val="32"/>
          <w:szCs w:val="32"/>
        </w:rPr>
        <w:t>волонтёра - добровольц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11973" w:rsidRDefault="00611973" w:rsidP="006119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1973" w:rsidRDefault="008831E4" w:rsidP="006119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611973" w:rsidRPr="00611973">
        <w:rPr>
          <w:rFonts w:ascii="Times New Roman" w:hAnsi="Times New Roman" w:cs="Times New Roman"/>
          <w:b/>
          <w:sz w:val="28"/>
          <w:szCs w:val="28"/>
        </w:rPr>
        <w:t>!</w:t>
      </w:r>
    </w:p>
    <w:p w:rsidR="00611973" w:rsidRPr="00611973" w:rsidRDefault="00611973" w:rsidP="006119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973" w:rsidRDefault="00611973" w:rsidP="006119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88D">
        <w:rPr>
          <w:rFonts w:ascii="Times New Roman" w:hAnsi="Times New Roman" w:cs="Times New Roman"/>
          <w:sz w:val="28"/>
          <w:szCs w:val="28"/>
        </w:rPr>
        <w:t>Доводим до Вашего сведения,</w:t>
      </w:r>
      <w:r>
        <w:rPr>
          <w:rFonts w:ascii="Times New Roman" w:hAnsi="Times New Roman" w:cs="Times New Roman"/>
          <w:sz w:val="28"/>
          <w:szCs w:val="28"/>
        </w:rPr>
        <w:t xml:space="preserve"> что завершился конкур</w:t>
      </w:r>
      <w:r w:rsidR="001B209B">
        <w:rPr>
          <w:rFonts w:ascii="Times New Roman" w:hAnsi="Times New Roman" w:cs="Times New Roman"/>
          <w:sz w:val="28"/>
          <w:szCs w:val="28"/>
        </w:rPr>
        <w:t xml:space="preserve">с, участниками которого стали </w:t>
      </w:r>
      <w:r w:rsidR="008831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EC6D3A">
        <w:rPr>
          <w:rFonts w:ascii="Times New Roman" w:hAnsi="Times New Roman" w:cs="Times New Roman"/>
          <w:sz w:val="28"/>
          <w:szCs w:val="28"/>
        </w:rPr>
        <w:t>зовательных учреждений, более 35</w:t>
      </w:r>
      <w:r>
        <w:rPr>
          <w:rFonts w:ascii="Times New Roman" w:hAnsi="Times New Roman" w:cs="Times New Roman"/>
          <w:sz w:val="28"/>
          <w:szCs w:val="28"/>
        </w:rPr>
        <w:t xml:space="preserve">0 участников конкурса. </w:t>
      </w:r>
    </w:p>
    <w:p w:rsidR="0012137C" w:rsidRDefault="008831E4" w:rsidP="0012137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здравляем всех победителей </w:t>
      </w:r>
      <w:r w:rsidR="00611973" w:rsidRPr="00B806C2">
        <w:rPr>
          <w:rFonts w:ascii="Times New Roman" w:hAnsi="Times New Roman" w:cs="Times New Roman"/>
          <w:b/>
          <w:sz w:val="36"/>
          <w:szCs w:val="36"/>
        </w:rPr>
        <w:t xml:space="preserve"> муниципального конкурса </w:t>
      </w:r>
    </w:p>
    <w:p w:rsidR="0012137C" w:rsidRDefault="00611973" w:rsidP="0012137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6C2">
        <w:rPr>
          <w:rFonts w:ascii="Times New Roman" w:hAnsi="Times New Roman" w:cs="Times New Roman"/>
          <w:b/>
          <w:sz w:val="36"/>
          <w:szCs w:val="36"/>
        </w:rPr>
        <w:t>«Экология. Творчество. Молодежь</w:t>
      </w:r>
      <w:r w:rsidR="008831E4">
        <w:rPr>
          <w:rFonts w:ascii="Times New Roman" w:hAnsi="Times New Roman" w:cs="Times New Roman"/>
          <w:b/>
          <w:sz w:val="36"/>
          <w:szCs w:val="36"/>
        </w:rPr>
        <w:t xml:space="preserve"> - 2018</w:t>
      </w:r>
      <w:r w:rsidRPr="00B806C2">
        <w:rPr>
          <w:rFonts w:ascii="Times New Roman" w:hAnsi="Times New Roman" w:cs="Times New Roman"/>
          <w:b/>
          <w:sz w:val="36"/>
          <w:szCs w:val="36"/>
        </w:rPr>
        <w:t>»</w:t>
      </w:r>
    </w:p>
    <w:p w:rsidR="0012137C" w:rsidRDefault="00611973" w:rsidP="0012137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6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31E4">
        <w:rPr>
          <w:rFonts w:ascii="Times New Roman" w:hAnsi="Times New Roman" w:cs="Times New Roman"/>
          <w:b/>
          <w:sz w:val="36"/>
          <w:szCs w:val="36"/>
        </w:rPr>
        <w:t xml:space="preserve">и благодарим всех за участие в этом  замечательном образовательном мероприятии, </w:t>
      </w:r>
    </w:p>
    <w:p w:rsidR="00B806C2" w:rsidRDefault="008831E4" w:rsidP="0012137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ваши добрые дела в защиту природы, в защиту братьев наших меньших.</w:t>
      </w:r>
    </w:p>
    <w:p w:rsidR="0012137C" w:rsidRPr="00431401" w:rsidRDefault="0012137C" w:rsidP="006119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99A" w:rsidRPr="00F655EE" w:rsidRDefault="001B799A" w:rsidP="001213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5EE">
        <w:rPr>
          <w:rFonts w:ascii="Times New Roman" w:hAnsi="Times New Roman" w:cs="Times New Roman"/>
          <w:b/>
          <w:sz w:val="32"/>
          <w:szCs w:val="32"/>
        </w:rPr>
        <w:t>Итоги муниципального конкурса</w:t>
      </w:r>
    </w:p>
    <w:p w:rsidR="001B799A" w:rsidRPr="00F655EE" w:rsidRDefault="00611973" w:rsidP="001B79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кология. Творчество. Молодежь</w:t>
      </w:r>
      <w:r w:rsidR="008831E4">
        <w:rPr>
          <w:rFonts w:ascii="Times New Roman" w:hAnsi="Times New Roman" w:cs="Times New Roman"/>
          <w:b/>
          <w:sz w:val="32"/>
          <w:szCs w:val="32"/>
        </w:rPr>
        <w:t>» - 2018</w:t>
      </w:r>
    </w:p>
    <w:p w:rsidR="001B799A" w:rsidRDefault="001B799A" w:rsidP="001B7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99A" w:rsidRPr="00F655EE" w:rsidRDefault="001B799A" w:rsidP="001B799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5EE">
        <w:rPr>
          <w:rFonts w:ascii="Times New Roman" w:hAnsi="Times New Roman" w:cs="Times New Roman"/>
          <w:b/>
          <w:i/>
          <w:sz w:val="28"/>
          <w:szCs w:val="28"/>
        </w:rPr>
        <w:t>Номинация «Литературное творчество»</w:t>
      </w:r>
    </w:p>
    <w:p w:rsidR="001B799A" w:rsidRPr="00F655EE" w:rsidRDefault="001B799A" w:rsidP="00B43541">
      <w:pPr>
        <w:pStyle w:val="a3"/>
        <w:numPr>
          <w:ilvl w:val="0"/>
          <w:numId w:val="1"/>
        </w:numPr>
        <w:shd w:val="clear" w:color="auto" w:fill="FFFF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5EE">
        <w:rPr>
          <w:rFonts w:ascii="Times New Roman" w:hAnsi="Times New Roman" w:cs="Times New Roman"/>
          <w:b/>
          <w:i/>
          <w:sz w:val="28"/>
          <w:szCs w:val="28"/>
        </w:rPr>
        <w:t>Стихи</w:t>
      </w:r>
      <w:r w:rsidR="00351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7B2">
        <w:rPr>
          <w:rFonts w:ascii="Times New Roman" w:hAnsi="Times New Roman" w:cs="Times New Roman"/>
          <w:b/>
          <w:i/>
          <w:sz w:val="28"/>
          <w:szCs w:val="28"/>
        </w:rPr>
        <w:t>в защиту природы</w:t>
      </w:r>
    </w:p>
    <w:tbl>
      <w:tblPr>
        <w:tblStyle w:val="a4"/>
        <w:tblW w:w="0" w:type="auto"/>
        <w:tblInd w:w="720" w:type="dxa"/>
        <w:tblLook w:val="04A0"/>
      </w:tblPr>
      <w:tblGrid>
        <w:gridCol w:w="1799"/>
        <w:gridCol w:w="2394"/>
        <w:gridCol w:w="2438"/>
        <w:gridCol w:w="3331"/>
      </w:tblGrid>
      <w:tr w:rsidR="001B799A" w:rsidTr="001B6E7B">
        <w:tc>
          <w:tcPr>
            <w:tcW w:w="1799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4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38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331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E7F07" w:rsidTr="001B6E7B">
        <w:tc>
          <w:tcPr>
            <w:tcW w:w="1799" w:type="dxa"/>
          </w:tcPr>
          <w:p w:rsidR="00FE7F07" w:rsidRPr="00F655EE" w:rsidRDefault="00FE7F07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</w:tcPr>
          <w:p w:rsidR="00FE7F07" w:rsidRPr="00F655EE" w:rsidRDefault="00FE7F07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38" w:type="dxa"/>
          </w:tcPr>
          <w:p w:rsidR="00FE7F07" w:rsidRPr="00F655EE" w:rsidRDefault="00FE7F07" w:rsidP="00FE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класс</w:t>
            </w:r>
          </w:p>
        </w:tc>
        <w:tc>
          <w:tcPr>
            <w:tcW w:w="3331" w:type="dxa"/>
          </w:tcPr>
          <w:p w:rsidR="00FE7F07" w:rsidRPr="00F655EE" w:rsidRDefault="00FE7F07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</w:tr>
      <w:tr w:rsidR="00FE7F07" w:rsidTr="001B6E7B">
        <w:tc>
          <w:tcPr>
            <w:tcW w:w="1799" w:type="dxa"/>
            <w:shd w:val="clear" w:color="auto" w:fill="FFFF00"/>
          </w:tcPr>
          <w:p w:rsidR="00FE7F07" w:rsidRPr="00F655EE" w:rsidRDefault="00FE7F0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  <w:shd w:val="clear" w:color="auto" w:fill="FFFF00"/>
          </w:tcPr>
          <w:p w:rsidR="00FE7F07" w:rsidRPr="00F655EE" w:rsidRDefault="00FE7F0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38" w:type="dxa"/>
            <w:shd w:val="clear" w:color="auto" w:fill="FFFF00"/>
          </w:tcPr>
          <w:p w:rsidR="00FE7F07" w:rsidRPr="00F655EE" w:rsidRDefault="00FE7F07" w:rsidP="00B64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НОШ №1»-1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shd w:val="clear" w:color="auto" w:fill="FFFF00"/>
          </w:tcPr>
          <w:p w:rsidR="00FE7F07" w:rsidRPr="00F655EE" w:rsidRDefault="00FE7F0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C239DB" w:rsidTr="001B6E7B">
        <w:tc>
          <w:tcPr>
            <w:tcW w:w="1799" w:type="dxa"/>
          </w:tcPr>
          <w:p w:rsidR="00C239DB" w:rsidRPr="00F655EE" w:rsidRDefault="00C239DB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</w:tcPr>
          <w:p w:rsidR="00C239DB" w:rsidRPr="00F655EE" w:rsidRDefault="00C239DB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  Екатерина</w:t>
            </w:r>
          </w:p>
        </w:tc>
        <w:tc>
          <w:tcPr>
            <w:tcW w:w="2438" w:type="dxa"/>
          </w:tcPr>
          <w:p w:rsidR="00C239DB" w:rsidRPr="00F655EE" w:rsidRDefault="00C239DB" w:rsidP="001D5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,</w:t>
            </w:r>
            <w:r w:rsidR="001D57B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331" w:type="dxa"/>
          </w:tcPr>
          <w:p w:rsidR="00C239DB" w:rsidRDefault="001D57B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кате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239DB" w:rsidTr="001B6E7B">
        <w:tc>
          <w:tcPr>
            <w:tcW w:w="1799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438" w:type="dxa"/>
          </w:tcPr>
          <w:p w:rsidR="00C239DB" w:rsidRPr="00F655EE" w:rsidRDefault="00C239DB" w:rsidP="00983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 5к класс</w:t>
            </w:r>
          </w:p>
        </w:tc>
        <w:tc>
          <w:tcPr>
            <w:tcW w:w="3331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ина Евгеньевна.</w:t>
            </w:r>
          </w:p>
        </w:tc>
      </w:tr>
      <w:tr w:rsidR="00C239DB" w:rsidTr="001B6E7B">
        <w:tc>
          <w:tcPr>
            <w:tcW w:w="1799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</w:tcPr>
          <w:p w:rsidR="00C239DB" w:rsidRPr="00F655EE" w:rsidRDefault="00C239DB" w:rsidP="0037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</w:t>
            </w:r>
          </w:p>
        </w:tc>
        <w:tc>
          <w:tcPr>
            <w:tcW w:w="2438" w:type="dxa"/>
          </w:tcPr>
          <w:p w:rsidR="00C239DB" w:rsidRPr="00F655EE" w:rsidRDefault="00C239DB" w:rsidP="00C23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 6г</w:t>
            </w:r>
          </w:p>
        </w:tc>
        <w:tc>
          <w:tcPr>
            <w:tcW w:w="3331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C239DB" w:rsidTr="001B6E7B">
        <w:tc>
          <w:tcPr>
            <w:tcW w:w="1799" w:type="dxa"/>
            <w:shd w:val="clear" w:color="auto" w:fill="FFFF00"/>
          </w:tcPr>
          <w:p w:rsid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  <w:shd w:val="clear" w:color="auto" w:fill="FFFF00"/>
          </w:tcPr>
          <w:p w:rsidR="00C239DB" w:rsidRDefault="00C239DB" w:rsidP="0037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Юрий</w:t>
            </w:r>
          </w:p>
        </w:tc>
        <w:tc>
          <w:tcPr>
            <w:tcW w:w="2438" w:type="dxa"/>
            <w:shd w:val="clear" w:color="auto" w:fill="FFFF00"/>
          </w:tcPr>
          <w:p w:rsidR="00C239DB" w:rsidRDefault="00C239DB" w:rsidP="00FE7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НОШ №1»-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shd w:val="clear" w:color="auto" w:fill="FFFF00"/>
          </w:tcPr>
          <w:p w:rsid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яВладимировна</w:t>
            </w:r>
            <w:proofErr w:type="spellEnd"/>
          </w:p>
        </w:tc>
      </w:tr>
      <w:tr w:rsidR="00C239DB" w:rsidTr="001B6E7B">
        <w:tc>
          <w:tcPr>
            <w:tcW w:w="1799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</w:tcPr>
          <w:p w:rsidR="00C239DB" w:rsidRDefault="00C239DB" w:rsidP="0037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2438" w:type="dxa"/>
          </w:tcPr>
          <w:p w:rsid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 8а класс</w:t>
            </w:r>
          </w:p>
        </w:tc>
        <w:tc>
          <w:tcPr>
            <w:tcW w:w="3331" w:type="dxa"/>
          </w:tcPr>
          <w:p w:rsid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</w:tr>
      <w:tr w:rsidR="00C239DB" w:rsidTr="001B6E7B">
        <w:tc>
          <w:tcPr>
            <w:tcW w:w="1799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4" w:type="dxa"/>
          </w:tcPr>
          <w:p w:rsidR="00C239DB" w:rsidRPr="00F655EE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38" w:type="dxa"/>
          </w:tcPr>
          <w:p w:rsidR="00C239DB" w:rsidRPr="00F655EE" w:rsidRDefault="00C239DB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 7в  класс</w:t>
            </w:r>
          </w:p>
        </w:tc>
        <w:tc>
          <w:tcPr>
            <w:tcW w:w="3331" w:type="dxa"/>
          </w:tcPr>
          <w:p w:rsidR="00C239DB" w:rsidRPr="00F655EE" w:rsidRDefault="00C239DB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ина Евгеньевна.</w:t>
            </w:r>
          </w:p>
        </w:tc>
      </w:tr>
      <w:tr w:rsidR="00C239DB" w:rsidTr="001B6E7B">
        <w:tc>
          <w:tcPr>
            <w:tcW w:w="1799" w:type="dxa"/>
            <w:shd w:val="clear" w:color="auto" w:fill="FFFF00"/>
          </w:tcPr>
          <w:p w:rsidR="00C239DB" w:rsidRPr="00FD21B8" w:rsidRDefault="00FD21B8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4" w:type="dxa"/>
            <w:shd w:val="clear" w:color="auto" w:fill="FFFF00"/>
          </w:tcPr>
          <w:p w:rsid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Никита</w:t>
            </w:r>
          </w:p>
        </w:tc>
        <w:tc>
          <w:tcPr>
            <w:tcW w:w="2438" w:type="dxa"/>
            <w:shd w:val="clear" w:color="auto" w:fill="FFFF00"/>
          </w:tcPr>
          <w:p w:rsidR="00C239DB" w:rsidRDefault="00C239DB" w:rsidP="00C23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НОШ №1»-4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  <w:shd w:val="clear" w:color="auto" w:fill="FFFF00"/>
          </w:tcPr>
          <w:p w:rsidR="00C239DB" w:rsidRDefault="00C239DB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с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239DB" w:rsidTr="001B6E7B">
        <w:tc>
          <w:tcPr>
            <w:tcW w:w="1799" w:type="dxa"/>
          </w:tcPr>
          <w:p w:rsidR="00C239DB" w:rsidRP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394" w:type="dxa"/>
          </w:tcPr>
          <w:p w:rsidR="00C239DB" w:rsidRDefault="00C239DB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лизавета</w:t>
            </w:r>
          </w:p>
        </w:tc>
        <w:tc>
          <w:tcPr>
            <w:tcW w:w="2438" w:type="dxa"/>
          </w:tcPr>
          <w:p w:rsidR="00C239DB" w:rsidRDefault="00C239DB" w:rsidP="00C23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0, 74акласс</w:t>
            </w:r>
          </w:p>
        </w:tc>
        <w:tc>
          <w:tcPr>
            <w:tcW w:w="3331" w:type="dxa"/>
          </w:tcPr>
          <w:p w:rsidR="00C239DB" w:rsidRDefault="00E6213C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</w:tc>
      </w:tr>
      <w:tr w:rsidR="001D57B2" w:rsidTr="001B6E7B">
        <w:tc>
          <w:tcPr>
            <w:tcW w:w="1799" w:type="dxa"/>
          </w:tcPr>
          <w:p w:rsidR="001D57B2" w:rsidRDefault="001D57B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394" w:type="dxa"/>
          </w:tcPr>
          <w:p w:rsidR="001D57B2" w:rsidRDefault="001D57B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2438" w:type="dxa"/>
          </w:tcPr>
          <w:p w:rsidR="001D57B2" w:rsidRDefault="001D57B2" w:rsidP="00C23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мназия «Надежда»</w:t>
            </w:r>
          </w:p>
        </w:tc>
        <w:tc>
          <w:tcPr>
            <w:tcW w:w="3331" w:type="dxa"/>
          </w:tcPr>
          <w:p w:rsidR="001D57B2" w:rsidRDefault="001D57B2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99A" w:rsidRDefault="00376EB8" w:rsidP="00B43541">
      <w:pPr>
        <w:pStyle w:val="a3"/>
        <w:numPr>
          <w:ilvl w:val="0"/>
          <w:numId w:val="1"/>
        </w:numPr>
        <w:shd w:val="clear" w:color="auto" w:fill="FFFF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и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C6D3A">
        <w:rPr>
          <w:rFonts w:ascii="Times New Roman" w:hAnsi="Times New Roman" w:cs="Times New Roman"/>
          <w:b/>
          <w:i/>
          <w:sz w:val="28"/>
          <w:szCs w:val="28"/>
        </w:rPr>
        <w:t>логан</w:t>
      </w:r>
      <w:proofErr w:type="spellEnd"/>
    </w:p>
    <w:tbl>
      <w:tblPr>
        <w:tblStyle w:val="a4"/>
        <w:tblW w:w="0" w:type="auto"/>
        <w:tblInd w:w="720" w:type="dxa"/>
        <w:tblLook w:val="04A0"/>
      </w:tblPr>
      <w:tblGrid>
        <w:gridCol w:w="1986"/>
        <w:gridCol w:w="2459"/>
        <w:gridCol w:w="2371"/>
        <w:gridCol w:w="3146"/>
      </w:tblGrid>
      <w:tr w:rsidR="001B799A" w:rsidRPr="00F655EE" w:rsidTr="001B6E7B">
        <w:tc>
          <w:tcPr>
            <w:tcW w:w="198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59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371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14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1B6E7B">
        <w:tc>
          <w:tcPr>
            <w:tcW w:w="1986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9" w:type="dxa"/>
          </w:tcPr>
          <w:p w:rsidR="001B799A" w:rsidRPr="00F655EE" w:rsidRDefault="00B64791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71" w:type="dxa"/>
          </w:tcPr>
          <w:p w:rsidR="001B799A" w:rsidRPr="00F655EE" w:rsidRDefault="001B799A" w:rsidP="00B64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</w:t>
            </w:r>
            <w:r w:rsidR="00B64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B64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46" w:type="dxa"/>
          </w:tcPr>
          <w:p w:rsidR="001B799A" w:rsidRPr="00F655EE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</w:t>
            </w:r>
            <w:r w:rsidR="00B64791">
              <w:rPr>
                <w:rFonts w:ascii="Times New Roman" w:hAnsi="Times New Roman" w:cs="Times New Roman"/>
                <w:sz w:val="24"/>
                <w:szCs w:val="24"/>
              </w:rPr>
              <w:t>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791">
              <w:rPr>
                <w:rFonts w:ascii="Times New Roman" w:hAnsi="Times New Roman" w:cs="Times New Roman"/>
                <w:sz w:val="24"/>
                <w:szCs w:val="24"/>
              </w:rPr>
              <w:t>геньевна.</w:t>
            </w:r>
          </w:p>
        </w:tc>
      </w:tr>
      <w:tr w:rsidR="00B64791" w:rsidRPr="00F655EE" w:rsidTr="001B6E7B">
        <w:tc>
          <w:tcPr>
            <w:tcW w:w="1986" w:type="dxa"/>
          </w:tcPr>
          <w:p w:rsidR="00B64791" w:rsidRPr="00F655EE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9" w:type="dxa"/>
          </w:tcPr>
          <w:p w:rsidR="00B64791" w:rsidRDefault="00B64791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енис</w:t>
            </w:r>
          </w:p>
        </w:tc>
        <w:tc>
          <w:tcPr>
            <w:tcW w:w="2371" w:type="dxa"/>
          </w:tcPr>
          <w:p w:rsidR="00B64791" w:rsidRDefault="00B64791" w:rsidP="00B64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УВУ для ОДП</w:t>
            </w:r>
          </w:p>
        </w:tc>
        <w:tc>
          <w:tcPr>
            <w:tcW w:w="3146" w:type="dxa"/>
          </w:tcPr>
          <w:p w:rsidR="00B64791" w:rsidRDefault="00B64791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F0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0F0F05" w:rsidRPr="00F655EE" w:rsidTr="001B6E7B">
        <w:tc>
          <w:tcPr>
            <w:tcW w:w="1986" w:type="dxa"/>
          </w:tcPr>
          <w:p w:rsidR="000F0F05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0F05" w:rsidRPr="00F655EE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9" w:type="dxa"/>
          </w:tcPr>
          <w:p w:rsidR="000F0F05" w:rsidRPr="00F655EE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Александр </w:t>
            </w:r>
          </w:p>
        </w:tc>
        <w:tc>
          <w:tcPr>
            <w:tcW w:w="2371" w:type="dxa"/>
          </w:tcPr>
          <w:p w:rsidR="000F0F05" w:rsidRPr="00F655EE" w:rsidRDefault="000F0F05" w:rsidP="00B64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7в  класс</w:t>
            </w:r>
          </w:p>
        </w:tc>
        <w:tc>
          <w:tcPr>
            <w:tcW w:w="3146" w:type="dxa"/>
          </w:tcPr>
          <w:p w:rsidR="000F0F05" w:rsidRPr="00F655EE" w:rsidRDefault="000F0F05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ина Евгеньевна.</w:t>
            </w:r>
          </w:p>
        </w:tc>
      </w:tr>
      <w:tr w:rsidR="000F0F05" w:rsidRPr="00F655EE" w:rsidTr="001B6E7B">
        <w:tc>
          <w:tcPr>
            <w:tcW w:w="1986" w:type="dxa"/>
          </w:tcPr>
          <w:p w:rsidR="000F0F05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0F05" w:rsidRPr="00F655EE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59" w:type="dxa"/>
          </w:tcPr>
          <w:p w:rsidR="000F0F05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Мирон</w:t>
            </w:r>
          </w:p>
          <w:p w:rsidR="000F0F05" w:rsidRDefault="000F0F0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лизавета</w:t>
            </w:r>
          </w:p>
          <w:p w:rsidR="000F0F05" w:rsidRPr="00F655EE" w:rsidRDefault="000F0F05" w:rsidP="00376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r w:rsidR="00376EB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371" w:type="dxa"/>
          </w:tcPr>
          <w:p w:rsidR="000F0F05" w:rsidRDefault="000F0F05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 7в класс</w:t>
            </w:r>
          </w:p>
          <w:p w:rsidR="000F0F05" w:rsidRDefault="000F0F05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УВУ для ОДП</w:t>
            </w:r>
            <w:r w:rsidR="00376EB8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="00376E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F05" w:rsidRPr="00F655EE" w:rsidRDefault="000F0F05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УВУ для ОДП</w:t>
            </w:r>
            <w:r w:rsidR="00376EB8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="00376E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7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0F05" w:rsidRDefault="000F0F05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ина Евгеньевна.</w:t>
            </w:r>
          </w:p>
          <w:p w:rsidR="00376EB8" w:rsidRDefault="000F0F05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376EB8" w:rsidRPr="00F655EE" w:rsidRDefault="00376EB8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</w:tbl>
    <w:p w:rsidR="001B799A" w:rsidRDefault="00E64D96" w:rsidP="00B43541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ий плакат</w:t>
      </w:r>
    </w:p>
    <w:p w:rsidR="001B799A" w:rsidRDefault="001B799A" w:rsidP="00B43541">
      <w:pPr>
        <w:pStyle w:val="a3"/>
        <w:shd w:val="clear" w:color="auto" w:fill="FFFF00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кат (фотоплакат)</w:t>
      </w:r>
      <w:r w:rsidR="00531D94">
        <w:rPr>
          <w:rFonts w:ascii="Times New Roman" w:hAnsi="Times New Roman" w:cs="Times New Roman"/>
          <w:b/>
          <w:i/>
          <w:sz w:val="28"/>
          <w:szCs w:val="28"/>
        </w:rPr>
        <w:t xml:space="preserve"> в защиту животных</w:t>
      </w:r>
    </w:p>
    <w:tbl>
      <w:tblPr>
        <w:tblStyle w:val="a4"/>
        <w:tblW w:w="0" w:type="auto"/>
        <w:tblInd w:w="720" w:type="dxa"/>
        <w:tblLook w:val="04A0"/>
      </w:tblPr>
      <w:tblGrid>
        <w:gridCol w:w="2139"/>
        <w:gridCol w:w="2761"/>
        <w:gridCol w:w="2157"/>
        <w:gridCol w:w="2905"/>
      </w:tblGrid>
      <w:tr w:rsidR="001B799A" w:rsidRPr="00F655EE" w:rsidTr="00CA39A9">
        <w:tc>
          <w:tcPr>
            <w:tcW w:w="321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9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50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90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CA39A9">
        <w:tc>
          <w:tcPr>
            <w:tcW w:w="3216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1B799A" w:rsidRPr="00F655EE" w:rsidRDefault="00531D9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50" w:type="dxa"/>
          </w:tcPr>
          <w:p w:rsidR="001B799A" w:rsidRPr="00F655EE" w:rsidRDefault="00531D9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ООШ №2, 5б </w:t>
            </w:r>
            <w:r w:rsidR="001B79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05" w:type="dxa"/>
          </w:tcPr>
          <w:p w:rsidR="001B799A" w:rsidRPr="00F655EE" w:rsidRDefault="00531D9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1B799A" w:rsidRPr="00F655EE" w:rsidTr="00B43541">
        <w:trPr>
          <w:trHeight w:val="336"/>
        </w:trPr>
        <w:tc>
          <w:tcPr>
            <w:tcW w:w="3216" w:type="dxa"/>
            <w:shd w:val="clear" w:color="auto" w:fill="FFFF00"/>
          </w:tcPr>
          <w:p w:rsidR="001B799A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B799A" w:rsidRPr="00915186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FFF00"/>
          </w:tcPr>
          <w:p w:rsidR="001B799A" w:rsidRPr="00F655EE" w:rsidRDefault="00531D9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т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ья</w:t>
            </w:r>
            <w:proofErr w:type="spellEnd"/>
          </w:p>
        </w:tc>
        <w:tc>
          <w:tcPr>
            <w:tcW w:w="3150" w:type="dxa"/>
            <w:shd w:val="clear" w:color="auto" w:fill="FFFF00"/>
          </w:tcPr>
          <w:p w:rsidR="001B799A" w:rsidRDefault="00E64D96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1B799A">
              <w:rPr>
                <w:rFonts w:ascii="Times New Roman" w:hAnsi="Times New Roman" w:cs="Times New Roman"/>
                <w:sz w:val="24"/>
                <w:szCs w:val="24"/>
              </w:rPr>
              <w:t>Н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7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DF7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FFFF00"/>
          </w:tcPr>
          <w:p w:rsidR="001B799A" w:rsidRPr="00F655EE" w:rsidRDefault="00351DF7" w:rsidP="008F4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</w:tr>
      <w:tr w:rsidR="001B799A" w:rsidRPr="00F655EE" w:rsidTr="00CA39A9">
        <w:trPr>
          <w:trHeight w:val="336"/>
        </w:trPr>
        <w:tc>
          <w:tcPr>
            <w:tcW w:w="3216" w:type="dxa"/>
          </w:tcPr>
          <w:p w:rsidR="001B799A" w:rsidRPr="00531D94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7869E6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</w:t>
            </w:r>
            <w:r w:rsidR="007869E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B799A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ов</w:t>
            </w:r>
            <w:r w:rsidR="006B1E5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50" w:type="dxa"/>
          </w:tcPr>
          <w:p w:rsidR="001B799A" w:rsidRDefault="00A330E9" w:rsidP="00A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0», 5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1B799A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6B1E5D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</w:tr>
    </w:tbl>
    <w:p w:rsidR="001B799A" w:rsidRDefault="00A330E9" w:rsidP="001B799A">
      <w:pPr>
        <w:pStyle w:val="a3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лака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исованный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щиту животных</w:t>
      </w:r>
      <w:r w:rsidR="001B799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 xml:space="preserve">- средняя </w:t>
      </w:r>
      <w:r w:rsidR="004C34D6">
        <w:rPr>
          <w:rFonts w:ascii="Times New Roman" w:hAnsi="Times New Roman" w:cs="Times New Roman"/>
          <w:b/>
          <w:i/>
          <w:sz w:val="28"/>
          <w:szCs w:val="28"/>
        </w:rPr>
        <w:t>группа</w:t>
      </w:r>
    </w:p>
    <w:tbl>
      <w:tblPr>
        <w:tblStyle w:val="a4"/>
        <w:tblW w:w="0" w:type="auto"/>
        <w:tblInd w:w="720" w:type="dxa"/>
        <w:tblLook w:val="04A0"/>
      </w:tblPr>
      <w:tblGrid>
        <w:gridCol w:w="2115"/>
        <w:gridCol w:w="2732"/>
        <w:gridCol w:w="2320"/>
        <w:gridCol w:w="2794"/>
      </w:tblGrid>
      <w:tr w:rsidR="001B799A" w:rsidRPr="00F655EE" w:rsidTr="00B43541">
        <w:trPr>
          <w:trHeight w:val="167"/>
        </w:trPr>
        <w:tc>
          <w:tcPr>
            <w:tcW w:w="211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32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320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794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B43541">
        <w:trPr>
          <w:trHeight w:val="511"/>
        </w:trPr>
        <w:tc>
          <w:tcPr>
            <w:tcW w:w="2115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2" w:type="dxa"/>
          </w:tcPr>
          <w:p w:rsidR="001B799A" w:rsidRPr="00F655EE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атьяна</w:t>
            </w:r>
          </w:p>
        </w:tc>
        <w:tc>
          <w:tcPr>
            <w:tcW w:w="2320" w:type="dxa"/>
          </w:tcPr>
          <w:p w:rsidR="006B1E5D" w:rsidRDefault="006B1E5D" w:rsidP="006B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8б</w:t>
            </w:r>
          </w:p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B799A" w:rsidRPr="00F655EE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1B799A" w:rsidRPr="00F655EE" w:rsidTr="00B43541">
        <w:trPr>
          <w:trHeight w:val="208"/>
        </w:trPr>
        <w:tc>
          <w:tcPr>
            <w:tcW w:w="2115" w:type="dxa"/>
          </w:tcPr>
          <w:p w:rsidR="001B799A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B799A" w:rsidRPr="00915186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1B799A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3F0D8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330E9" w:rsidRPr="00F655EE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B799A" w:rsidRDefault="006F5A2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330E9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1E5D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B799A" w:rsidRDefault="00A330E9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E4" w:rsidRPr="00F655EE" w:rsidTr="00B43541">
        <w:trPr>
          <w:trHeight w:val="208"/>
        </w:trPr>
        <w:tc>
          <w:tcPr>
            <w:tcW w:w="2115" w:type="dxa"/>
          </w:tcPr>
          <w:p w:rsidR="001F1AE4" w:rsidRDefault="001F1AE4" w:rsidP="004F0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F1AE4" w:rsidRPr="00E47E8F" w:rsidRDefault="001F1AE4" w:rsidP="00A33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1F1AE4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</w:t>
            </w:r>
            <w:r w:rsidR="006B1E5D"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</w:p>
          <w:p w:rsidR="006B1E5D" w:rsidRDefault="006B1E5D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Иван</w:t>
            </w:r>
          </w:p>
        </w:tc>
        <w:tc>
          <w:tcPr>
            <w:tcW w:w="2320" w:type="dxa"/>
          </w:tcPr>
          <w:p w:rsidR="001F1AE4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У</w:t>
            </w:r>
            <w:r w:rsidR="006B1E5D">
              <w:rPr>
                <w:rFonts w:ascii="Times New Roman" w:hAnsi="Times New Roman" w:cs="Times New Roman"/>
                <w:sz w:val="24"/>
                <w:szCs w:val="24"/>
              </w:rPr>
              <w:t xml:space="preserve"> 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2794" w:type="dxa"/>
          </w:tcPr>
          <w:p w:rsidR="001F1AE4" w:rsidRDefault="006B1E5D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1F1AE4" w:rsidRPr="00F655EE" w:rsidTr="00B43541">
        <w:trPr>
          <w:trHeight w:val="208"/>
        </w:trPr>
        <w:tc>
          <w:tcPr>
            <w:tcW w:w="2115" w:type="dxa"/>
          </w:tcPr>
          <w:p w:rsidR="001F1AE4" w:rsidRPr="00F655EE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2" w:type="dxa"/>
          </w:tcPr>
          <w:p w:rsidR="001F1AE4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чик Дарья</w:t>
            </w:r>
          </w:p>
          <w:p w:rsidR="001F1AE4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ик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20" w:type="dxa"/>
          </w:tcPr>
          <w:p w:rsidR="001F1AE4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ОШ№2», 7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94" w:type="dxa"/>
          </w:tcPr>
          <w:p w:rsidR="001F1AE4" w:rsidRPr="00F655EE" w:rsidRDefault="001F1A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51DF7">
              <w:rPr>
                <w:rFonts w:ascii="Times New Roman" w:hAnsi="Times New Roman" w:cs="Times New Roman"/>
                <w:sz w:val="24"/>
                <w:szCs w:val="24"/>
              </w:rPr>
              <w:t>юбовь Ивановна</w:t>
            </w:r>
          </w:p>
        </w:tc>
      </w:tr>
      <w:tr w:rsidR="004C34D6" w:rsidRPr="00F655EE" w:rsidTr="00B43541">
        <w:trPr>
          <w:trHeight w:val="208"/>
        </w:trPr>
        <w:tc>
          <w:tcPr>
            <w:tcW w:w="2115" w:type="dxa"/>
          </w:tcPr>
          <w:p w:rsidR="004C34D6" w:rsidRPr="003F0D8A" w:rsidRDefault="004C34D6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32" w:type="dxa"/>
          </w:tcPr>
          <w:p w:rsidR="004C34D6" w:rsidRDefault="004C34D6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2320" w:type="dxa"/>
          </w:tcPr>
          <w:p w:rsidR="004C34D6" w:rsidRDefault="004C34D6" w:rsidP="003F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0», 3а</w:t>
            </w:r>
          </w:p>
          <w:p w:rsidR="004C34D6" w:rsidRDefault="004C34D6" w:rsidP="003F0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4C34D6" w:rsidRDefault="004C34D6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икова Нина Ивановна</w:t>
            </w:r>
          </w:p>
        </w:tc>
      </w:tr>
    </w:tbl>
    <w:p w:rsidR="001F1AE4" w:rsidRDefault="001F1AE4" w:rsidP="00B43541">
      <w:pPr>
        <w:pStyle w:val="a3"/>
        <w:shd w:val="clear" w:color="auto" w:fill="FFFF00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лака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исованный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щиту животных)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>- младшая группа</w:t>
      </w:r>
    </w:p>
    <w:tbl>
      <w:tblPr>
        <w:tblStyle w:val="a4"/>
        <w:tblW w:w="0" w:type="auto"/>
        <w:tblInd w:w="720" w:type="dxa"/>
        <w:tblLook w:val="04A0"/>
      </w:tblPr>
      <w:tblGrid>
        <w:gridCol w:w="2095"/>
        <w:gridCol w:w="2754"/>
        <w:gridCol w:w="2073"/>
        <w:gridCol w:w="3040"/>
      </w:tblGrid>
      <w:tr w:rsidR="001F1AE4" w:rsidRPr="00F655EE" w:rsidTr="001B6E7B">
        <w:tc>
          <w:tcPr>
            <w:tcW w:w="2095" w:type="dxa"/>
          </w:tcPr>
          <w:p w:rsidR="001F1AE4" w:rsidRPr="00F655EE" w:rsidRDefault="001F1AE4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54" w:type="dxa"/>
          </w:tcPr>
          <w:p w:rsidR="001F1AE4" w:rsidRPr="00F655EE" w:rsidRDefault="001F1AE4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073" w:type="dxa"/>
          </w:tcPr>
          <w:p w:rsidR="001F1AE4" w:rsidRPr="00F655EE" w:rsidRDefault="001F1AE4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040" w:type="dxa"/>
          </w:tcPr>
          <w:p w:rsidR="001F1AE4" w:rsidRPr="00F655EE" w:rsidRDefault="001F1AE4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F1AE4" w:rsidRPr="00F655EE" w:rsidTr="001B6E7B">
        <w:tc>
          <w:tcPr>
            <w:tcW w:w="2095" w:type="dxa"/>
            <w:shd w:val="clear" w:color="auto" w:fill="FFFF00"/>
          </w:tcPr>
          <w:p w:rsidR="001F1AE4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AE4"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F1AE4" w:rsidRPr="00F655EE" w:rsidRDefault="001F1AE4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shd w:val="clear" w:color="auto" w:fill="FFFF00"/>
          </w:tcPr>
          <w:p w:rsidR="001F1AE4" w:rsidRDefault="001F1AE4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73" w:type="dxa"/>
            <w:shd w:val="clear" w:color="auto" w:fill="FFFF00"/>
          </w:tcPr>
          <w:p w:rsidR="001F1AE4" w:rsidRDefault="001F1AE4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НОШ №1»-. 3в </w:t>
            </w:r>
          </w:p>
        </w:tc>
        <w:tc>
          <w:tcPr>
            <w:tcW w:w="3040" w:type="dxa"/>
            <w:shd w:val="clear" w:color="auto" w:fill="FFFF00"/>
          </w:tcPr>
          <w:p w:rsidR="001F1AE4" w:rsidRDefault="001F1AE4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адежда Леонидовна</w:t>
            </w:r>
          </w:p>
        </w:tc>
      </w:tr>
      <w:tr w:rsidR="00E64D96" w:rsidRPr="00F655EE" w:rsidTr="001B6E7B">
        <w:trPr>
          <w:trHeight w:val="336"/>
        </w:trPr>
        <w:tc>
          <w:tcPr>
            <w:tcW w:w="2095" w:type="dxa"/>
            <w:shd w:val="clear" w:color="auto" w:fill="FFFF00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30258" w:rsidRPr="00E47E8F" w:rsidRDefault="00D30258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00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73" w:type="dxa"/>
            <w:shd w:val="clear" w:color="auto" w:fill="FFFF00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 2г</w:t>
            </w:r>
          </w:p>
        </w:tc>
        <w:tc>
          <w:tcPr>
            <w:tcW w:w="3040" w:type="dxa"/>
            <w:shd w:val="clear" w:color="auto" w:fill="FFFF00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E64D96" w:rsidRPr="00F655EE" w:rsidTr="001B6E7B">
        <w:trPr>
          <w:trHeight w:val="336"/>
        </w:trPr>
        <w:tc>
          <w:tcPr>
            <w:tcW w:w="2095" w:type="dxa"/>
            <w:shd w:val="clear" w:color="auto" w:fill="FFFF00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64D96" w:rsidRPr="00F655EE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00"/>
          </w:tcPr>
          <w:p w:rsidR="00E64D96" w:rsidRPr="00F655EE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Елена</w:t>
            </w:r>
          </w:p>
        </w:tc>
        <w:tc>
          <w:tcPr>
            <w:tcW w:w="2073" w:type="dxa"/>
            <w:shd w:val="clear" w:color="auto" w:fill="FFFF00"/>
          </w:tcPr>
          <w:p w:rsidR="00E64D96" w:rsidRPr="00F655EE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 3г</w:t>
            </w:r>
          </w:p>
        </w:tc>
        <w:tc>
          <w:tcPr>
            <w:tcW w:w="3040" w:type="dxa"/>
            <w:shd w:val="clear" w:color="auto" w:fill="FFFF00"/>
          </w:tcPr>
          <w:p w:rsidR="00E64D96" w:rsidRPr="00F655EE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Наталья Владимировна</w:t>
            </w:r>
          </w:p>
        </w:tc>
      </w:tr>
      <w:tr w:rsidR="00E64D96" w:rsidRPr="00F655EE" w:rsidTr="001B6E7B">
        <w:trPr>
          <w:trHeight w:val="336"/>
        </w:trPr>
        <w:tc>
          <w:tcPr>
            <w:tcW w:w="2095" w:type="dxa"/>
          </w:tcPr>
          <w:p w:rsidR="00E64D96" w:rsidRPr="00F655EE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4" w:type="dxa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Кирилл</w:t>
            </w:r>
          </w:p>
        </w:tc>
        <w:tc>
          <w:tcPr>
            <w:tcW w:w="2073" w:type="dxa"/>
          </w:tcPr>
          <w:p w:rsidR="00E64D96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5 – 2в</w:t>
            </w:r>
          </w:p>
        </w:tc>
        <w:tc>
          <w:tcPr>
            <w:tcW w:w="3040" w:type="dxa"/>
          </w:tcPr>
          <w:p w:rsidR="00E64D96" w:rsidRPr="00F655EE" w:rsidRDefault="00E64D9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B5162" w:rsidRPr="00F655EE" w:rsidTr="001B6E7B">
        <w:trPr>
          <w:trHeight w:val="336"/>
        </w:trPr>
        <w:tc>
          <w:tcPr>
            <w:tcW w:w="2095" w:type="dxa"/>
            <w:shd w:val="clear" w:color="auto" w:fill="FFFF00"/>
          </w:tcPr>
          <w:p w:rsidR="00FB5162" w:rsidRPr="00F655EE" w:rsidRDefault="00D30258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4" w:type="dxa"/>
            <w:shd w:val="clear" w:color="auto" w:fill="FFFF00"/>
          </w:tcPr>
          <w:p w:rsidR="00FB5162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лина</w:t>
            </w:r>
          </w:p>
        </w:tc>
        <w:tc>
          <w:tcPr>
            <w:tcW w:w="2073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 - 3б</w:t>
            </w:r>
          </w:p>
        </w:tc>
        <w:tc>
          <w:tcPr>
            <w:tcW w:w="3040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4C34D6" w:rsidRPr="00F655EE" w:rsidTr="001B6E7B">
        <w:trPr>
          <w:trHeight w:val="336"/>
        </w:trPr>
        <w:tc>
          <w:tcPr>
            <w:tcW w:w="2095" w:type="dxa"/>
          </w:tcPr>
          <w:p w:rsidR="004C34D6" w:rsidRPr="00F655EE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4" w:type="dxa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73" w:type="dxa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0», 4а</w:t>
            </w:r>
          </w:p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</w:tr>
      <w:tr w:rsidR="004C34D6" w:rsidRPr="00F655EE" w:rsidTr="001B6E7B">
        <w:trPr>
          <w:trHeight w:val="617"/>
        </w:trPr>
        <w:tc>
          <w:tcPr>
            <w:tcW w:w="2095" w:type="dxa"/>
          </w:tcPr>
          <w:p w:rsidR="004C34D6" w:rsidRPr="008E6C2C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2754" w:type="dxa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ов Михаил </w:t>
            </w:r>
          </w:p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рина</w:t>
            </w:r>
          </w:p>
        </w:tc>
        <w:tc>
          <w:tcPr>
            <w:tcW w:w="2073" w:type="dxa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»--2в</w:t>
            </w:r>
          </w:p>
        </w:tc>
        <w:tc>
          <w:tcPr>
            <w:tcW w:w="3040" w:type="dxa"/>
          </w:tcPr>
          <w:p w:rsidR="004C34D6" w:rsidRPr="00F655EE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4C34D6" w:rsidRPr="00F655EE" w:rsidTr="001B6E7B">
        <w:trPr>
          <w:trHeight w:val="325"/>
        </w:trPr>
        <w:tc>
          <w:tcPr>
            <w:tcW w:w="2095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54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» ЮНАРМИЯ</w:t>
            </w:r>
          </w:p>
        </w:tc>
        <w:tc>
          <w:tcPr>
            <w:tcW w:w="2073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НОШ №1»-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040" w:type="dxa"/>
            <w:shd w:val="clear" w:color="auto" w:fill="FFFF00"/>
          </w:tcPr>
          <w:p w:rsidR="004C34D6" w:rsidRPr="00F655EE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ицинаНат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  <w:tr w:rsidR="004C34D6" w:rsidRPr="00F655EE" w:rsidTr="001B6E7B">
        <w:tc>
          <w:tcPr>
            <w:tcW w:w="2095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754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класс</w:t>
            </w:r>
          </w:p>
        </w:tc>
        <w:tc>
          <w:tcPr>
            <w:tcW w:w="2073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 3г</w:t>
            </w:r>
          </w:p>
        </w:tc>
        <w:tc>
          <w:tcPr>
            <w:tcW w:w="3040" w:type="dxa"/>
            <w:shd w:val="clear" w:color="auto" w:fill="FFFF00"/>
          </w:tcPr>
          <w:p w:rsidR="004C34D6" w:rsidRDefault="004C34D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Наталья Владимировна</w:t>
            </w:r>
          </w:p>
        </w:tc>
      </w:tr>
    </w:tbl>
    <w:p w:rsidR="0002422F" w:rsidRDefault="00F04187" w:rsidP="0002422F">
      <w:pPr>
        <w:pStyle w:val="a3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ка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422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02422F">
        <w:rPr>
          <w:rFonts w:ascii="Times New Roman" w:hAnsi="Times New Roman" w:cs="Times New Roman"/>
          <w:b/>
          <w:i/>
          <w:sz w:val="28"/>
          <w:szCs w:val="28"/>
        </w:rPr>
        <w:t xml:space="preserve"> в защиту природы</w:t>
      </w:r>
    </w:p>
    <w:tbl>
      <w:tblPr>
        <w:tblStyle w:val="a4"/>
        <w:tblW w:w="0" w:type="auto"/>
        <w:tblInd w:w="720" w:type="dxa"/>
        <w:tblLook w:val="04A0"/>
      </w:tblPr>
      <w:tblGrid>
        <w:gridCol w:w="2076"/>
        <w:gridCol w:w="2622"/>
        <w:gridCol w:w="2507"/>
        <w:gridCol w:w="2757"/>
      </w:tblGrid>
      <w:tr w:rsidR="0002422F" w:rsidRPr="00F655EE" w:rsidTr="004C34D6">
        <w:tc>
          <w:tcPr>
            <w:tcW w:w="3216" w:type="dxa"/>
          </w:tcPr>
          <w:p w:rsidR="0002422F" w:rsidRPr="00F655EE" w:rsidRDefault="0002422F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95" w:type="dxa"/>
          </w:tcPr>
          <w:p w:rsidR="0002422F" w:rsidRPr="00F655EE" w:rsidRDefault="0002422F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50" w:type="dxa"/>
          </w:tcPr>
          <w:p w:rsidR="0002422F" w:rsidRPr="00F655EE" w:rsidRDefault="0002422F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905" w:type="dxa"/>
          </w:tcPr>
          <w:p w:rsidR="0002422F" w:rsidRPr="00F655EE" w:rsidRDefault="0002422F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7720A" w:rsidRPr="00F655EE" w:rsidTr="004C34D6">
        <w:tc>
          <w:tcPr>
            <w:tcW w:w="3216" w:type="dxa"/>
          </w:tcPr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7A1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Арина</w:t>
            </w:r>
          </w:p>
        </w:tc>
        <w:tc>
          <w:tcPr>
            <w:tcW w:w="3150" w:type="dxa"/>
          </w:tcPr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рогимназия». - 3а</w:t>
            </w:r>
          </w:p>
        </w:tc>
        <w:tc>
          <w:tcPr>
            <w:tcW w:w="3905" w:type="dxa"/>
          </w:tcPr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адежда Григорьевна</w:t>
            </w:r>
          </w:p>
        </w:tc>
      </w:tr>
      <w:tr w:rsidR="0057720A" w:rsidRPr="00F655EE" w:rsidTr="004C34D6">
        <w:tc>
          <w:tcPr>
            <w:tcW w:w="3216" w:type="dxa"/>
          </w:tcPr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7A1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50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57720A" w:rsidRPr="00F655EE" w:rsidRDefault="0057720A" w:rsidP="00CD7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57720A" w:rsidRPr="00F655EE" w:rsidTr="004C34D6">
        <w:trPr>
          <w:trHeight w:val="336"/>
        </w:trPr>
        <w:tc>
          <w:tcPr>
            <w:tcW w:w="3216" w:type="dxa"/>
          </w:tcPr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7A1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настасия, 3а</w:t>
            </w:r>
          </w:p>
        </w:tc>
        <w:tc>
          <w:tcPr>
            <w:tcW w:w="3150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», 3</w:t>
            </w:r>
          </w:p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57720A" w:rsidRPr="00F655EE" w:rsidRDefault="0057720A" w:rsidP="00CD7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57720A" w:rsidRPr="00F655EE" w:rsidTr="004C34D6">
        <w:trPr>
          <w:trHeight w:val="336"/>
        </w:trPr>
        <w:tc>
          <w:tcPr>
            <w:tcW w:w="3216" w:type="dxa"/>
          </w:tcPr>
          <w:p w:rsidR="0057720A" w:rsidRPr="00CD7A1D" w:rsidRDefault="0057720A" w:rsidP="00CD7A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7A1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воз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50" w:type="dxa"/>
          </w:tcPr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 5в  класс</w:t>
            </w:r>
          </w:p>
        </w:tc>
        <w:tc>
          <w:tcPr>
            <w:tcW w:w="3905" w:type="dxa"/>
          </w:tcPr>
          <w:p w:rsidR="0057720A" w:rsidRPr="00F655EE" w:rsidRDefault="0057720A" w:rsidP="00CD7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ена Павловна</w:t>
            </w:r>
          </w:p>
        </w:tc>
      </w:tr>
      <w:tr w:rsidR="0057720A" w:rsidRPr="00F655EE" w:rsidTr="004C34D6">
        <w:trPr>
          <w:trHeight w:val="336"/>
        </w:trPr>
        <w:tc>
          <w:tcPr>
            <w:tcW w:w="3216" w:type="dxa"/>
          </w:tcPr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7A1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57720A" w:rsidRPr="004C34D6" w:rsidRDefault="00D56993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Елена </w:t>
            </w:r>
          </w:p>
        </w:tc>
        <w:tc>
          <w:tcPr>
            <w:tcW w:w="3150" w:type="dxa"/>
          </w:tcPr>
          <w:p w:rsidR="0057720A" w:rsidRDefault="00D56993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» - 3д</w:t>
            </w:r>
          </w:p>
        </w:tc>
        <w:tc>
          <w:tcPr>
            <w:tcW w:w="3905" w:type="dxa"/>
          </w:tcPr>
          <w:p w:rsidR="0057720A" w:rsidRDefault="00D56993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</w:t>
            </w:r>
          </w:p>
        </w:tc>
      </w:tr>
      <w:tr w:rsidR="0057720A" w:rsidRPr="00F655EE" w:rsidTr="004C34D6">
        <w:trPr>
          <w:trHeight w:val="336"/>
        </w:trPr>
        <w:tc>
          <w:tcPr>
            <w:tcW w:w="3216" w:type="dxa"/>
          </w:tcPr>
          <w:p w:rsidR="0057720A" w:rsidRPr="00CD7A1D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A1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795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ва</w:t>
            </w:r>
          </w:p>
        </w:tc>
        <w:tc>
          <w:tcPr>
            <w:tcW w:w="3150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, 8б  класс</w:t>
            </w:r>
          </w:p>
        </w:tc>
        <w:tc>
          <w:tcPr>
            <w:tcW w:w="3905" w:type="dxa"/>
          </w:tcPr>
          <w:p w:rsidR="0057720A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</w:tbl>
    <w:p w:rsidR="00F04187" w:rsidRDefault="00F04187" w:rsidP="00F04187">
      <w:pPr>
        <w:pStyle w:val="a3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кат) в защит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ирод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творчество</w:t>
      </w:r>
      <w:proofErr w:type="spellEnd"/>
    </w:p>
    <w:tbl>
      <w:tblPr>
        <w:tblStyle w:val="a4"/>
        <w:tblW w:w="0" w:type="auto"/>
        <w:tblInd w:w="720" w:type="dxa"/>
        <w:tblLook w:val="04A0"/>
      </w:tblPr>
      <w:tblGrid>
        <w:gridCol w:w="2210"/>
        <w:gridCol w:w="2677"/>
        <w:gridCol w:w="2184"/>
        <w:gridCol w:w="2891"/>
      </w:tblGrid>
      <w:tr w:rsidR="00F04187" w:rsidRPr="00F655EE" w:rsidTr="004C34D6">
        <w:tc>
          <w:tcPr>
            <w:tcW w:w="3216" w:type="dxa"/>
          </w:tcPr>
          <w:p w:rsidR="00F04187" w:rsidRPr="00F655EE" w:rsidRDefault="00F0418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95" w:type="dxa"/>
          </w:tcPr>
          <w:p w:rsidR="00F04187" w:rsidRPr="00F655EE" w:rsidRDefault="00F0418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50" w:type="dxa"/>
          </w:tcPr>
          <w:p w:rsidR="00F04187" w:rsidRPr="00F655EE" w:rsidRDefault="00F0418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905" w:type="dxa"/>
          </w:tcPr>
          <w:p w:rsidR="00F04187" w:rsidRPr="00F655EE" w:rsidRDefault="00F0418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04187" w:rsidRPr="00F655EE" w:rsidTr="00B43541">
        <w:tc>
          <w:tcPr>
            <w:tcW w:w="3216" w:type="dxa"/>
            <w:shd w:val="clear" w:color="auto" w:fill="FFFF00"/>
          </w:tcPr>
          <w:p w:rsidR="00F04187" w:rsidRPr="00F04187" w:rsidRDefault="00F04187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795" w:type="dxa"/>
            <w:shd w:val="clear" w:color="auto" w:fill="FFFF00"/>
          </w:tcPr>
          <w:p w:rsidR="00F04187" w:rsidRPr="00F655EE" w:rsidRDefault="00F04187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50" w:type="dxa"/>
            <w:shd w:val="clear" w:color="auto" w:fill="FFFF00"/>
          </w:tcPr>
          <w:p w:rsidR="00F04187" w:rsidRPr="00F655EE" w:rsidRDefault="00C850C2" w:rsidP="00F0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 2б</w:t>
            </w:r>
          </w:p>
        </w:tc>
        <w:tc>
          <w:tcPr>
            <w:tcW w:w="3905" w:type="dxa"/>
            <w:shd w:val="clear" w:color="auto" w:fill="FFFF00"/>
          </w:tcPr>
          <w:p w:rsidR="00F04187" w:rsidRPr="00F655EE" w:rsidRDefault="00C850C2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22F">
              <w:rPr>
                <w:rFonts w:ascii="Times New Roman" w:hAnsi="Times New Roman" w:cs="Times New Roman"/>
                <w:sz w:val="24"/>
                <w:szCs w:val="24"/>
              </w:rPr>
              <w:t>Чертушкина</w:t>
            </w:r>
            <w:proofErr w:type="spellEnd"/>
            <w:r w:rsidRPr="000242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F04187" w:rsidRPr="00F655EE" w:rsidTr="004C34D6">
        <w:tc>
          <w:tcPr>
            <w:tcW w:w="3216" w:type="dxa"/>
          </w:tcPr>
          <w:p w:rsidR="00F04187" w:rsidRPr="00C850C2" w:rsidRDefault="00C850C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795" w:type="dxa"/>
          </w:tcPr>
          <w:p w:rsidR="00F04187" w:rsidRDefault="00F04187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Анастасия</w:t>
            </w:r>
          </w:p>
        </w:tc>
        <w:tc>
          <w:tcPr>
            <w:tcW w:w="3150" w:type="dxa"/>
          </w:tcPr>
          <w:p w:rsidR="00F04187" w:rsidRDefault="00F04187" w:rsidP="00F0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850C2">
              <w:rPr>
                <w:rFonts w:ascii="Times New Roman" w:hAnsi="Times New Roman" w:cs="Times New Roman"/>
                <w:sz w:val="24"/>
                <w:szCs w:val="24"/>
              </w:rPr>
              <w:t>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1</w:t>
            </w:r>
            <w:r w:rsidR="00C850C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56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0C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3905" w:type="dxa"/>
          </w:tcPr>
          <w:p w:rsidR="00F04187" w:rsidRPr="00F655EE" w:rsidRDefault="00C850C2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</w:tbl>
    <w:p w:rsidR="001B799A" w:rsidRDefault="00D56993" w:rsidP="001B799A">
      <w:pPr>
        <w:pStyle w:val="a3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 w:rsidR="00AB276D"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r w:rsidR="0057720A">
        <w:rPr>
          <w:rFonts w:ascii="Times New Roman" w:hAnsi="Times New Roman" w:cs="Times New Roman"/>
          <w:b/>
          <w:i/>
          <w:sz w:val="28"/>
          <w:szCs w:val="28"/>
        </w:rPr>
        <w:t xml:space="preserve"> о животных</w:t>
      </w:r>
    </w:p>
    <w:tbl>
      <w:tblPr>
        <w:tblStyle w:val="a4"/>
        <w:tblW w:w="0" w:type="auto"/>
        <w:tblInd w:w="720" w:type="dxa"/>
        <w:tblLook w:val="04A0"/>
      </w:tblPr>
      <w:tblGrid>
        <w:gridCol w:w="2167"/>
        <w:gridCol w:w="2684"/>
        <w:gridCol w:w="2182"/>
        <w:gridCol w:w="2929"/>
      </w:tblGrid>
      <w:tr w:rsidR="001B799A" w:rsidRPr="00F655EE" w:rsidTr="00CA39A9">
        <w:tc>
          <w:tcPr>
            <w:tcW w:w="321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9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50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90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CA39A9">
        <w:tc>
          <w:tcPr>
            <w:tcW w:w="3216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1B799A" w:rsidRPr="00F655EE" w:rsidRDefault="00D5699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Анастасия</w:t>
            </w:r>
          </w:p>
        </w:tc>
        <w:tc>
          <w:tcPr>
            <w:tcW w:w="3150" w:type="dxa"/>
          </w:tcPr>
          <w:p w:rsidR="001B799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1B799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57720A" w:rsidRPr="00F655EE" w:rsidTr="00CA39A9">
        <w:trPr>
          <w:trHeight w:val="336"/>
        </w:trPr>
        <w:tc>
          <w:tcPr>
            <w:tcW w:w="3216" w:type="dxa"/>
          </w:tcPr>
          <w:p w:rsidR="0057720A" w:rsidRPr="00915186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57720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</w:t>
            </w:r>
            <w:r w:rsidR="00D56993">
              <w:rPr>
                <w:rFonts w:ascii="Times New Roman" w:hAnsi="Times New Roman" w:cs="Times New Roman"/>
                <w:sz w:val="24"/>
                <w:szCs w:val="24"/>
              </w:rPr>
              <w:t>лексей</w:t>
            </w:r>
          </w:p>
        </w:tc>
        <w:tc>
          <w:tcPr>
            <w:tcW w:w="3150" w:type="dxa"/>
          </w:tcPr>
          <w:p w:rsidR="0057720A" w:rsidRPr="00F655EE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57720A" w:rsidRPr="00F655EE" w:rsidRDefault="0057720A" w:rsidP="00577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57720A" w:rsidRPr="00F655EE" w:rsidTr="00CA39A9">
        <w:tc>
          <w:tcPr>
            <w:tcW w:w="3216" w:type="dxa"/>
          </w:tcPr>
          <w:p w:rsidR="0057720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57720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Е</w:t>
            </w:r>
            <w:r w:rsidR="00D56993">
              <w:rPr>
                <w:rFonts w:ascii="Times New Roman" w:hAnsi="Times New Roman" w:cs="Times New Roman"/>
                <w:sz w:val="24"/>
                <w:szCs w:val="24"/>
              </w:rPr>
              <w:t>вгений</w:t>
            </w:r>
          </w:p>
        </w:tc>
        <w:tc>
          <w:tcPr>
            <w:tcW w:w="3150" w:type="dxa"/>
          </w:tcPr>
          <w:p w:rsidR="0057720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57720A" w:rsidRPr="00F655EE" w:rsidRDefault="0057720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D56993" w:rsidRPr="00F655EE" w:rsidTr="00CA39A9">
        <w:tc>
          <w:tcPr>
            <w:tcW w:w="3216" w:type="dxa"/>
          </w:tcPr>
          <w:p w:rsidR="00D56993" w:rsidRPr="00F655EE" w:rsidRDefault="00D5699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D56993" w:rsidRDefault="00D5699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Иван </w:t>
            </w:r>
          </w:p>
        </w:tc>
        <w:tc>
          <w:tcPr>
            <w:tcW w:w="3150" w:type="dxa"/>
          </w:tcPr>
          <w:p w:rsidR="00D56993" w:rsidRDefault="00D5699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. 4кл.</w:t>
            </w:r>
          </w:p>
        </w:tc>
        <w:tc>
          <w:tcPr>
            <w:tcW w:w="3905" w:type="dxa"/>
          </w:tcPr>
          <w:p w:rsidR="00D56993" w:rsidRDefault="00D5699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Наталья Владимировна</w:t>
            </w:r>
          </w:p>
        </w:tc>
      </w:tr>
    </w:tbl>
    <w:p w:rsidR="000661A7" w:rsidRDefault="000661A7" w:rsidP="000661A7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ая пластика (пластилин, нитки)-</w:t>
      </w:r>
    </w:p>
    <w:tbl>
      <w:tblPr>
        <w:tblStyle w:val="a4"/>
        <w:tblW w:w="10181" w:type="dxa"/>
        <w:tblInd w:w="720" w:type="dxa"/>
        <w:tblLook w:val="04A0"/>
      </w:tblPr>
      <w:tblGrid>
        <w:gridCol w:w="2317"/>
        <w:gridCol w:w="2734"/>
        <w:gridCol w:w="2270"/>
        <w:gridCol w:w="2860"/>
      </w:tblGrid>
      <w:tr w:rsidR="000661A7" w:rsidRPr="00F655EE" w:rsidTr="00B43541">
        <w:trPr>
          <w:trHeight w:val="285"/>
        </w:trPr>
        <w:tc>
          <w:tcPr>
            <w:tcW w:w="2317" w:type="dxa"/>
          </w:tcPr>
          <w:p w:rsidR="000661A7" w:rsidRPr="00F655EE" w:rsidRDefault="000661A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34" w:type="dxa"/>
          </w:tcPr>
          <w:p w:rsidR="000661A7" w:rsidRPr="00F655EE" w:rsidRDefault="000661A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70" w:type="dxa"/>
          </w:tcPr>
          <w:p w:rsidR="000661A7" w:rsidRPr="00F655EE" w:rsidRDefault="000661A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860" w:type="dxa"/>
          </w:tcPr>
          <w:p w:rsidR="000661A7" w:rsidRPr="00F655EE" w:rsidRDefault="000661A7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661A7" w:rsidRPr="00F655EE" w:rsidTr="00B43541">
        <w:trPr>
          <w:trHeight w:val="563"/>
        </w:trPr>
        <w:tc>
          <w:tcPr>
            <w:tcW w:w="2317" w:type="dxa"/>
            <w:shd w:val="clear" w:color="auto" w:fill="FFFF00"/>
          </w:tcPr>
          <w:p w:rsidR="000661A7" w:rsidRPr="00F655EE" w:rsidRDefault="000661A7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4" w:type="dxa"/>
            <w:shd w:val="clear" w:color="auto" w:fill="FFFF00"/>
          </w:tcPr>
          <w:p w:rsidR="000661A7" w:rsidRPr="00F655EE" w:rsidRDefault="000661A7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ч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70" w:type="dxa"/>
            <w:shd w:val="clear" w:color="auto" w:fill="FFFF00"/>
          </w:tcPr>
          <w:p w:rsidR="000661A7" w:rsidRPr="00F655EE" w:rsidRDefault="006B1E5D" w:rsidP="006B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0661A7">
              <w:rPr>
                <w:rFonts w:ascii="Times New Roman" w:hAnsi="Times New Roman" w:cs="Times New Roman"/>
                <w:sz w:val="24"/>
                <w:szCs w:val="24"/>
              </w:rPr>
              <w:t>Н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4д</w:t>
            </w:r>
          </w:p>
        </w:tc>
        <w:tc>
          <w:tcPr>
            <w:tcW w:w="2860" w:type="dxa"/>
            <w:shd w:val="clear" w:color="auto" w:fill="FFFF00"/>
          </w:tcPr>
          <w:p w:rsidR="000661A7" w:rsidRPr="00F655EE" w:rsidRDefault="006B1E5D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FB5162" w:rsidRPr="00F655EE" w:rsidTr="00B43541">
        <w:trPr>
          <w:trHeight w:val="563"/>
        </w:trPr>
        <w:tc>
          <w:tcPr>
            <w:tcW w:w="2317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4" w:type="dxa"/>
            <w:shd w:val="clear" w:color="auto" w:fill="FFFF00"/>
          </w:tcPr>
          <w:p w:rsidR="00FB5162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FB5162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Мария </w:t>
            </w:r>
          </w:p>
        </w:tc>
        <w:tc>
          <w:tcPr>
            <w:tcW w:w="2270" w:type="dxa"/>
            <w:shd w:val="clear" w:color="auto" w:fill="FFFF00"/>
          </w:tcPr>
          <w:p w:rsidR="00FB5162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, 2г</w:t>
            </w:r>
          </w:p>
        </w:tc>
        <w:tc>
          <w:tcPr>
            <w:tcW w:w="2860" w:type="dxa"/>
            <w:shd w:val="clear" w:color="auto" w:fill="FFFF00"/>
          </w:tcPr>
          <w:p w:rsidR="00FB5162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FB5162" w:rsidRPr="00F655EE" w:rsidTr="00B43541">
        <w:trPr>
          <w:trHeight w:val="336"/>
        </w:trPr>
        <w:tc>
          <w:tcPr>
            <w:tcW w:w="2317" w:type="dxa"/>
            <w:shd w:val="clear" w:color="auto" w:fill="FFFF00"/>
          </w:tcPr>
          <w:p w:rsidR="00FB5162" w:rsidRPr="00915186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4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а Наталья</w:t>
            </w:r>
          </w:p>
        </w:tc>
        <w:tc>
          <w:tcPr>
            <w:tcW w:w="2270" w:type="dxa"/>
            <w:shd w:val="clear" w:color="auto" w:fill="FFFF00"/>
          </w:tcPr>
          <w:p w:rsidR="00FB5162" w:rsidRPr="00F655EE" w:rsidRDefault="007505B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 - 4г</w:t>
            </w:r>
          </w:p>
        </w:tc>
        <w:tc>
          <w:tcPr>
            <w:tcW w:w="2860" w:type="dxa"/>
            <w:shd w:val="clear" w:color="auto" w:fill="FFFF00"/>
          </w:tcPr>
          <w:p w:rsidR="00FB5162" w:rsidRPr="00F655EE" w:rsidRDefault="007505B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кина Нина  Афанасьевна</w:t>
            </w:r>
          </w:p>
        </w:tc>
      </w:tr>
      <w:tr w:rsidR="00FB5162" w:rsidRPr="00F655EE" w:rsidTr="00B43541">
        <w:trPr>
          <w:trHeight w:val="270"/>
        </w:trPr>
        <w:tc>
          <w:tcPr>
            <w:tcW w:w="2317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4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лина</w:t>
            </w:r>
          </w:p>
        </w:tc>
        <w:tc>
          <w:tcPr>
            <w:tcW w:w="2270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 - 3б</w:t>
            </w:r>
          </w:p>
        </w:tc>
        <w:tc>
          <w:tcPr>
            <w:tcW w:w="2860" w:type="dxa"/>
            <w:shd w:val="clear" w:color="auto" w:fill="FFFF00"/>
          </w:tcPr>
          <w:p w:rsidR="00FB5162" w:rsidRPr="00F655EE" w:rsidRDefault="00FB516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7505B6" w:rsidRPr="00F655EE" w:rsidTr="00B43541">
        <w:trPr>
          <w:trHeight w:val="285"/>
        </w:trPr>
        <w:tc>
          <w:tcPr>
            <w:tcW w:w="2317" w:type="dxa"/>
            <w:shd w:val="clear" w:color="auto" w:fill="FFFF00"/>
          </w:tcPr>
          <w:p w:rsidR="007505B6" w:rsidRPr="00F655EE" w:rsidRDefault="007505B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4" w:type="dxa"/>
            <w:shd w:val="clear" w:color="auto" w:fill="FFFF00"/>
          </w:tcPr>
          <w:p w:rsidR="007505B6" w:rsidRDefault="007505B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Роман</w:t>
            </w:r>
          </w:p>
        </w:tc>
        <w:tc>
          <w:tcPr>
            <w:tcW w:w="2270" w:type="dxa"/>
            <w:shd w:val="clear" w:color="auto" w:fill="FFFF00"/>
          </w:tcPr>
          <w:p w:rsidR="007505B6" w:rsidRPr="00F655EE" w:rsidRDefault="007505B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 - 4в</w:t>
            </w:r>
          </w:p>
        </w:tc>
        <w:tc>
          <w:tcPr>
            <w:tcW w:w="2860" w:type="dxa"/>
            <w:shd w:val="clear" w:color="auto" w:fill="FFFF00"/>
          </w:tcPr>
          <w:p w:rsidR="007505B6" w:rsidRPr="00F655EE" w:rsidRDefault="007505B6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кина Нина  Афанасьевна</w:t>
            </w:r>
          </w:p>
        </w:tc>
      </w:tr>
    </w:tbl>
    <w:p w:rsidR="001B799A" w:rsidRDefault="00FB5162" w:rsidP="000661A7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творчество – композиции </w:t>
      </w:r>
    </w:p>
    <w:tbl>
      <w:tblPr>
        <w:tblStyle w:val="a4"/>
        <w:tblW w:w="10150" w:type="dxa"/>
        <w:tblInd w:w="720" w:type="dxa"/>
        <w:tblLook w:val="04A0"/>
      </w:tblPr>
      <w:tblGrid>
        <w:gridCol w:w="2310"/>
        <w:gridCol w:w="2726"/>
        <w:gridCol w:w="2263"/>
        <w:gridCol w:w="2851"/>
      </w:tblGrid>
      <w:tr w:rsidR="001B799A" w:rsidRPr="00F655EE" w:rsidTr="00B43541">
        <w:trPr>
          <w:trHeight w:val="271"/>
        </w:trPr>
        <w:tc>
          <w:tcPr>
            <w:tcW w:w="2310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2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63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851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B43541">
        <w:trPr>
          <w:trHeight w:val="565"/>
        </w:trPr>
        <w:tc>
          <w:tcPr>
            <w:tcW w:w="2310" w:type="dxa"/>
            <w:shd w:val="clear" w:color="auto" w:fill="FFFF00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26" w:type="dxa"/>
            <w:shd w:val="clear" w:color="auto" w:fill="FFFF00"/>
          </w:tcPr>
          <w:p w:rsidR="001B799A" w:rsidRPr="00F655EE" w:rsidRDefault="00AD4868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</w:t>
            </w:r>
            <w:r w:rsidR="001E53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E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263" w:type="dxa"/>
            <w:shd w:val="clear" w:color="auto" w:fill="FFFF00"/>
          </w:tcPr>
          <w:p w:rsidR="001B799A" w:rsidRPr="00F655EE" w:rsidRDefault="001B799A" w:rsidP="00AD4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 №1</w:t>
            </w:r>
            <w:r w:rsidR="00AD4868">
              <w:rPr>
                <w:rFonts w:ascii="Times New Roman" w:hAnsi="Times New Roman" w:cs="Times New Roman"/>
                <w:sz w:val="24"/>
                <w:szCs w:val="24"/>
              </w:rPr>
              <w:t>» - 3г</w:t>
            </w:r>
          </w:p>
        </w:tc>
        <w:tc>
          <w:tcPr>
            <w:tcW w:w="2851" w:type="dxa"/>
            <w:shd w:val="clear" w:color="auto" w:fill="FFFF00"/>
          </w:tcPr>
          <w:p w:rsidR="001B799A" w:rsidRPr="00F655EE" w:rsidRDefault="00AD4868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1B79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FB5162" w:rsidRPr="00F655EE" w:rsidTr="00B43541">
        <w:trPr>
          <w:trHeight w:val="565"/>
        </w:trPr>
        <w:tc>
          <w:tcPr>
            <w:tcW w:w="2310" w:type="dxa"/>
            <w:shd w:val="clear" w:color="auto" w:fill="FFFF00"/>
          </w:tcPr>
          <w:p w:rsidR="00FB5162" w:rsidRPr="00F655EE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26" w:type="dxa"/>
            <w:shd w:val="clear" w:color="auto" w:fill="FFFF00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2263" w:type="dxa"/>
            <w:shd w:val="clear" w:color="auto" w:fill="FFFF00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 №1,4г</w:t>
            </w:r>
          </w:p>
        </w:tc>
        <w:tc>
          <w:tcPr>
            <w:tcW w:w="2851" w:type="dxa"/>
            <w:shd w:val="clear" w:color="auto" w:fill="FFFF00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лена Ивановна</w:t>
            </w:r>
          </w:p>
        </w:tc>
      </w:tr>
      <w:tr w:rsidR="00FB5162" w:rsidRPr="00F655EE" w:rsidTr="00B43541">
        <w:trPr>
          <w:trHeight w:val="565"/>
        </w:trPr>
        <w:tc>
          <w:tcPr>
            <w:tcW w:w="2310" w:type="dxa"/>
          </w:tcPr>
          <w:p w:rsidR="00FB5162" w:rsidRPr="00915186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26" w:type="dxa"/>
          </w:tcPr>
          <w:p w:rsidR="00FB5162" w:rsidRPr="005E7D3C" w:rsidRDefault="005E7D3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3" w:type="dxa"/>
          </w:tcPr>
          <w:p w:rsidR="00FB5162" w:rsidRPr="00F655EE" w:rsidRDefault="005E7D3C" w:rsidP="005E7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B516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25»</w:t>
            </w:r>
          </w:p>
        </w:tc>
        <w:tc>
          <w:tcPr>
            <w:tcW w:w="2851" w:type="dxa"/>
          </w:tcPr>
          <w:p w:rsidR="00FB5162" w:rsidRPr="00F655EE" w:rsidRDefault="005E7D3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FB5162" w:rsidRPr="00F655EE" w:rsidTr="00B43541">
        <w:trPr>
          <w:trHeight w:val="337"/>
        </w:trPr>
        <w:tc>
          <w:tcPr>
            <w:tcW w:w="2310" w:type="dxa"/>
          </w:tcPr>
          <w:p w:rsidR="00FB5162" w:rsidRPr="00F655EE" w:rsidRDefault="00642A6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26" w:type="dxa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2263" w:type="dxa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5, 3а</w:t>
            </w:r>
          </w:p>
        </w:tc>
        <w:tc>
          <w:tcPr>
            <w:tcW w:w="2851" w:type="dxa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FB5162" w:rsidRPr="00F655EE" w:rsidTr="00B43541">
        <w:trPr>
          <w:trHeight w:val="337"/>
        </w:trPr>
        <w:tc>
          <w:tcPr>
            <w:tcW w:w="2310" w:type="dxa"/>
          </w:tcPr>
          <w:p w:rsidR="00FB5162" w:rsidRPr="00F655EE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26" w:type="dxa"/>
          </w:tcPr>
          <w:p w:rsidR="00FB5162" w:rsidRPr="00F655EE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в Матвей</w:t>
            </w:r>
          </w:p>
        </w:tc>
        <w:tc>
          <w:tcPr>
            <w:tcW w:w="2263" w:type="dxa"/>
          </w:tcPr>
          <w:p w:rsidR="00FB5162" w:rsidRPr="00F655EE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рогимназия». - 3а</w:t>
            </w:r>
          </w:p>
        </w:tc>
        <w:tc>
          <w:tcPr>
            <w:tcW w:w="2851" w:type="dxa"/>
          </w:tcPr>
          <w:p w:rsidR="00FB5162" w:rsidRPr="00F655EE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адежда Григорьевна</w:t>
            </w:r>
          </w:p>
        </w:tc>
      </w:tr>
      <w:tr w:rsidR="00642A60" w:rsidRPr="00F655EE" w:rsidTr="00B43541">
        <w:trPr>
          <w:trHeight w:val="337"/>
        </w:trPr>
        <w:tc>
          <w:tcPr>
            <w:tcW w:w="2310" w:type="dxa"/>
          </w:tcPr>
          <w:p w:rsidR="00642A60" w:rsidRPr="00F655EE" w:rsidRDefault="00642A6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26" w:type="dxa"/>
          </w:tcPr>
          <w:p w:rsidR="00642A60" w:rsidRDefault="00642A6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3" w:type="dxa"/>
          </w:tcPr>
          <w:p w:rsidR="00642A60" w:rsidRDefault="00642A6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, 5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642A60" w:rsidRDefault="00642A6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айя Владимировна</w:t>
            </w:r>
          </w:p>
        </w:tc>
      </w:tr>
      <w:tr w:rsidR="00FB5162" w:rsidRPr="00F655EE" w:rsidTr="00B43541">
        <w:trPr>
          <w:trHeight w:val="271"/>
        </w:trPr>
        <w:tc>
          <w:tcPr>
            <w:tcW w:w="2310" w:type="dxa"/>
            <w:shd w:val="clear" w:color="auto" w:fill="FFFF00"/>
          </w:tcPr>
          <w:p w:rsidR="00FB5162" w:rsidRPr="000D6BE7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п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творчество</w:t>
            </w:r>
          </w:p>
        </w:tc>
        <w:tc>
          <w:tcPr>
            <w:tcW w:w="2726" w:type="dxa"/>
            <w:shd w:val="clear" w:color="auto" w:fill="FFFF00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ва Мила</w:t>
            </w:r>
          </w:p>
        </w:tc>
        <w:tc>
          <w:tcPr>
            <w:tcW w:w="2263" w:type="dxa"/>
            <w:shd w:val="clear" w:color="auto" w:fill="FFFF00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, 1г</w:t>
            </w:r>
          </w:p>
        </w:tc>
        <w:tc>
          <w:tcPr>
            <w:tcW w:w="2851" w:type="dxa"/>
            <w:shd w:val="clear" w:color="auto" w:fill="FFFF00"/>
          </w:tcPr>
          <w:p w:rsidR="00FB5162" w:rsidRDefault="00FB516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ова Ирина Андреевна</w:t>
            </w:r>
          </w:p>
        </w:tc>
      </w:tr>
      <w:tr w:rsidR="00FB5162" w:rsidRPr="00F655EE" w:rsidTr="00B43541">
        <w:trPr>
          <w:trHeight w:val="286"/>
        </w:trPr>
        <w:tc>
          <w:tcPr>
            <w:tcW w:w="2310" w:type="dxa"/>
          </w:tcPr>
          <w:p w:rsidR="00FB5162" w:rsidRPr="000D6BE7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726" w:type="dxa"/>
          </w:tcPr>
          <w:p w:rsidR="00FB5162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263" w:type="dxa"/>
          </w:tcPr>
          <w:p w:rsidR="00FB5162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рогимназия». – 1б</w:t>
            </w:r>
          </w:p>
        </w:tc>
        <w:tc>
          <w:tcPr>
            <w:tcW w:w="2851" w:type="dxa"/>
          </w:tcPr>
          <w:p w:rsidR="00FB5162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Лариса Валерьевна</w:t>
            </w:r>
          </w:p>
        </w:tc>
      </w:tr>
    </w:tbl>
    <w:p w:rsidR="001B799A" w:rsidRDefault="001B799A" w:rsidP="001B799A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</w:t>
      </w:r>
      <w:r w:rsidR="003F0D8A">
        <w:rPr>
          <w:rFonts w:ascii="Times New Roman" w:hAnsi="Times New Roman" w:cs="Times New Roman"/>
          <w:b/>
          <w:i/>
          <w:sz w:val="28"/>
          <w:szCs w:val="28"/>
        </w:rPr>
        <w:t>творчество –</w:t>
      </w:r>
      <w:r w:rsidR="00B037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D8A">
        <w:rPr>
          <w:rFonts w:ascii="Times New Roman" w:hAnsi="Times New Roman" w:cs="Times New Roman"/>
          <w:b/>
          <w:i/>
          <w:sz w:val="28"/>
          <w:szCs w:val="28"/>
        </w:rPr>
        <w:t>поделки</w:t>
      </w:r>
      <w:proofErr w:type="gramStart"/>
      <w:r w:rsidR="003F0D8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3F0D8A">
        <w:rPr>
          <w:rFonts w:ascii="Times New Roman" w:hAnsi="Times New Roman" w:cs="Times New Roman"/>
          <w:b/>
          <w:i/>
          <w:sz w:val="28"/>
          <w:szCs w:val="28"/>
        </w:rPr>
        <w:t xml:space="preserve"> панно</w:t>
      </w:r>
    </w:p>
    <w:tbl>
      <w:tblPr>
        <w:tblStyle w:val="a4"/>
        <w:tblW w:w="0" w:type="auto"/>
        <w:tblInd w:w="720" w:type="dxa"/>
        <w:tblLook w:val="04A0"/>
      </w:tblPr>
      <w:tblGrid>
        <w:gridCol w:w="2185"/>
        <w:gridCol w:w="2681"/>
        <w:gridCol w:w="2161"/>
        <w:gridCol w:w="2935"/>
      </w:tblGrid>
      <w:tr w:rsidR="001B799A" w:rsidRPr="00F655EE" w:rsidTr="001B6E7B">
        <w:tc>
          <w:tcPr>
            <w:tcW w:w="218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81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61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93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B276D" w:rsidRPr="00F655EE" w:rsidTr="001B6E7B">
        <w:tc>
          <w:tcPr>
            <w:tcW w:w="2185" w:type="dxa"/>
          </w:tcPr>
          <w:p w:rsidR="00AB276D" w:rsidRDefault="00AB276D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81" w:type="dxa"/>
          </w:tcPr>
          <w:p w:rsidR="00AB276D" w:rsidRPr="00F655EE" w:rsidRDefault="005F6485" w:rsidP="005F6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61" w:type="dxa"/>
          </w:tcPr>
          <w:p w:rsidR="00AB276D" w:rsidRPr="00F655EE" w:rsidRDefault="005F6485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2935" w:type="dxa"/>
          </w:tcPr>
          <w:p w:rsidR="00AB276D" w:rsidRPr="00F655EE" w:rsidRDefault="005F6485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лена Александровна</w:t>
            </w:r>
          </w:p>
        </w:tc>
      </w:tr>
      <w:tr w:rsidR="001B799A" w:rsidRPr="00F655EE" w:rsidTr="001B6E7B">
        <w:tc>
          <w:tcPr>
            <w:tcW w:w="2185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81" w:type="dxa"/>
          </w:tcPr>
          <w:p w:rsidR="001B799A" w:rsidRDefault="003F0D8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обихин Денис </w:t>
            </w:r>
          </w:p>
          <w:p w:rsidR="003F0D8A" w:rsidRPr="00F655EE" w:rsidRDefault="003F0D8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161" w:type="dxa"/>
          </w:tcPr>
          <w:p w:rsidR="001B799A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0</w:t>
            </w:r>
          </w:p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</w:tr>
      <w:tr w:rsidR="001B799A" w:rsidRPr="00F655EE" w:rsidTr="001B6E7B">
        <w:trPr>
          <w:trHeight w:val="336"/>
        </w:trPr>
        <w:tc>
          <w:tcPr>
            <w:tcW w:w="2185" w:type="dxa"/>
          </w:tcPr>
          <w:p w:rsidR="001B799A" w:rsidRPr="00915186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81" w:type="dxa"/>
          </w:tcPr>
          <w:p w:rsidR="001B799A" w:rsidRPr="00F655EE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2161" w:type="dxa"/>
          </w:tcPr>
          <w:p w:rsidR="001B799A" w:rsidRPr="00F655EE" w:rsidRDefault="00B0379C" w:rsidP="00AB2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ЬОУ «СОШ №25»</w:t>
            </w:r>
          </w:p>
        </w:tc>
        <w:tc>
          <w:tcPr>
            <w:tcW w:w="2935" w:type="dxa"/>
          </w:tcPr>
          <w:p w:rsidR="001B799A" w:rsidRPr="00F655EE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B0379C" w:rsidRPr="00F655EE" w:rsidTr="001B6E7B">
        <w:trPr>
          <w:trHeight w:val="336"/>
        </w:trPr>
        <w:tc>
          <w:tcPr>
            <w:tcW w:w="2185" w:type="dxa"/>
          </w:tcPr>
          <w:p w:rsidR="00B0379C" w:rsidRPr="00F655EE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81" w:type="dxa"/>
          </w:tcPr>
          <w:p w:rsidR="00B0379C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Эльдар</w:t>
            </w:r>
          </w:p>
        </w:tc>
        <w:tc>
          <w:tcPr>
            <w:tcW w:w="2161" w:type="dxa"/>
          </w:tcPr>
          <w:p w:rsidR="00B0379C" w:rsidRDefault="00B0379C" w:rsidP="00B03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0</w:t>
            </w:r>
          </w:p>
          <w:p w:rsidR="00B0379C" w:rsidRDefault="00B0379C" w:rsidP="00AB2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B0379C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</w:tr>
      <w:tr w:rsidR="001B799A" w:rsidRPr="00F655EE" w:rsidTr="001B6E7B">
        <w:tc>
          <w:tcPr>
            <w:tcW w:w="2185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81" w:type="dxa"/>
          </w:tcPr>
          <w:p w:rsidR="001B799A" w:rsidRPr="00F655EE" w:rsidRDefault="00AB276D" w:rsidP="00531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61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</w:t>
            </w:r>
            <w:r w:rsidR="00AB276D">
              <w:rPr>
                <w:rFonts w:ascii="Times New Roman" w:hAnsi="Times New Roman" w:cs="Times New Roman"/>
                <w:sz w:val="24"/>
                <w:szCs w:val="24"/>
              </w:rPr>
              <w:t>»,5б</w:t>
            </w:r>
          </w:p>
        </w:tc>
        <w:tc>
          <w:tcPr>
            <w:tcW w:w="2935" w:type="dxa"/>
          </w:tcPr>
          <w:p w:rsidR="001B799A" w:rsidRPr="00F655EE" w:rsidRDefault="001B799A" w:rsidP="00AB2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276D">
              <w:rPr>
                <w:rFonts w:ascii="Times New Roman" w:hAnsi="Times New Roman" w:cs="Times New Roman"/>
                <w:sz w:val="24"/>
                <w:szCs w:val="24"/>
              </w:rPr>
              <w:t>арасова Елена Павловна</w:t>
            </w:r>
          </w:p>
        </w:tc>
      </w:tr>
      <w:tr w:rsidR="005F6485" w:rsidRPr="00F655EE" w:rsidTr="001B6E7B">
        <w:tc>
          <w:tcPr>
            <w:tcW w:w="2185" w:type="dxa"/>
          </w:tcPr>
          <w:p w:rsidR="005F6485" w:rsidRPr="005F6485" w:rsidRDefault="005F648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81" w:type="dxa"/>
          </w:tcPr>
          <w:p w:rsidR="005F6485" w:rsidRDefault="005F6485" w:rsidP="00531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Злата</w:t>
            </w:r>
          </w:p>
        </w:tc>
        <w:tc>
          <w:tcPr>
            <w:tcW w:w="2161" w:type="dxa"/>
          </w:tcPr>
          <w:p w:rsidR="005F6485" w:rsidRDefault="005F648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ОШ №2»,6 б</w:t>
            </w:r>
          </w:p>
        </w:tc>
        <w:tc>
          <w:tcPr>
            <w:tcW w:w="2935" w:type="dxa"/>
          </w:tcPr>
          <w:p w:rsidR="005F6485" w:rsidRDefault="005F6485" w:rsidP="00AB2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ина Евгеньевна</w:t>
            </w:r>
          </w:p>
        </w:tc>
      </w:tr>
    </w:tbl>
    <w:p w:rsidR="001B799A" w:rsidRDefault="001B799A" w:rsidP="001B799A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елки из вторичного сырья</w:t>
      </w:r>
      <w:r w:rsidR="00460D2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69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0D27">
        <w:rPr>
          <w:rFonts w:ascii="Times New Roman" w:hAnsi="Times New Roman" w:cs="Times New Roman"/>
          <w:b/>
          <w:i/>
          <w:sz w:val="28"/>
          <w:szCs w:val="28"/>
        </w:rPr>
        <w:t>Топинарий</w:t>
      </w:r>
      <w:proofErr w:type="spellEnd"/>
    </w:p>
    <w:tbl>
      <w:tblPr>
        <w:tblStyle w:val="a4"/>
        <w:tblW w:w="0" w:type="auto"/>
        <w:tblInd w:w="720" w:type="dxa"/>
        <w:tblLook w:val="04A0"/>
      </w:tblPr>
      <w:tblGrid>
        <w:gridCol w:w="2194"/>
        <w:gridCol w:w="2665"/>
        <w:gridCol w:w="2187"/>
        <w:gridCol w:w="2916"/>
      </w:tblGrid>
      <w:tr w:rsidR="001B799A" w:rsidRPr="00F655EE" w:rsidTr="001B6E7B">
        <w:tc>
          <w:tcPr>
            <w:tcW w:w="2194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6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87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91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1B6E7B">
        <w:tc>
          <w:tcPr>
            <w:tcW w:w="2194" w:type="dxa"/>
            <w:shd w:val="clear" w:color="auto" w:fill="FFFF00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65" w:type="dxa"/>
            <w:shd w:val="clear" w:color="auto" w:fill="FFFF00"/>
          </w:tcPr>
          <w:p w:rsidR="001B799A" w:rsidRPr="00F655EE" w:rsidRDefault="00460D2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16004">
              <w:rPr>
                <w:rFonts w:ascii="Times New Roman" w:hAnsi="Times New Roman" w:cs="Times New Roman"/>
                <w:sz w:val="24"/>
                <w:szCs w:val="24"/>
              </w:rPr>
              <w:t>лизавета</w:t>
            </w:r>
          </w:p>
        </w:tc>
        <w:tc>
          <w:tcPr>
            <w:tcW w:w="2187" w:type="dxa"/>
            <w:shd w:val="clear" w:color="auto" w:fill="FFFF00"/>
          </w:tcPr>
          <w:p w:rsidR="001B799A" w:rsidRPr="00F655EE" w:rsidRDefault="0081600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, 2в</w:t>
            </w:r>
          </w:p>
        </w:tc>
        <w:tc>
          <w:tcPr>
            <w:tcW w:w="2916" w:type="dxa"/>
            <w:shd w:val="clear" w:color="auto" w:fill="FFFF00"/>
          </w:tcPr>
          <w:p w:rsidR="001B799A" w:rsidRPr="00F655EE" w:rsidRDefault="00E470A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1B799A" w:rsidRPr="00F655EE" w:rsidTr="001B6E7B">
        <w:trPr>
          <w:trHeight w:val="336"/>
        </w:trPr>
        <w:tc>
          <w:tcPr>
            <w:tcW w:w="2194" w:type="dxa"/>
            <w:shd w:val="clear" w:color="auto" w:fill="FFFF00"/>
          </w:tcPr>
          <w:p w:rsidR="001B799A" w:rsidRPr="00915186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65" w:type="dxa"/>
            <w:shd w:val="clear" w:color="auto" w:fill="FFFF00"/>
          </w:tcPr>
          <w:p w:rsidR="001B799A" w:rsidRPr="00F655EE" w:rsidRDefault="00460D2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ётте К</w:t>
            </w:r>
            <w:r w:rsidR="00E470A2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2187" w:type="dxa"/>
            <w:shd w:val="clear" w:color="auto" w:fill="FFFF00"/>
          </w:tcPr>
          <w:p w:rsidR="001B799A" w:rsidRPr="00F655EE" w:rsidRDefault="00E470A2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-, 3б</w:t>
            </w:r>
          </w:p>
        </w:tc>
        <w:tc>
          <w:tcPr>
            <w:tcW w:w="2916" w:type="dxa"/>
            <w:shd w:val="clear" w:color="auto" w:fill="FFFF00"/>
          </w:tcPr>
          <w:p w:rsidR="001B799A" w:rsidRPr="00F655EE" w:rsidRDefault="00E470A2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ина Наталья Юрьевна </w:t>
            </w:r>
            <w:r w:rsidR="00B43541">
              <w:rPr>
                <w:rFonts w:ascii="Times New Roman" w:hAnsi="Times New Roman" w:cs="Times New Roman"/>
                <w:sz w:val="24"/>
                <w:szCs w:val="24"/>
              </w:rPr>
              <w:t>Розанова Наталья Андреевна</w:t>
            </w:r>
          </w:p>
        </w:tc>
      </w:tr>
      <w:tr w:rsidR="001B799A" w:rsidRPr="00F655EE" w:rsidTr="001B6E7B">
        <w:tc>
          <w:tcPr>
            <w:tcW w:w="2194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65" w:type="dxa"/>
          </w:tcPr>
          <w:p w:rsidR="001B799A" w:rsidRDefault="00460D2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А</w:t>
            </w:r>
            <w:r w:rsidR="008831E4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</w:p>
          <w:p w:rsidR="008831E4" w:rsidRDefault="008831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8831E4" w:rsidRPr="00F655EE" w:rsidRDefault="008831E4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87" w:type="dxa"/>
          </w:tcPr>
          <w:p w:rsidR="001B799A" w:rsidRPr="00F655EE" w:rsidRDefault="00460D27" w:rsidP="0046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="00CA39A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3302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»</w:t>
            </w:r>
            <w:r w:rsidR="008831E4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916" w:type="dxa"/>
          </w:tcPr>
          <w:p w:rsidR="001B799A" w:rsidRPr="00F655EE" w:rsidRDefault="0012137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Олеся Владимировна</w:t>
            </w:r>
          </w:p>
        </w:tc>
      </w:tr>
      <w:tr w:rsidR="00460D27" w:rsidRPr="00F655EE" w:rsidTr="001B6E7B">
        <w:tc>
          <w:tcPr>
            <w:tcW w:w="2194" w:type="dxa"/>
          </w:tcPr>
          <w:p w:rsidR="00460D27" w:rsidRPr="0012137C" w:rsidRDefault="0012137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65" w:type="dxa"/>
          </w:tcPr>
          <w:p w:rsidR="00460D27" w:rsidRDefault="00460D27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87" w:type="dxa"/>
          </w:tcPr>
          <w:p w:rsidR="00460D27" w:rsidRDefault="00460D27" w:rsidP="00460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И, 3класс</w:t>
            </w:r>
          </w:p>
        </w:tc>
        <w:tc>
          <w:tcPr>
            <w:tcW w:w="2916" w:type="dxa"/>
          </w:tcPr>
          <w:p w:rsidR="00460D27" w:rsidRPr="00F655EE" w:rsidRDefault="00462B65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Фёдоровна</w:t>
            </w:r>
          </w:p>
        </w:tc>
      </w:tr>
    </w:tbl>
    <w:p w:rsidR="001B799A" w:rsidRDefault="00F26383" w:rsidP="001B799A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ворчеств. </w:t>
      </w:r>
      <w:r w:rsidR="001B79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елки из вторичного сырья </w:t>
      </w:r>
      <w:r w:rsidR="001B799A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ластик</w:t>
      </w:r>
      <w:r w:rsidR="001B799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4"/>
        <w:tblW w:w="0" w:type="auto"/>
        <w:tblInd w:w="720" w:type="dxa"/>
        <w:tblLook w:val="04A0"/>
      </w:tblPr>
      <w:tblGrid>
        <w:gridCol w:w="2150"/>
        <w:gridCol w:w="2662"/>
        <w:gridCol w:w="2278"/>
        <w:gridCol w:w="2872"/>
      </w:tblGrid>
      <w:tr w:rsidR="001B799A" w:rsidRPr="00F655EE" w:rsidTr="001B6E7B">
        <w:tc>
          <w:tcPr>
            <w:tcW w:w="2150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62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78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872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B799A" w:rsidRPr="00F655EE" w:rsidTr="001B6E7B">
        <w:tc>
          <w:tcPr>
            <w:tcW w:w="2150" w:type="dxa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62" w:type="dxa"/>
          </w:tcPr>
          <w:p w:rsidR="001B799A" w:rsidRPr="00F655EE" w:rsidRDefault="000242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ячеслав</w:t>
            </w:r>
          </w:p>
        </w:tc>
        <w:tc>
          <w:tcPr>
            <w:tcW w:w="2278" w:type="dxa"/>
          </w:tcPr>
          <w:p w:rsidR="001B799A" w:rsidRPr="00F655EE" w:rsidRDefault="00F2638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»</w:t>
            </w:r>
            <w:r w:rsidR="0002422F">
              <w:rPr>
                <w:rFonts w:ascii="Times New Roman" w:hAnsi="Times New Roman" w:cs="Times New Roman"/>
                <w:sz w:val="24"/>
                <w:szCs w:val="24"/>
              </w:rPr>
              <w:t>,3д</w:t>
            </w:r>
          </w:p>
        </w:tc>
        <w:tc>
          <w:tcPr>
            <w:tcW w:w="2872" w:type="dxa"/>
          </w:tcPr>
          <w:p w:rsidR="001B799A" w:rsidRPr="00F655EE" w:rsidRDefault="000242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Оксана Юрьевна</w:t>
            </w:r>
          </w:p>
        </w:tc>
      </w:tr>
      <w:tr w:rsidR="001B799A" w:rsidRPr="00F655EE" w:rsidTr="001B6E7B">
        <w:trPr>
          <w:trHeight w:val="336"/>
        </w:trPr>
        <w:tc>
          <w:tcPr>
            <w:tcW w:w="2150" w:type="dxa"/>
          </w:tcPr>
          <w:p w:rsidR="001B799A" w:rsidRPr="00915186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62" w:type="dxa"/>
          </w:tcPr>
          <w:p w:rsidR="001B799A" w:rsidRPr="00F655EE" w:rsidRDefault="00F2638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278" w:type="dxa"/>
          </w:tcPr>
          <w:p w:rsidR="001B799A" w:rsidRPr="00F655EE" w:rsidRDefault="003302A6" w:rsidP="00024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42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379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B0379C">
              <w:rPr>
                <w:rFonts w:ascii="Times New Roman" w:hAnsi="Times New Roman" w:cs="Times New Roman"/>
                <w:sz w:val="24"/>
                <w:szCs w:val="24"/>
              </w:rPr>
              <w:t>СУВУ</w:t>
            </w:r>
            <w:r w:rsidR="0002422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02422F">
              <w:rPr>
                <w:rFonts w:ascii="Times New Roman" w:hAnsi="Times New Roman" w:cs="Times New Roman"/>
                <w:sz w:val="24"/>
                <w:szCs w:val="24"/>
              </w:rPr>
              <w:t xml:space="preserve"> ОДП</w:t>
            </w:r>
          </w:p>
        </w:tc>
        <w:tc>
          <w:tcPr>
            <w:tcW w:w="2872" w:type="dxa"/>
          </w:tcPr>
          <w:p w:rsidR="001B799A" w:rsidRPr="00F655EE" w:rsidRDefault="00B0379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а Лариса Сергеевна</w:t>
            </w:r>
          </w:p>
        </w:tc>
      </w:tr>
      <w:tr w:rsidR="001B799A" w:rsidRPr="00F655EE" w:rsidTr="001B6E7B">
        <w:tc>
          <w:tcPr>
            <w:tcW w:w="2150" w:type="dxa"/>
            <w:shd w:val="clear" w:color="auto" w:fill="FFFF00"/>
          </w:tcPr>
          <w:p w:rsidR="001B799A" w:rsidRPr="00F655EE" w:rsidRDefault="001B799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62" w:type="dxa"/>
            <w:shd w:val="clear" w:color="auto" w:fill="FFFF00"/>
          </w:tcPr>
          <w:p w:rsidR="001B799A" w:rsidRPr="00F655EE" w:rsidRDefault="00F2638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278" w:type="dxa"/>
            <w:shd w:val="clear" w:color="auto" w:fill="FFFF00"/>
          </w:tcPr>
          <w:p w:rsidR="001B799A" w:rsidRPr="00F655EE" w:rsidRDefault="00F26383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,</w:t>
            </w:r>
            <w:r w:rsidR="00E470A2"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2872" w:type="dxa"/>
            <w:shd w:val="clear" w:color="auto" w:fill="FFFF00"/>
          </w:tcPr>
          <w:p w:rsidR="001B799A" w:rsidRPr="00F655EE" w:rsidRDefault="00E470A2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ина Наталья Юрьевна </w:t>
            </w:r>
            <w:r w:rsidR="00B43541">
              <w:rPr>
                <w:rFonts w:ascii="Times New Roman" w:hAnsi="Times New Roman" w:cs="Times New Roman"/>
                <w:sz w:val="24"/>
                <w:szCs w:val="24"/>
              </w:rPr>
              <w:t>Розанова Наталья Андреевна</w:t>
            </w:r>
          </w:p>
        </w:tc>
      </w:tr>
    </w:tbl>
    <w:p w:rsidR="00F26383" w:rsidRDefault="00F26383" w:rsidP="00F26383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ворчеств.  Поделки из вторичного сырь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неговики)</w:t>
      </w:r>
    </w:p>
    <w:tbl>
      <w:tblPr>
        <w:tblStyle w:val="a4"/>
        <w:tblW w:w="0" w:type="auto"/>
        <w:tblInd w:w="720" w:type="dxa"/>
        <w:tblLook w:val="04A0"/>
      </w:tblPr>
      <w:tblGrid>
        <w:gridCol w:w="1936"/>
        <w:gridCol w:w="2783"/>
        <w:gridCol w:w="2579"/>
        <w:gridCol w:w="2664"/>
      </w:tblGrid>
      <w:tr w:rsidR="00F26383" w:rsidRPr="00F655EE" w:rsidTr="001B6E7B">
        <w:tc>
          <w:tcPr>
            <w:tcW w:w="1936" w:type="dxa"/>
          </w:tcPr>
          <w:p w:rsidR="00F26383" w:rsidRPr="00F655EE" w:rsidRDefault="00F26383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83" w:type="dxa"/>
          </w:tcPr>
          <w:p w:rsidR="00F26383" w:rsidRPr="00F655EE" w:rsidRDefault="00F26383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579" w:type="dxa"/>
          </w:tcPr>
          <w:p w:rsidR="00F26383" w:rsidRPr="00F655EE" w:rsidRDefault="00F26383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664" w:type="dxa"/>
          </w:tcPr>
          <w:p w:rsidR="00F26383" w:rsidRPr="00F655EE" w:rsidRDefault="00F26383" w:rsidP="004C3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26383" w:rsidRPr="00F655EE" w:rsidTr="001B6E7B">
        <w:tc>
          <w:tcPr>
            <w:tcW w:w="1936" w:type="dxa"/>
            <w:shd w:val="clear" w:color="auto" w:fill="FFFF00"/>
          </w:tcPr>
          <w:p w:rsidR="00F26383" w:rsidRPr="00F655EE" w:rsidRDefault="00F26383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83" w:type="dxa"/>
            <w:shd w:val="clear" w:color="auto" w:fill="FFFF00"/>
          </w:tcPr>
          <w:p w:rsidR="00F26383" w:rsidRPr="00F655EE" w:rsidRDefault="00F26383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аУ</w:t>
            </w:r>
            <w:r w:rsidR="009D38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6999">
              <w:rPr>
                <w:rFonts w:ascii="Times New Roman" w:hAnsi="Times New Roman" w:cs="Times New Roman"/>
                <w:sz w:val="24"/>
                <w:szCs w:val="24"/>
              </w:rPr>
              <w:t>ьяна</w:t>
            </w:r>
            <w:proofErr w:type="spellEnd"/>
          </w:p>
        </w:tc>
        <w:tc>
          <w:tcPr>
            <w:tcW w:w="2579" w:type="dxa"/>
            <w:shd w:val="clear" w:color="auto" w:fill="FFFF00"/>
          </w:tcPr>
          <w:p w:rsidR="00F26383" w:rsidRPr="00F655EE" w:rsidRDefault="00F26383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1», 2в</w:t>
            </w:r>
          </w:p>
        </w:tc>
        <w:tc>
          <w:tcPr>
            <w:tcW w:w="2664" w:type="dxa"/>
            <w:shd w:val="clear" w:color="auto" w:fill="FFFF00"/>
          </w:tcPr>
          <w:p w:rsidR="00F26383" w:rsidRPr="00F655EE" w:rsidRDefault="00E470A2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816004" w:rsidRPr="00F655EE" w:rsidTr="001B6E7B">
        <w:tc>
          <w:tcPr>
            <w:tcW w:w="1936" w:type="dxa"/>
          </w:tcPr>
          <w:p w:rsidR="00816004" w:rsidRPr="00F655EE" w:rsidRDefault="00816004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83" w:type="dxa"/>
          </w:tcPr>
          <w:p w:rsidR="00816004" w:rsidRDefault="00816004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57720A"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  <w:proofErr w:type="spellEnd"/>
            <w:proofErr w:type="gramEnd"/>
          </w:p>
        </w:tc>
        <w:tc>
          <w:tcPr>
            <w:tcW w:w="2579" w:type="dxa"/>
          </w:tcPr>
          <w:p w:rsidR="00816004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="00816004"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</w:p>
        </w:tc>
        <w:tc>
          <w:tcPr>
            <w:tcW w:w="2664" w:type="dxa"/>
          </w:tcPr>
          <w:p w:rsidR="00816004" w:rsidRDefault="0057720A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</w:tr>
      <w:tr w:rsidR="007B3DC1" w:rsidRPr="00F655EE" w:rsidTr="001B6E7B">
        <w:tc>
          <w:tcPr>
            <w:tcW w:w="1936" w:type="dxa"/>
          </w:tcPr>
          <w:p w:rsidR="007B3DC1" w:rsidRPr="00915186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83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етдинов Максим</w:t>
            </w:r>
          </w:p>
        </w:tc>
        <w:tc>
          <w:tcPr>
            <w:tcW w:w="2579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999">
              <w:rPr>
                <w:rFonts w:ascii="Times New Roman" w:hAnsi="Times New Roman" w:cs="Times New Roman"/>
                <w:sz w:val="24"/>
                <w:szCs w:val="24"/>
              </w:rPr>
              <w:t xml:space="preserve">МАОУ «НОШ №1», </w:t>
            </w:r>
          </w:p>
        </w:tc>
        <w:tc>
          <w:tcPr>
            <w:tcW w:w="2664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атьяна Сергеевна</w:t>
            </w:r>
          </w:p>
        </w:tc>
      </w:tr>
      <w:tr w:rsidR="007B3DC1" w:rsidRPr="00F655EE" w:rsidTr="001B6E7B">
        <w:trPr>
          <w:trHeight w:val="336"/>
        </w:trPr>
        <w:tc>
          <w:tcPr>
            <w:tcW w:w="1936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83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</w:t>
            </w:r>
            <w:r w:rsidR="003B699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579" w:type="dxa"/>
          </w:tcPr>
          <w:p w:rsidR="007B3DC1" w:rsidRPr="00F655EE" w:rsidRDefault="007B3DC1" w:rsidP="003B6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3B6999">
              <w:rPr>
                <w:rFonts w:ascii="Times New Roman" w:hAnsi="Times New Roman" w:cs="Times New Roman"/>
                <w:sz w:val="24"/>
                <w:szCs w:val="24"/>
              </w:rPr>
              <w:t>Про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B699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64" w:type="dxa"/>
          </w:tcPr>
          <w:p w:rsidR="007B3DC1" w:rsidRPr="00F655EE" w:rsidRDefault="003B6999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ксана Леонидовна</w:t>
            </w:r>
          </w:p>
        </w:tc>
      </w:tr>
      <w:tr w:rsidR="007B3DC1" w:rsidRPr="00F655EE" w:rsidTr="001B6E7B">
        <w:tc>
          <w:tcPr>
            <w:tcW w:w="1936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B3DC1" w:rsidRPr="00F655EE" w:rsidRDefault="007B3DC1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E4D" w:rsidRPr="009E5F9E" w:rsidRDefault="00CE5E4D" w:rsidP="00CE5E4D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9E5F9E">
        <w:rPr>
          <w:rFonts w:ascii="Times New Roman" w:hAnsi="Times New Roman" w:cs="Times New Roman"/>
          <w:b/>
          <w:i/>
          <w:sz w:val="28"/>
          <w:szCs w:val="28"/>
        </w:rPr>
        <w:t>Художественная вышивка</w:t>
      </w:r>
      <w:r w:rsidR="009E5F9E" w:rsidRPr="009E5F9E">
        <w:rPr>
          <w:rFonts w:ascii="Times New Roman" w:hAnsi="Times New Roman" w:cs="Times New Roman"/>
          <w:b/>
          <w:i/>
          <w:sz w:val="28"/>
          <w:szCs w:val="28"/>
        </w:rPr>
        <w:t>.  Панно</w:t>
      </w:r>
      <w:proofErr w:type="gramStart"/>
      <w:r w:rsidR="00AF6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F9E" w:rsidRPr="009E5F9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121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6485">
        <w:rPr>
          <w:rFonts w:ascii="Times New Roman" w:hAnsi="Times New Roman" w:cs="Times New Roman"/>
          <w:b/>
          <w:i/>
          <w:sz w:val="28"/>
          <w:szCs w:val="28"/>
        </w:rPr>
        <w:t>(педагоги)</w:t>
      </w:r>
    </w:p>
    <w:tbl>
      <w:tblPr>
        <w:tblStyle w:val="a4"/>
        <w:tblW w:w="0" w:type="auto"/>
        <w:tblInd w:w="720" w:type="dxa"/>
        <w:tblLook w:val="04A0"/>
      </w:tblPr>
      <w:tblGrid>
        <w:gridCol w:w="2121"/>
        <w:gridCol w:w="2858"/>
        <w:gridCol w:w="2139"/>
        <w:gridCol w:w="2844"/>
      </w:tblGrid>
      <w:tr w:rsidR="00CE5E4D" w:rsidRPr="009E5F9E" w:rsidTr="001B6E7B">
        <w:tc>
          <w:tcPr>
            <w:tcW w:w="2121" w:type="dxa"/>
          </w:tcPr>
          <w:p w:rsidR="00CE5E4D" w:rsidRPr="009E5F9E" w:rsidRDefault="00CE5E4D" w:rsidP="0033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58" w:type="dxa"/>
          </w:tcPr>
          <w:p w:rsidR="00CE5E4D" w:rsidRPr="009E5F9E" w:rsidRDefault="00CE5E4D" w:rsidP="0033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39" w:type="dxa"/>
          </w:tcPr>
          <w:p w:rsidR="00CE5E4D" w:rsidRPr="009E5F9E" w:rsidRDefault="00CE5E4D" w:rsidP="0033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ОУ, класс, возраст</w:t>
            </w:r>
          </w:p>
        </w:tc>
        <w:tc>
          <w:tcPr>
            <w:tcW w:w="2844" w:type="dxa"/>
          </w:tcPr>
          <w:p w:rsidR="00CE5E4D" w:rsidRPr="009E5F9E" w:rsidRDefault="00CE5E4D" w:rsidP="003302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E5E4D" w:rsidRPr="009E5F9E" w:rsidTr="001B6E7B">
        <w:tc>
          <w:tcPr>
            <w:tcW w:w="2121" w:type="dxa"/>
          </w:tcPr>
          <w:p w:rsidR="00CE5E4D" w:rsidRPr="009E5F9E" w:rsidRDefault="00CE5E4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58" w:type="dxa"/>
          </w:tcPr>
          <w:p w:rsidR="00CE5E4D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="00E339BD"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39BD" w:rsidRPr="009E5F9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="00E339BD"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E339BD" w:rsidRPr="009E5F9E" w:rsidRDefault="00E339B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39BD" w:rsidRPr="009E5F9E" w:rsidRDefault="009E5F9E" w:rsidP="009E5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2844" w:type="dxa"/>
          </w:tcPr>
          <w:p w:rsidR="00CE5E4D" w:rsidRPr="009E5F9E" w:rsidRDefault="004C34D6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339BD" w:rsidRPr="009E5F9E" w:rsidRDefault="00E339B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4D" w:rsidRPr="009E5F9E" w:rsidTr="001B6E7B">
        <w:trPr>
          <w:trHeight w:val="336"/>
        </w:trPr>
        <w:tc>
          <w:tcPr>
            <w:tcW w:w="2121" w:type="dxa"/>
          </w:tcPr>
          <w:p w:rsidR="00CE5E4D" w:rsidRPr="009E5F9E" w:rsidRDefault="00CE5E4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58" w:type="dxa"/>
          </w:tcPr>
          <w:p w:rsidR="00CE5E4D" w:rsidRPr="009E5F9E" w:rsidRDefault="009E5F9E" w:rsidP="009E5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Текмаева</w:t>
            </w:r>
            <w:proofErr w:type="spellEnd"/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  <w:tc>
          <w:tcPr>
            <w:tcW w:w="2139" w:type="dxa"/>
          </w:tcPr>
          <w:p w:rsidR="00CE5E4D" w:rsidRPr="009E5F9E" w:rsidRDefault="00E339B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="003302A6"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F9E" w:rsidRPr="009E5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4" w:type="dxa"/>
          </w:tcPr>
          <w:p w:rsidR="00CE5E4D" w:rsidRPr="009E5F9E" w:rsidRDefault="00E339B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E5E4D" w:rsidRPr="009E5F9E" w:rsidTr="001B6E7B">
        <w:tc>
          <w:tcPr>
            <w:tcW w:w="2121" w:type="dxa"/>
          </w:tcPr>
          <w:p w:rsidR="00CE5E4D" w:rsidRPr="009E5F9E" w:rsidRDefault="00CE5E4D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58" w:type="dxa"/>
          </w:tcPr>
          <w:p w:rsidR="00CE5E4D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Филиппова Елена Александровна</w:t>
            </w:r>
          </w:p>
        </w:tc>
        <w:tc>
          <w:tcPr>
            <w:tcW w:w="2139" w:type="dxa"/>
          </w:tcPr>
          <w:p w:rsidR="009E5F9E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МБОУ СОШИ </w:t>
            </w:r>
          </w:p>
        </w:tc>
        <w:tc>
          <w:tcPr>
            <w:tcW w:w="2844" w:type="dxa"/>
          </w:tcPr>
          <w:p w:rsidR="00CE5E4D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E5F9E" w:rsidRPr="009E5F9E" w:rsidTr="001B6E7B">
        <w:tc>
          <w:tcPr>
            <w:tcW w:w="2121" w:type="dxa"/>
          </w:tcPr>
          <w:p w:rsidR="009E5F9E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58" w:type="dxa"/>
          </w:tcPr>
          <w:p w:rsidR="009E5F9E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Бойко Александр Станиславович</w:t>
            </w:r>
          </w:p>
        </w:tc>
        <w:tc>
          <w:tcPr>
            <w:tcW w:w="2139" w:type="dxa"/>
          </w:tcPr>
          <w:p w:rsidR="009E5F9E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2844" w:type="dxa"/>
          </w:tcPr>
          <w:p w:rsidR="009E5F9E" w:rsidRPr="009E5F9E" w:rsidRDefault="009E5F9E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940592" w:rsidRPr="009E5F9E" w:rsidRDefault="00940592" w:rsidP="00940592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 (Шитьё Вышивка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белен)</w:t>
      </w:r>
      <w:proofErr w:type="gramEnd"/>
    </w:p>
    <w:p w:rsidR="00940592" w:rsidRPr="009E5F9E" w:rsidRDefault="00940592" w:rsidP="00940592">
      <w:pPr>
        <w:pStyle w:val="a3"/>
        <w:ind w:left="64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177"/>
        <w:gridCol w:w="2695"/>
        <w:gridCol w:w="2191"/>
        <w:gridCol w:w="2899"/>
      </w:tblGrid>
      <w:tr w:rsidR="00940592" w:rsidRPr="009E5F9E" w:rsidTr="008831E4">
        <w:tc>
          <w:tcPr>
            <w:tcW w:w="3216" w:type="dxa"/>
          </w:tcPr>
          <w:p w:rsidR="00940592" w:rsidRPr="009E5F9E" w:rsidRDefault="00940592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95" w:type="dxa"/>
          </w:tcPr>
          <w:p w:rsidR="00940592" w:rsidRPr="009E5F9E" w:rsidRDefault="00940592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50" w:type="dxa"/>
          </w:tcPr>
          <w:p w:rsidR="00940592" w:rsidRPr="009E5F9E" w:rsidRDefault="00940592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ОУ, класс, возраст</w:t>
            </w:r>
          </w:p>
        </w:tc>
        <w:tc>
          <w:tcPr>
            <w:tcW w:w="3905" w:type="dxa"/>
          </w:tcPr>
          <w:p w:rsidR="00940592" w:rsidRPr="009E5F9E" w:rsidRDefault="00940592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40592" w:rsidRPr="009E5F9E" w:rsidTr="008831E4">
        <w:tc>
          <w:tcPr>
            <w:tcW w:w="3216" w:type="dxa"/>
          </w:tcPr>
          <w:p w:rsidR="00940592" w:rsidRPr="009E5F9E" w:rsidRDefault="00940592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940592" w:rsidRPr="009E5F9E" w:rsidRDefault="00940592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ёхина Анастасия</w:t>
            </w:r>
          </w:p>
          <w:p w:rsidR="00940592" w:rsidRPr="009E5F9E" w:rsidRDefault="00940592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40592" w:rsidRPr="009E5F9E" w:rsidRDefault="00940592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940592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462B65" w:rsidRPr="009E5F9E" w:rsidTr="008831E4">
        <w:tc>
          <w:tcPr>
            <w:tcW w:w="3216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462B65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Анастасия</w:t>
            </w:r>
          </w:p>
        </w:tc>
        <w:tc>
          <w:tcPr>
            <w:tcW w:w="3150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462B65" w:rsidRPr="009E5F9E" w:rsidTr="008831E4">
        <w:trPr>
          <w:trHeight w:val="336"/>
        </w:trPr>
        <w:tc>
          <w:tcPr>
            <w:tcW w:w="3216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50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462B65" w:rsidRPr="009E5F9E" w:rsidTr="008831E4">
        <w:tc>
          <w:tcPr>
            <w:tcW w:w="3216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462B65" w:rsidRPr="009E5F9E" w:rsidRDefault="00462B65" w:rsidP="00940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50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462B65" w:rsidRPr="009E5F9E" w:rsidTr="008831E4">
        <w:tc>
          <w:tcPr>
            <w:tcW w:w="3216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95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Надежда</w:t>
            </w:r>
          </w:p>
        </w:tc>
        <w:tc>
          <w:tcPr>
            <w:tcW w:w="3150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9E">
              <w:rPr>
                <w:rFonts w:ascii="Times New Roman" w:hAnsi="Times New Roman" w:cs="Times New Roman"/>
                <w:sz w:val="24"/>
                <w:szCs w:val="24"/>
              </w:rPr>
              <w:t>МБОУ СОШИ</w:t>
            </w:r>
          </w:p>
        </w:tc>
        <w:tc>
          <w:tcPr>
            <w:tcW w:w="3905" w:type="dxa"/>
          </w:tcPr>
          <w:p w:rsidR="00462B65" w:rsidRPr="009E5F9E" w:rsidRDefault="00462B65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Алевтина Михайловна</w:t>
            </w:r>
          </w:p>
        </w:tc>
      </w:tr>
    </w:tbl>
    <w:p w:rsidR="00BC29E8" w:rsidRDefault="00BC29E8" w:rsidP="00BC29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. Живопись.</w:t>
      </w:r>
    </w:p>
    <w:tbl>
      <w:tblPr>
        <w:tblStyle w:val="a4"/>
        <w:tblW w:w="0" w:type="auto"/>
        <w:tblInd w:w="720" w:type="dxa"/>
        <w:tblLook w:val="04A0"/>
      </w:tblPr>
      <w:tblGrid>
        <w:gridCol w:w="2157"/>
        <w:gridCol w:w="2737"/>
        <w:gridCol w:w="2264"/>
        <w:gridCol w:w="2804"/>
      </w:tblGrid>
      <w:tr w:rsidR="00BC29E8" w:rsidRPr="00F655EE" w:rsidTr="001B6E7B">
        <w:tc>
          <w:tcPr>
            <w:tcW w:w="2157" w:type="dxa"/>
          </w:tcPr>
          <w:p w:rsidR="00BC29E8" w:rsidRPr="00F655EE" w:rsidRDefault="00BC29E8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37" w:type="dxa"/>
          </w:tcPr>
          <w:p w:rsidR="00BC29E8" w:rsidRPr="00F655EE" w:rsidRDefault="00BC29E8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64" w:type="dxa"/>
          </w:tcPr>
          <w:p w:rsidR="00BC29E8" w:rsidRPr="00F655EE" w:rsidRDefault="00BC29E8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804" w:type="dxa"/>
          </w:tcPr>
          <w:p w:rsidR="00BC29E8" w:rsidRPr="00F655EE" w:rsidRDefault="00BC29E8" w:rsidP="008831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C29E8" w:rsidRPr="00F655EE" w:rsidTr="001B6E7B">
        <w:tc>
          <w:tcPr>
            <w:tcW w:w="2157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7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лизавета</w:t>
            </w:r>
          </w:p>
        </w:tc>
        <w:tc>
          <w:tcPr>
            <w:tcW w:w="2264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Д ДЮЦ Спектр. 4кл</w:t>
            </w:r>
          </w:p>
        </w:tc>
        <w:tc>
          <w:tcPr>
            <w:tcW w:w="2804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</w:tr>
      <w:tr w:rsidR="00BC29E8" w:rsidRPr="00F655EE" w:rsidTr="001B6E7B">
        <w:trPr>
          <w:trHeight w:val="336"/>
        </w:trPr>
        <w:tc>
          <w:tcPr>
            <w:tcW w:w="2157" w:type="dxa"/>
          </w:tcPr>
          <w:p w:rsidR="00BC29E8" w:rsidRPr="00915186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7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иктория</w:t>
            </w:r>
          </w:p>
        </w:tc>
        <w:tc>
          <w:tcPr>
            <w:tcW w:w="2264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Д ДЮЦ Спектр. 7кл</w:t>
            </w:r>
          </w:p>
        </w:tc>
        <w:tc>
          <w:tcPr>
            <w:tcW w:w="2804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</w:tr>
      <w:tr w:rsidR="00BC29E8" w:rsidRPr="00F655EE" w:rsidTr="001B6E7B">
        <w:trPr>
          <w:trHeight w:val="336"/>
        </w:trPr>
        <w:tc>
          <w:tcPr>
            <w:tcW w:w="2157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37" w:type="dxa"/>
          </w:tcPr>
          <w:p w:rsidR="00BC29E8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Дарья</w:t>
            </w:r>
          </w:p>
        </w:tc>
        <w:tc>
          <w:tcPr>
            <w:tcW w:w="2264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Д ДЮЦ Спектр. 5кл</w:t>
            </w:r>
          </w:p>
        </w:tc>
        <w:tc>
          <w:tcPr>
            <w:tcW w:w="2804" w:type="dxa"/>
          </w:tcPr>
          <w:p w:rsidR="00BC29E8" w:rsidRPr="00F655EE" w:rsidRDefault="00BC29E8" w:rsidP="00883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</w:tr>
    </w:tbl>
    <w:p w:rsidR="001B799A" w:rsidRDefault="00D30258" w:rsidP="00D3025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B799A">
        <w:rPr>
          <w:rFonts w:ascii="Times New Roman" w:hAnsi="Times New Roman" w:cs="Times New Roman"/>
          <w:b/>
          <w:i/>
          <w:sz w:val="28"/>
          <w:szCs w:val="28"/>
        </w:rPr>
        <w:t>Фотоконкурс (сборники, коллажи)</w:t>
      </w:r>
    </w:p>
    <w:tbl>
      <w:tblPr>
        <w:tblStyle w:val="a4"/>
        <w:tblW w:w="0" w:type="auto"/>
        <w:tblInd w:w="720" w:type="dxa"/>
        <w:tblLook w:val="04A0"/>
      </w:tblPr>
      <w:tblGrid>
        <w:gridCol w:w="2180"/>
        <w:gridCol w:w="2672"/>
        <w:gridCol w:w="2206"/>
        <w:gridCol w:w="2904"/>
      </w:tblGrid>
      <w:tr w:rsidR="001B799A" w:rsidRPr="00F655EE" w:rsidTr="001B6E7B">
        <w:tc>
          <w:tcPr>
            <w:tcW w:w="2180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72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06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904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44BA" w:rsidRPr="00F655EE" w:rsidTr="001B6E7B">
        <w:tc>
          <w:tcPr>
            <w:tcW w:w="2180" w:type="dxa"/>
          </w:tcPr>
          <w:p w:rsidR="00B344BA" w:rsidRDefault="00B344BA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302A6" w:rsidRPr="00F655EE" w:rsidRDefault="003302A6" w:rsidP="0044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3302A6" w:rsidRDefault="00444480" w:rsidP="0044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444480" w:rsidRPr="00444480" w:rsidRDefault="00444480" w:rsidP="00444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3302A6" w:rsidRDefault="00444480" w:rsidP="0044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а</w:t>
            </w:r>
          </w:p>
          <w:p w:rsidR="00444480" w:rsidRPr="00F655EE" w:rsidRDefault="00444480" w:rsidP="0044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344BA" w:rsidRDefault="0044448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444480" w:rsidRPr="00F655EE" w:rsidRDefault="0044448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F" w:rsidRPr="00F655EE" w:rsidTr="001B6E7B">
        <w:tc>
          <w:tcPr>
            <w:tcW w:w="2180" w:type="dxa"/>
          </w:tcPr>
          <w:p w:rsidR="009D382F" w:rsidRPr="00F655EE" w:rsidRDefault="009D382F" w:rsidP="003302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72" w:type="dxa"/>
          </w:tcPr>
          <w:p w:rsidR="009D382F" w:rsidRDefault="009D382F" w:rsidP="0044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а Алина</w:t>
            </w:r>
          </w:p>
        </w:tc>
        <w:tc>
          <w:tcPr>
            <w:tcW w:w="2206" w:type="dxa"/>
          </w:tcPr>
          <w:p w:rsidR="009D382F" w:rsidRDefault="009D382F" w:rsidP="0044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5»</w:t>
            </w:r>
          </w:p>
        </w:tc>
        <w:tc>
          <w:tcPr>
            <w:tcW w:w="2904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B344BA" w:rsidRPr="00F655EE" w:rsidTr="001B6E7B">
        <w:trPr>
          <w:trHeight w:val="336"/>
        </w:trPr>
        <w:tc>
          <w:tcPr>
            <w:tcW w:w="2180" w:type="dxa"/>
          </w:tcPr>
          <w:p w:rsidR="00B344BA" w:rsidRPr="00915186" w:rsidRDefault="00B344BA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72" w:type="dxa"/>
          </w:tcPr>
          <w:p w:rsidR="00B344BA" w:rsidRPr="00F655EE" w:rsidRDefault="0044448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06" w:type="dxa"/>
          </w:tcPr>
          <w:p w:rsidR="00B344BA" w:rsidRPr="00F655EE" w:rsidRDefault="0044448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а</w:t>
            </w:r>
          </w:p>
        </w:tc>
        <w:tc>
          <w:tcPr>
            <w:tcW w:w="2904" w:type="dxa"/>
          </w:tcPr>
          <w:p w:rsidR="00B344BA" w:rsidRPr="00F655EE" w:rsidRDefault="00444480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9D382F" w:rsidRPr="00F655EE" w:rsidTr="001B6E7B">
        <w:trPr>
          <w:trHeight w:val="336"/>
        </w:trPr>
        <w:tc>
          <w:tcPr>
            <w:tcW w:w="2180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72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06" w:type="dxa"/>
          </w:tcPr>
          <w:p w:rsidR="009D382F" w:rsidRPr="00F655EE" w:rsidRDefault="009D382F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а</w:t>
            </w:r>
          </w:p>
        </w:tc>
        <w:tc>
          <w:tcPr>
            <w:tcW w:w="2904" w:type="dxa"/>
          </w:tcPr>
          <w:p w:rsidR="009D382F" w:rsidRPr="00F655EE" w:rsidRDefault="009D382F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9D382F" w:rsidRPr="00F655EE" w:rsidTr="001B6E7B">
        <w:tc>
          <w:tcPr>
            <w:tcW w:w="2180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72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06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», 4а</w:t>
            </w:r>
          </w:p>
        </w:tc>
        <w:tc>
          <w:tcPr>
            <w:tcW w:w="2904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ванце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2F" w:rsidRPr="00F655EE" w:rsidTr="001B6E7B">
        <w:tc>
          <w:tcPr>
            <w:tcW w:w="2180" w:type="dxa"/>
          </w:tcPr>
          <w:p w:rsidR="009D382F" w:rsidRPr="00EF3746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2672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ирилл</w:t>
            </w:r>
          </w:p>
        </w:tc>
        <w:tc>
          <w:tcPr>
            <w:tcW w:w="2206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»,3а</w:t>
            </w:r>
          </w:p>
        </w:tc>
        <w:tc>
          <w:tcPr>
            <w:tcW w:w="2904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</w:tbl>
    <w:p w:rsidR="001B799A" w:rsidRDefault="00286C77" w:rsidP="00286C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3025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99A">
        <w:rPr>
          <w:rFonts w:ascii="Times New Roman" w:hAnsi="Times New Roman" w:cs="Times New Roman"/>
          <w:b/>
          <w:i/>
          <w:sz w:val="28"/>
          <w:szCs w:val="28"/>
        </w:rPr>
        <w:t>Фотокон</w:t>
      </w:r>
      <w:r w:rsidR="00576B21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</w:p>
    <w:tbl>
      <w:tblPr>
        <w:tblStyle w:val="a4"/>
        <w:tblW w:w="0" w:type="auto"/>
        <w:tblInd w:w="720" w:type="dxa"/>
        <w:tblLook w:val="04A0"/>
      </w:tblPr>
      <w:tblGrid>
        <w:gridCol w:w="2135"/>
        <w:gridCol w:w="2745"/>
        <w:gridCol w:w="2153"/>
        <w:gridCol w:w="2929"/>
      </w:tblGrid>
      <w:tr w:rsidR="001B799A" w:rsidRPr="00F655EE" w:rsidTr="001B6E7B">
        <w:tc>
          <w:tcPr>
            <w:tcW w:w="213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5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53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2929" w:type="dxa"/>
          </w:tcPr>
          <w:p w:rsidR="001B799A" w:rsidRPr="00F655EE" w:rsidRDefault="001B799A" w:rsidP="00CA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D382F" w:rsidRPr="00F655EE" w:rsidTr="001B6E7B">
        <w:tc>
          <w:tcPr>
            <w:tcW w:w="2135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45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Полина </w:t>
            </w:r>
          </w:p>
        </w:tc>
        <w:tc>
          <w:tcPr>
            <w:tcW w:w="2153" w:type="dxa"/>
          </w:tcPr>
          <w:p w:rsidR="009D382F" w:rsidRPr="00F655EE" w:rsidRDefault="009D382F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а</w:t>
            </w:r>
          </w:p>
        </w:tc>
        <w:tc>
          <w:tcPr>
            <w:tcW w:w="2929" w:type="dxa"/>
          </w:tcPr>
          <w:p w:rsidR="009D382F" w:rsidRPr="00F655EE" w:rsidRDefault="009D382F" w:rsidP="004C3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9D382F" w:rsidRPr="00F655EE" w:rsidTr="001B6E7B">
        <w:tc>
          <w:tcPr>
            <w:tcW w:w="2135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45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ин Богдан</w:t>
            </w:r>
          </w:p>
        </w:tc>
        <w:tc>
          <w:tcPr>
            <w:tcW w:w="2153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15», 1а</w:t>
            </w:r>
          </w:p>
        </w:tc>
        <w:tc>
          <w:tcPr>
            <w:tcW w:w="2929" w:type="dxa"/>
          </w:tcPr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алентиновна</w:t>
            </w:r>
          </w:p>
        </w:tc>
      </w:tr>
      <w:tr w:rsidR="009D382F" w:rsidRPr="00F655EE" w:rsidTr="001B6E7B">
        <w:trPr>
          <w:trHeight w:val="336"/>
        </w:trPr>
        <w:tc>
          <w:tcPr>
            <w:tcW w:w="2135" w:type="dxa"/>
          </w:tcPr>
          <w:p w:rsidR="009D382F" w:rsidRPr="00915186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45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Дарья</w:t>
            </w:r>
          </w:p>
        </w:tc>
        <w:tc>
          <w:tcPr>
            <w:tcW w:w="2153" w:type="dxa"/>
          </w:tcPr>
          <w:p w:rsidR="009D382F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7а</w:t>
            </w:r>
          </w:p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</w:tr>
      <w:tr w:rsidR="009D382F" w:rsidRPr="00F655EE" w:rsidTr="001B6E7B">
        <w:trPr>
          <w:trHeight w:val="336"/>
        </w:trPr>
        <w:tc>
          <w:tcPr>
            <w:tcW w:w="2135" w:type="dxa"/>
          </w:tcPr>
          <w:p w:rsidR="009D382F" w:rsidRPr="00915186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45" w:type="dxa"/>
          </w:tcPr>
          <w:p w:rsidR="009D382F" w:rsidRPr="00F655EE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Степан</w:t>
            </w:r>
          </w:p>
        </w:tc>
        <w:tc>
          <w:tcPr>
            <w:tcW w:w="2153" w:type="dxa"/>
          </w:tcPr>
          <w:p w:rsidR="009D382F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а</w:t>
            </w:r>
          </w:p>
          <w:p w:rsidR="009D382F" w:rsidRPr="00F655EE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D382F" w:rsidRPr="00F655EE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Николаевна</w:t>
            </w:r>
          </w:p>
        </w:tc>
      </w:tr>
      <w:tr w:rsidR="009D382F" w:rsidRPr="00F655EE" w:rsidTr="001B6E7B">
        <w:tc>
          <w:tcPr>
            <w:tcW w:w="2135" w:type="dxa"/>
          </w:tcPr>
          <w:p w:rsidR="009D382F" w:rsidRPr="00F655EE" w:rsidRDefault="009D382F" w:rsidP="00E62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45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укидзе  Тамара</w:t>
            </w:r>
          </w:p>
        </w:tc>
        <w:tc>
          <w:tcPr>
            <w:tcW w:w="2153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15», 3а</w:t>
            </w:r>
          </w:p>
        </w:tc>
        <w:tc>
          <w:tcPr>
            <w:tcW w:w="2929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евына</w:t>
            </w:r>
            <w:proofErr w:type="spellEnd"/>
          </w:p>
        </w:tc>
      </w:tr>
      <w:tr w:rsidR="009D382F" w:rsidRPr="00F655EE" w:rsidTr="001B6E7B">
        <w:tc>
          <w:tcPr>
            <w:tcW w:w="2135" w:type="dxa"/>
          </w:tcPr>
          <w:p w:rsidR="009D382F" w:rsidRPr="00F655EE" w:rsidRDefault="009D382F" w:rsidP="00E621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45" w:type="dxa"/>
          </w:tcPr>
          <w:p w:rsidR="009D382F" w:rsidRPr="00AF611C" w:rsidRDefault="00AF611C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Дмитрий</w:t>
            </w:r>
          </w:p>
        </w:tc>
        <w:tc>
          <w:tcPr>
            <w:tcW w:w="2153" w:type="dxa"/>
          </w:tcPr>
          <w:p w:rsidR="009D382F" w:rsidRDefault="009D382F" w:rsidP="00EF3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г</w:t>
            </w:r>
          </w:p>
          <w:p w:rsidR="009D382F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D382F" w:rsidRPr="00F655EE" w:rsidRDefault="009D382F" w:rsidP="00CA3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ш Светлана Александровна</w:t>
            </w:r>
          </w:p>
        </w:tc>
      </w:tr>
    </w:tbl>
    <w:p w:rsidR="0012137C" w:rsidRDefault="0012137C" w:rsidP="001213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Фотоконкур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творчество</w:t>
      </w:r>
    </w:p>
    <w:tbl>
      <w:tblPr>
        <w:tblStyle w:val="a4"/>
        <w:tblW w:w="0" w:type="auto"/>
        <w:tblInd w:w="720" w:type="dxa"/>
        <w:tblLook w:val="04A0"/>
      </w:tblPr>
      <w:tblGrid>
        <w:gridCol w:w="2065"/>
        <w:gridCol w:w="2755"/>
        <w:gridCol w:w="2090"/>
        <w:gridCol w:w="3052"/>
      </w:tblGrid>
      <w:tr w:rsidR="0012137C" w:rsidRPr="00F655EE" w:rsidTr="001B6E7B">
        <w:tc>
          <w:tcPr>
            <w:tcW w:w="2065" w:type="dxa"/>
          </w:tcPr>
          <w:p w:rsidR="0012137C" w:rsidRPr="00F655EE" w:rsidRDefault="0012137C" w:rsidP="00B4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55" w:type="dxa"/>
          </w:tcPr>
          <w:p w:rsidR="0012137C" w:rsidRPr="00F655EE" w:rsidRDefault="0012137C" w:rsidP="00B4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090" w:type="dxa"/>
          </w:tcPr>
          <w:p w:rsidR="0012137C" w:rsidRPr="00F655EE" w:rsidRDefault="0012137C" w:rsidP="00B4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, возраст</w:t>
            </w:r>
          </w:p>
        </w:tc>
        <w:tc>
          <w:tcPr>
            <w:tcW w:w="3052" w:type="dxa"/>
          </w:tcPr>
          <w:p w:rsidR="0012137C" w:rsidRPr="00F655EE" w:rsidRDefault="0012137C" w:rsidP="00B4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2137C" w:rsidRPr="00F655EE" w:rsidTr="001B6E7B">
        <w:tc>
          <w:tcPr>
            <w:tcW w:w="2065" w:type="dxa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5" w:type="dxa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2090" w:type="dxa"/>
          </w:tcPr>
          <w:p w:rsidR="0012137C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2», 5к</w:t>
            </w:r>
          </w:p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</w:tr>
      <w:tr w:rsidR="0012137C" w:rsidRPr="00F655EE" w:rsidTr="001B6E7B">
        <w:trPr>
          <w:trHeight w:val="336"/>
        </w:trPr>
        <w:tc>
          <w:tcPr>
            <w:tcW w:w="2065" w:type="dxa"/>
          </w:tcPr>
          <w:p w:rsidR="0012137C" w:rsidRPr="00915186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5" w:type="dxa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090" w:type="dxa"/>
          </w:tcPr>
          <w:p w:rsidR="0012137C" w:rsidRPr="004C34D6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6">
              <w:rPr>
                <w:rFonts w:ascii="Times New Roman" w:hAnsi="Times New Roman" w:cs="Times New Roman"/>
                <w:sz w:val="24"/>
                <w:szCs w:val="24"/>
              </w:rPr>
              <w:t>МАОУ «НОШ №1», 2б</w:t>
            </w:r>
          </w:p>
        </w:tc>
        <w:tc>
          <w:tcPr>
            <w:tcW w:w="3052" w:type="dxa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</w:tr>
      <w:tr w:rsidR="0012137C" w:rsidRPr="00F655EE" w:rsidTr="001B6E7B">
        <w:trPr>
          <w:trHeight w:val="336"/>
        </w:trPr>
        <w:tc>
          <w:tcPr>
            <w:tcW w:w="2065" w:type="dxa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5" w:type="dxa"/>
          </w:tcPr>
          <w:p w:rsidR="0012137C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90" w:type="dxa"/>
          </w:tcPr>
          <w:p w:rsidR="0012137C" w:rsidRPr="004C34D6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6">
              <w:rPr>
                <w:rFonts w:ascii="Times New Roman" w:hAnsi="Times New Roman" w:cs="Times New Roman"/>
                <w:sz w:val="24"/>
                <w:szCs w:val="24"/>
              </w:rPr>
              <w:t>МАОУ «НОШ №1»,2 е</w:t>
            </w:r>
          </w:p>
        </w:tc>
        <w:tc>
          <w:tcPr>
            <w:tcW w:w="3052" w:type="dxa"/>
          </w:tcPr>
          <w:p w:rsidR="0012137C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2137C" w:rsidRPr="00F655EE" w:rsidTr="001B6E7B">
        <w:tc>
          <w:tcPr>
            <w:tcW w:w="2065" w:type="dxa"/>
            <w:shd w:val="clear" w:color="auto" w:fill="FFFF00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55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755" w:type="dxa"/>
            <w:shd w:val="clear" w:color="auto" w:fill="FFFF00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ергей</w:t>
            </w:r>
          </w:p>
        </w:tc>
        <w:tc>
          <w:tcPr>
            <w:tcW w:w="2090" w:type="dxa"/>
            <w:shd w:val="clear" w:color="auto" w:fill="FFFF00"/>
          </w:tcPr>
          <w:p w:rsidR="0012137C" w:rsidRPr="004C34D6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4D6">
              <w:rPr>
                <w:rFonts w:ascii="Times New Roman" w:hAnsi="Times New Roman" w:cs="Times New Roman"/>
                <w:sz w:val="24"/>
                <w:szCs w:val="24"/>
              </w:rPr>
              <w:t>МАОУ «НОШ №1»,4д</w:t>
            </w:r>
          </w:p>
        </w:tc>
        <w:tc>
          <w:tcPr>
            <w:tcW w:w="3052" w:type="dxa"/>
            <w:shd w:val="clear" w:color="auto" w:fill="FFFF00"/>
          </w:tcPr>
          <w:p w:rsidR="0012137C" w:rsidRPr="00F655EE" w:rsidRDefault="0012137C" w:rsidP="00B43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ицинаНат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</w:tr>
    </w:tbl>
    <w:p w:rsidR="0012137C" w:rsidRDefault="0012137C" w:rsidP="001213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1288D" w:rsidRDefault="00A1288D"/>
    <w:sectPr w:rsidR="00A1288D" w:rsidSect="00B43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F7E32"/>
    <w:multiLevelType w:val="hybridMultilevel"/>
    <w:tmpl w:val="09C63E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799A"/>
    <w:rsid w:val="00000C4C"/>
    <w:rsid w:val="00001252"/>
    <w:rsid w:val="000023EB"/>
    <w:rsid w:val="00002C61"/>
    <w:rsid w:val="00002ED5"/>
    <w:rsid w:val="00003170"/>
    <w:rsid w:val="00004DCE"/>
    <w:rsid w:val="00012BDB"/>
    <w:rsid w:val="0002262F"/>
    <w:rsid w:val="00022CD7"/>
    <w:rsid w:val="00023911"/>
    <w:rsid w:val="0002422F"/>
    <w:rsid w:val="00030D96"/>
    <w:rsid w:val="000318FE"/>
    <w:rsid w:val="00033761"/>
    <w:rsid w:val="00034B34"/>
    <w:rsid w:val="00035082"/>
    <w:rsid w:val="000372CB"/>
    <w:rsid w:val="00040103"/>
    <w:rsid w:val="000435F2"/>
    <w:rsid w:val="00043855"/>
    <w:rsid w:val="000443C7"/>
    <w:rsid w:val="0004713C"/>
    <w:rsid w:val="0005008D"/>
    <w:rsid w:val="000503E1"/>
    <w:rsid w:val="00050DEC"/>
    <w:rsid w:val="00051B60"/>
    <w:rsid w:val="000533EF"/>
    <w:rsid w:val="00054239"/>
    <w:rsid w:val="00055545"/>
    <w:rsid w:val="00055FD1"/>
    <w:rsid w:val="000572DF"/>
    <w:rsid w:val="00061BAF"/>
    <w:rsid w:val="00063234"/>
    <w:rsid w:val="00063E48"/>
    <w:rsid w:val="000659A1"/>
    <w:rsid w:val="000661A7"/>
    <w:rsid w:val="00073BB9"/>
    <w:rsid w:val="00074438"/>
    <w:rsid w:val="00076236"/>
    <w:rsid w:val="00082D42"/>
    <w:rsid w:val="000838D6"/>
    <w:rsid w:val="00083D15"/>
    <w:rsid w:val="0008579E"/>
    <w:rsid w:val="00086E85"/>
    <w:rsid w:val="00090DF3"/>
    <w:rsid w:val="00093008"/>
    <w:rsid w:val="0009445E"/>
    <w:rsid w:val="00095719"/>
    <w:rsid w:val="00095CC2"/>
    <w:rsid w:val="000963CC"/>
    <w:rsid w:val="0009669C"/>
    <w:rsid w:val="00097906"/>
    <w:rsid w:val="00097F37"/>
    <w:rsid w:val="000A0E5D"/>
    <w:rsid w:val="000A22F1"/>
    <w:rsid w:val="000A2770"/>
    <w:rsid w:val="000A27E7"/>
    <w:rsid w:val="000A5514"/>
    <w:rsid w:val="000A606C"/>
    <w:rsid w:val="000B4B43"/>
    <w:rsid w:val="000B543D"/>
    <w:rsid w:val="000B79F7"/>
    <w:rsid w:val="000C07C8"/>
    <w:rsid w:val="000C0F47"/>
    <w:rsid w:val="000C21C4"/>
    <w:rsid w:val="000C7D75"/>
    <w:rsid w:val="000D04DA"/>
    <w:rsid w:val="000D204D"/>
    <w:rsid w:val="000D2600"/>
    <w:rsid w:val="000D6BE7"/>
    <w:rsid w:val="000E2DC3"/>
    <w:rsid w:val="000E35B5"/>
    <w:rsid w:val="000E4670"/>
    <w:rsid w:val="000E5106"/>
    <w:rsid w:val="000E5584"/>
    <w:rsid w:val="000E72A8"/>
    <w:rsid w:val="000E7BB9"/>
    <w:rsid w:val="000F0551"/>
    <w:rsid w:val="000F0F05"/>
    <w:rsid w:val="000F1918"/>
    <w:rsid w:val="000F1A3A"/>
    <w:rsid w:val="000F3D31"/>
    <w:rsid w:val="000F71E9"/>
    <w:rsid w:val="00101614"/>
    <w:rsid w:val="00101BE3"/>
    <w:rsid w:val="0010200E"/>
    <w:rsid w:val="00102E10"/>
    <w:rsid w:val="00104233"/>
    <w:rsid w:val="0010491A"/>
    <w:rsid w:val="00107EC8"/>
    <w:rsid w:val="00110F9F"/>
    <w:rsid w:val="00114729"/>
    <w:rsid w:val="0011718A"/>
    <w:rsid w:val="0012137C"/>
    <w:rsid w:val="00121FAE"/>
    <w:rsid w:val="00123B94"/>
    <w:rsid w:val="00123F90"/>
    <w:rsid w:val="00124C11"/>
    <w:rsid w:val="001263BD"/>
    <w:rsid w:val="00126947"/>
    <w:rsid w:val="00127B9F"/>
    <w:rsid w:val="00127BF5"/>
    <w:rsid w:val="001309A6"/>
    <w:rsid w:val="0013202F"/>
    <w:rsid w:val="00132B96"/>
    <w:rsid w:val="0013309D"/>
    <w:rsid w:val="00135750"/>
    <w:rsid w:val="001431CB"/>
    <w:rsid w:val="0014615C"/>
    <w:rsid w:val="00150D29"/>
    <w:rsid w:val="001514B7"/>
    <w:rsid w:val="0015356A"/>
    <w:rsid w:val="0016209C"/>
    <w:rsid w:val="00164437"/>
    <w:rsid w:val="00166ED1"/>
    <w:rsid w:val="00170AED"/>
    <w:rsid w:val="001715B0"/>
    <w:rsid w:val="00172A45"/>
    <w:rsid w:val="00173316"/>
    <w:rsid w:val="00175305"/>
    <w:rsid w:val="00175834"/>
    <w:rsid w:val="00175ACE"/>
    <w:rsid w:val="001815AD"/>
    <w:rsid w:val="001815AE"/>
    <w:rsid w:val="00182705"/>
    <w:rsid w:val="00184CEF"/>
    <w:rsid w:val="001869A1"/>
    <w:rsid w:val="00187D10"/>
    <w:rsid w:val="00187DAB"/>
    <w:rsid w:val="00190713"/>
    <w:rsid w:val="00190722"/>
    <w:rsid w:val="00190834"/>
    <w:rsid w:val="00190C17"/>
    <w:rsid w:val="00190DEC"/>
    <w:rsid w:val="00193DA3"/>
    <w:rsid w:val="00195AC9"/>
    <w:rsid w:val="00195CC4"/>
    <w:rsid w:val="001A01E6"/>
    <w:rsid w:val="001A0291"/>
    <w:rsid w:val="001A24FD"/>
    <w:rsid w:val="001A29D1"/>
    <w:rsid w:val="001A2B93"/>
    <w:rsid w:val="001A7507"/>
    <w:rsid w:val="001B209B"/>
    <w:rsid w:val="001B251F"/>
    <w:rsid w:val="001B28A1"/>
    <w:rsid w:val="001B4C92"/>
    <w:rsid w:val="001B54EB"/>
    <w:rsid w:val="001B6E7B"/>
    <w:rsid w:val="001B799A"/>
    <w:rsid w:val="001C0B0B"/>
    <w:rsid w:val="001C0C4C"/>
    <w:rsid w:val="001C35B4"/>
    <w:rsid w:val="001C3752"/>
    <w:rsid w:val="001C44BD"/>
    <w:rsid w:val="001C4886"/>
    <w:rsid w:val="001C5826"/>
    <w:rsid w:val="001C6988"/>
    <w:rsid w:val="001C77BB"/>
    <w:rsid w:val="001D4244"/>
    <w:rsid w:val="001D5503"/>
    <w:rsid w:val="001D57B2"/>
    <w:rsid w:val="001E2824"/>
    <w:rsid w:val="001E4AAA"/>
    <w:rsid w:val="001E53F5"/>
    <w:rsid w:val="001E57BC"/>
    <w:rsid w:val="001F1234"/>
    <w:rsid w:val="001F1AE4"/>
    <w:rsid w:val="001F25C9"/>
    <w:rsid w:val="001F32BE"/>
    <w:rsid w:val="001F3774"/>
    <w:rsid w:val="001F3FEA"/>
    <w:rsid w:val="001F46D3"/>
    <w:rsid w:val="001F523C"/>
    <w:rsid w:val="001F60D8"/>
    <w:rsid w:val="001F641D"/>
    <w:rsid w:val="001F6579"/>
    <w:rsid w:val="001F6642"/>
    <w:rsid w:val="001F7BAA"/>
    <w:rsid w:val="00201FBB"/>
    <w:rsid w:val="00202AE3"/>
    <w:rsid w:val="00203A7B"/>
    <w:rsid w:val="00204A27"/>
    <w:rsid w:val="00205CB8"/>
    <w:rsid w:val="002074F2"/>
    <w:rsid w:val="002076BB"/>
    <w:rsid w:val="0020796D"/>
    <w:rsid w:val="00207A3B"/>
    <w:rsid w:val="00211155"/>
    <w:rsid w:val="00215CD3"/>
    <w:rsid w:val="00216195"/>
    <w:rsid w:val="00221116"/>
    <w:rsid w:val="00221B22"/>
    <w:rsid w:val="0022287D"/>
    <w:rsid w:val="002250CA"/>
    <w:rsid w:val="00225436"/>
    <w:rsid w:val="00225A2C"/>
    <w:rsid w:val="00227309"/>
    <w:rsid w:val="002301C1"/>
    <w:rsid w:val="00230FE6"/>
    <w:rsid w:val="00231ADC"/>
    <w:rsid w:val="00232C75"/>
    <w:rsid w:val="0023685D"/>
    <w:rsid w:val="00236ECD"/>
    <w:rsid w:val="002407F3"/>
    <w:rsid w:val="00240975"/>
    <w:rsid w:val="002419AB"/>
    <w:rsid w:val="00243F2F"/>
    <w:rsid w:val="002452C0"/>
    <w:rsid w:val="00245DA7"/>
    <w:rsid w:val="002463A9"/>
    <w:rsid w:val="002501A0"/>
    <w:rsid w:val="00252BEA"/>
    <w:rsid w:val="0025650E"/>
    <w:rsid w:val="0025660D"/>
    <w:rsid w:val="00256B35"/>
    <w:rsid w:val="00257C5C"/>
    <w:rsid w:val="00262D2D"/>
    <w:rsid w:val="00263937"/>
    <w:rsid w:val="002645B0"/>
    <w:rsid w:val="00266927"/>
    <w:rsid w:val="00270629"/>
    <w:rsid w:val="0027293C"/>
    <w:rsid w:val="00273BEC"/>
    <w:rsid w:val="00274F55"/>
    <w:rsid w:val="002755E4"/>
    <w:rsid w:val="00276C72"/>
    <w:rsid w:val="0027733B"/>
    <w:rsid w:val="00280F4C"/>
    <w:rsid w:val="00283377"/>
    <w:rsid w:val="00284402"/>
    <w:rsid w:val="00286C77"/>
    <w:rsid w:val="00287194"/>
    <w:rsid w:val="00287242"/>
    <w:rsid w:val="0028779C"/>
    <w:rsid w:val="00287DFF"/>
    <w:rsid w:val="0029170D"/>
    <w:rsid w:val="00291DD4"/>
    <w:rsid w:val="00291E1A"/>
    <w:rsid w:val="002928A1"/>
    <w:rsid w:val="00292B6D"/>
    <w:rsid w:val="002960EF"/>
    <w:rsid w:val="002976AE"/>
    <w:rsid w:val="002A3343"/>
    <w:rsid w:val="002A38D5"/>
    <w:rsid w:val="002A3A00"/>
    <w:rsid w:val="002A3FFA"/>
    <w:rsid w:val="002A5903"/>
    <w:rsid w:val="002A5961"/>
    <w:rsid w:val="002A5BC4"/>
    <w:rsid w:val="002A64E7"/>
    <w:rsid w:val="002A7496"/>
    <w:rsid w:val="002A76B8"/>
    <w:rsid w:val="002B36E9"/>
    <w:rsid w:val="002B3D63"/>
    <w:rsid w:val="002B4E77"/>
    <w:rsid w:val="002B54F3"/>
    <w:rsid w:val="002B68D7"/>
    <w:rsid w:val="002B75FD"/>
    <w:rsid w:val="002B7B60"/>
    <w:rsid w:val="002B7E7D"/>
    <w:rsid w:val="002C258A"/>
    <w:rsid w:val="002C364C"/>
    <w:rsid w:val="002C38FD"/>
    <w:rsid w:val="002C4E74"/>
    <w:rsid w:val="002C650B"/>
    <w:rsid w:val="002C6A61"/>
    <w:rsid w:val="002C6BD7"/>
    <w:rsid w:val="002D0B6B"/>
    <w:rsid w:val="002D1516"/>
    <w:rsid w:val="002D2614"/>
    <w:rsid w:val="002D2ECE"/>
    <w:rsid w:val="002E19A9"/>
    <w:rsid w:val="002E2CC1"/>
    <w:rsid w:val="002E49B5"/>
    <w:rsid w:val="002E4EB1"/>
    <w:rsid w:val="002F1294"/>
    <w:rsid w:val="002F2902"/>
    <w:rsid w:val="002F3B0F"/>
    <w:rsid w:val="002F6A0E"/>
    <w:rsid w:val="003014B3"/>
    <w:rsid w:val="00301F07"/>
    <w:rsid w:val="00304FED"/>
    <w:rsid w:val="003057AC"/>
    <w:rsid w:val="00305AC2"/>
    <w:rsid w:val="003071D7"/>
    <w:rsid w:val="003073E9"/>
    <w:rsid w:val="00310C6D"/>
    <w:rsid w:val="00313641"/>
    <w:rsid w:val="003153C1"/>
    <w:rsid w:val="00315F68"/>
    <w:rsid w:val="003164DC"/>
    <w:rsid w:val="00317B43"/>
    <w:rsid w:val="0032073E"/>
    <w:rsid w:val="00321480"/>
    <w:rsid w:val="00322018"/>
    <w:rsid w:val="003241C1"/>
    <w:rsid w:val="00324CE8"/>
    <w:rsid w:val="003257B9"/>
    <w:rsid w:val="00326D05"/>
    <w:rsid w:val="003302A6"/>
    <w:rsid w:val="0033117A"/>
    <w:rsid w:val="003342EC"/>
    <w:rsid w:val="003365DE"/>
    <w:rsid w:val="0033691F"/>
    <w:rsid w:val="0034138C"/>
    <w:rsid w:val="003420D0"/>
    <w:rsid w:val="00344208"/>
    <w:rsid w:val="00344503"/>
    <w:rsid w:val="00345BA2"/>
    <w:rsid w:val="003462AF"/>
    <w:rsid w:val="00346909"/>
    <w:rsid w:val="00350A43"/>
    <w:rsid w:val="00351DF7"/>
    <w:rsid w:val="00355E3F"/>
    <w:rsid w:val="00356567"/>
    <w:rsid w:val="00357559"/>
    <w:rsid w:val="00357BF6"/>
    <w:rsid w:val="003607A2"/>
    <w:rsid w:val="00361651"/>
    <w:rsid w:val="0036587D"/>
    <w:rsid w:val="00365D5C"/>
    <w:rsid w:val="003677FE"/>
    <w:rsid w:val="00370375"/>
    <w:rsid w:val="00371011"/>
    <w:rsid w:val="00373174"/>
    <w:rsid w:val="00376EB8"/>
    <w:rsid w:val="003815C7"/>
    <w:rsid w:val="00382408"/>
    <w:rsid w:val="0038495F"/>
    <w:rsid w:val="00384ECB"/>
    <w:rsid w:val="00385783"/>
    <w:rsid w:val="003859CC"/>
    <w:rsid w:val="00386472"/>
    <w:rsid w:val="00392FB1"/>
    <w:rsid w:val="00395ADC"/>
    <w:rsid w:val="003961AD"/>
    <w:rsid w:val="00396386"/>
    <w:rsid w:val="00397750"/>
    <w:rsid w:val="003A002E"/>
    <w:rsid w:val="003A247A"/>
    <w:rsid w:val="003A27B0"/>
    <w:rsid w:val="003A34B6"/>
    <w:rsid w:val="003A64A9"/>
    <w:rsid w:val="003B172D"/>
    <w:rsid w:val="003B6883"/>
    <w:rsid w:val="003B6999"/>
    <w:rsid w:val="003B7F1C"/>
    <w:rsid w:val="003C1F90"/>
    <w:rsid w:val="003C345F"/>
    <w:rsid w:val="003C54F4"/>
    <w:rsid w:val="003C5ACF"/>
    <w:rsid w:val="003C7B17"/>
    <w:rsid w:val="003D12A8"/>
    <w:rsid w:val="003D4B38"/>
    <w:rsid w:val="003D5A31"/>
    <w:rsid w:val="003D689E"/>
    <w:rsid w:val="003E054D"/>
    <w:rsid w:val="003E083E"/>
    <w:rsid w:val="003E0BC7"/>
    <w:rsid w:val="003E0EBC"/>
    <w:rsid w:val="003E18BD"/>
    <w:rsid w:val="003E4AE4"/>
    <w:rsid w:val="003E583F"/>
    <w:rsid w:val="003E7649"/>
    <w:rsid w:val="003F0D8A"/>
    <w:rsid w:val="003F444E"/>
    <w:rsid w:val="003F45CA"/>
    <w:rsid w:val="003F5146"/>
    <w:rsid w:val="003F645C"/>
    <w:rsid w:val="003F6713"/>
    <w:rsid w:val="003F675F"/>
    <w:rsid w:val="003F7296"/>
    <w:rsid w:val="0040022F"/>
    <w:rsid w:val="00400C84"/>
    <w:rsid w:val="00401EA1"/>
    <w:rsid w:val="004025DF"/>
    <w:rsid w:val="004027BA"/>
    <w:rsid w:val="00404B40"/>
    <w:rsid w:val="00407254"/>
    <w:rsid w:val="0041373D"/>
    <w:rsid w:val="00414619"/>
    <w:rsid w:val="00417FD9"/>
    <w:rsid w:val="00421A3D"/>
    <w:rsid w:val="00427080"/>
    <w:rsid w:val="0042766D"/>
    <w:rsid w:val="0043138B"/>
    <w:rsid w:val="00431401"/>
    <w:rsid w:val="004322CF"/>
    <w:rsid w:val="004364A6"/>
    <w:rsid w:val="004406C7"/>
    <w:rsid w:val="0044080F"/>
    <w:rsid w:val="0044115E"/>
    <w:rsid w:val="00441508"/>
    <w:rsid w:val="004439BD"/>
    <w:rsid w:val="004441FF"/>
    <w:rsid w:val="00444480"/>
    <w:rsid w:val="004479E9"/>
    <w:rsid w:val="00450CB6"/>
    <w:rsid w:val="00452643"/>
    <w:rsid w:val="00452B58"/>
    <w:rsid w:val="00453098"/>
    <w:rsid w:val="00454B27"/>
    <w:rsid w:val="00460D27"/>
    <w:rsid w:val="00460FBE"/>
    <w:rsid w:val="00462B65"/>
    <w:rsid w:val="004656C5"/>
    <w:rsid w:val="00466D06"/>
    <w:rsid w:val="004715CB"/>
    <w:rsid w:val="0047403D"/>
    <w:rsid w:val="00474F4E"/>
    <w:rsid w:val="0047515B"/>
    <w:rsid w:val="00475C50"/>
    <w:rsid w:val="00476B3B"/>
    <w:rsid w:val="0047730C"/>
    <w:rsid w:val="004802A5"/>
    <w:rsid w:val="0048096B"/>
    <w:rsid w:val="004847E7"/>
    <w:rsid w:val="004853B1"/>
    <w:rsid w:val="004878C7"/>
    <w:rsid w:val="004879D3"/>
    <w:rsid w:val="00492142"/>
    <w:rsid w:val="00494064"/>
    <w:rsid w:val="00494149"/>
    <w:rsid w:val="00495092"/>
    <w:rsid w:val="00495374"/>
    <w:rsid w:val="00496448"/>
    <w:rsid w:val="004A23A2"/>
    <w:rsid w:val="004A30A5"/>
    <w:rsid w:val="004A352F"/>
    <w:rsid w:val="004A35FB"/>
    <w:rsid w:val="004A3737"/>
    <w:rsid w:val="004A42D5"/>
    <w:rsid w:val="004A7088"/>
    <w:rsid w:val="004A77E6"/>
    <w:rsid w:val="004B0963"/>
    <w:rsid w:val="004B3654"/>
    <w:rsid w:val="004B3F1B"/>
    <w:rsid w:val="004B73A6"/>
    <w:rsid w:val="004C2A70"/>
    <w:rsid w:val="004C34D6"/>
    <w:rsid w:val="004C3678"/>
    <w:rsid w:val="004C4F23"/>
    <w:rsid w:val="004C6347"/>
    <w:rsid w:val="004D0444"/>
    <w:rsid w:val="004D0A32"/>
    <w:rsid w:val="004D23A9"/>
    <w:rsid w:val="004D288D"/>
    <w:rsid w:val="004D2AE8"/>
    <w:rsid w:val="004D32AD"/>
    <w:rsid w:val="004D52A7"/>
    <w:rsid w:val="004E23C7"/>
    <w:rsid w:val="004E31E5"/>
    <w:rsid w:val="004E44D1"/>
    <w:rsid w:val="004E4B36"/>
    <w:rsid w:val="004E78C0"/>
    <w:rsid w:val="004F0173"/>
    <w:rsid w:val="00500E8A"/>
    <w:rsid w:val="00501284"/>
    <w:rsid w:val="0050206A"/>
    <w:rsid w:val="00503957"/>
    <w:rsid w:val="005039B7"/>
    <w:rsid w:val="00504E91"/>
    <w:rsid w:val="005101F4"/>
    <w:rsid w:val="00510284"/>
    <w:rsid w:val="005104CF"/>
    <w:rsid w:val="0051165B"/>
    <w:rsid w:val="00513679"/>
    <w:rsid w:val="00514228"/>
    <w:rsid w:val="00521334"/>
    <w:rsid w:val="00521571"/>
    <w:rsid w:val="00522B35"/>
    <w:rsid w:val="00523F8A"/>
    <w:rsid w:val="00524D08"/>
    <w:rsid w:val="005252AE"/>
    <w:rsid w:val="00526CAA"/>
    <w:rsid w:val="005274CA"/>
    <w:rsid w:val="00531D94"/>
    <w:rsid w:val="00531F6B"/>
    <w:rsid w:val="0053453C"/>
    <w:rsid w:val="005346D6"/>
    <w:rsid w:val="00536567"/>
    <w:rsid w:val="00536620"/>
    <w:rsid w:val="00537BC2"/>
    <w:rsid w:val="005450DB"/>
    <w:rsid w:val="00545ED6"/>
    <w:rsid w:val="00546990"/>
    <w:rsid w:val="005473AD"/>
    <w:rsid w:val="00550513"/>
    <w:rsid w:val="005525A2"/>
    <w:rsid w:val="0056028F"/>
    <w:rsid w:val="00560995"/>
    <w:rsid w:val="00561C57"/>
    <w:rsid w:val="00561D0C"/>
    <w:rsid w:val="00563FEB"/>
    <w:rsid w:val="00564EBB"/>
    <w:rsid w:val="00565712"/>
    <w:rsid w:val="00571B23"/>
    <w:rsid w:val="005744FC"/>
    <w:rsid w:val="00576256"/>
    <w:rsid w:val="00576B21"/>
    <w:rsid w:val="00576C37"/>
    <w:rsid w:val="0057720A"/>
    <w:rsid w:val="00577E56"/>
    <w:rsid w:val="005803FC"/>
    <w:rsid w:val="00582C76"/>
    <w:rsid w:val="00583763"/>
    <w:rsid w:val="00584554"/>
    <w:rsid w:val="00585466"/>
    <w:rsid w:val="00590089"/>
    <w:rsid w:val="005906D7"/>
    <w:rsid w:val="0059179A"/>
    <w:rsid w:val="00591AC3"/>
    <w:rsid w:val="00592C93"/>
    <w:rsid w:val="005A0485"/>
    <w:rsid w:val="005A45E0"/>
    <w:rsid w:val="005A49C8"/>
    <w:rsid w:val="005B0E89"/>
    <w:rsid w:val="005B0EDF"/>
    <w:rsid w:val="005B1C52"/>
    <w:rsid w:val="005B1D62"/>
    <w:rsid w:val="005B3C4F"/>
    <w:rsid w:val="005C416F"/>
    <w:rsid w:val="005C4AFF"/>
    <w:rsid w:val="005D0C7D"/>
    <w:rsid w:val="005D1AC8"/>
    <w:rsid w:val="005D1CA7"/>
    <w:rsid w:val="005D3FA3"/>
    <w:rsid w:val="005D65EB"/>
    <w:rsid w:val="005E0195"/>
    <w:rsid w:val="005E1C29"/>
    <w:rsid w:val="005E416B"/>
    <w:rsid w:val="005E5D35"/>
    <w:rsid w:val="005E70D3"/>
    <w:rsid w:val="005E7842"/>
    <w:rsid w:val="005E7D3C"/>
    <w:rsid w:val="005F1E0B"/>
    <w:rsid w:val="005F51B7"/>
    <w:rsid w:val="005F6485"/>
    <w:rsid w:val="0060173A"/>
    <w:rsid w:val="006022EF"/>
    <w:rsid w:val="006029B0"/>
    <w:rsid w:val="00602B61"/>
    <w:rsid w:val="00603D23"/>
    <w:rsid w:val="0060511C"/>
    <w:rsid w:val="0060680B"/>
    <w:rsid w:val="00606F45"/>
    <w:rsid w:val="00607E43"/>
    <w:rsid w:val="00610027"/>
    <w:rsid w:val="00610364"/>
    <w:rsid w:val="006108B7"/>
    <w:rsid w:val="00611973"/>
    <w:rsid w:val="00612776"/>
    <w:rsid w:val="00612A99"/>
    <w:rsid w:val="00613C57"/>
    <w:rsid w:val="006161A0"/>
    <w:rsid w:val="00616AB1"/>
    <w:rsid w:val="00616CB6"/>
    <w:rsid w:val="006177AB"/>
    <w:rsid w:val="00617DE4"/>
    <w:rsid w:val="006218E8"/>
    <w:rsid w:val="00622DFB"/>
    <w:rsid w:val="00624B5E"/>
    <w:rsid w:val="00626CD0"/>
    <w:rsid w:val="00627624"/>
    <w:rsid w:val="006319B3"/>
    <w:rsid w:val="006320B0"/>
    <w:rsid w:val="00634F42"/>
    <w:rsid w:val="006360F5"/>
    <w:rsid w:val="0063674D"/>
    <w:rsid w:val="00642A60"/>
    <w:rsid w:val="006451F6"/>
    <w:rsid w:val="00645D50"/>
    <w:rsid w:val="00646313"/>
    <w:rsid w:val="00651036"/>
    <w:rsid w:val="00655BBB"/>
    <w:rsid w:val="00657C2B"/>
    <w:rsid w:val="00662C4E"/>
    <w:rsid w:val="00674B4E"/>
    <w:rsid w:val="006768C8"/>
    <w:rsid w:val="0068115D"/>
    <w:rsid w:val="0068267E"/>
    <w:rsid w:val="00682AD2"/>
    <w:rsid w:val="006838BD"/>
    <w:rsid w:val="00683985"/>
    <w:rsid w:val="006844F0"/>
    <w:rsid w:val="0068596A"/>
    <w:rsid w:val="00685BEA"/>
    <w:rsid w:val="00686120"/>
    <w:rsid w:val="006865F7"/>
    <w:rsid w:val="00690E1E"/>
    <w:rsid w:val="0069291F"/>
    <w:rsid w:val="006935C2"/>
    <w:rsid w:val="006939A3"/>
    <w:rsid w:val="006962C5"/>
    <w:rsid w:val="006968E0"/>
    <w:rsid w:val="006979B6"/>
    <w:rsid w:val="006A39A8"/>
    <w:rsid w:val="006A53B2"/>
    <w:rsid w:val="006A697D"/>
    <w:rsid w:val="006B0FC8"/>
    <w:rsid w:val="006B1E5D"/>
    <w:rsid w:val="006B5679"/>
    <w:rsid w:val="006B58DC"/>
    <w:rsid w:val="006C0CF1"/>
    <w:rsid w:val="006C1EE5"/>
    <w:rsid w:val="006C1F04"/>
    <w:rsid w:val="006C2FD2"/>
    <w:rsid w:val="006C5C7D"/>
    <w:rsid w:val="006C790E"/>
    <w:rsid w:val="006D1F6B"/>
    <w:rsid w:val="006D5E0A"/>
    <w:rsid w:val="006D70F3"/>
    <w:rsid w:val="006D735F"/>
    <w:rsid w:val="006D75C1"/>
    <w:rsid w:val="006D775B"/>
    <w:rsid w:val="006E1B03"/>
    <w:rsid w:val="006E58E8"/>
    <w:rsid w:val="006E64D3"/>
    <w:rsid w:val="006F07F2"/>
    <w:rsid w:val="006F4D5F"/>
    <w:rsid w:val="006F5983"/>
    <w:rsid w:val="006F5A23"/>
    <w:rsid w:val="006F6107"/>
    <w:rsid w:val="006F695D"/>
    <w:rsid w:val="006F7BF5"/>
    <w:rsid w:val="00704414"/>
    <w:rsid w:val="00704A47"/>
    <w:rsid w:val="00706611"/>
    <w:rsid w:val="00706B05"/>
    <w:rsid w:val="00706BD6"/>
    <w:rsid w:val="007076AA"/>
    <w:rsid w:val="00707B8C"/>
    <w:rsid w:val="00712E88"/>
    <w:rsid w:val="0071312F"/>
    <w:rsid w:val="0071487C"/>
    <w:rsid w:val="00714A37"/>
    <w:rsid w:val="0072026F"/>
    <w:rsid w:val="007202B0"/>
    <w:rsid w:val="00721DCF"/>
    <w:rsid w:val="00725100"/>
    <w:rsid w:val="00730170"/>
    <w:rsid w:val="0073078A"/>
    <w:rsid w:val="007324B7"/>
    <w:rsid w:val="00732B5D"/>
    <w:rsid w:val="00736E5A"/>
    <w:rsid w:val="00737DE9"/>
    <w:rsid w:val="0074542D"/>
    <w:rsid w:val="00746223"/>
    <w:rsid w:val="00747B5F"/>
    <w:rsid w:val="007505B6"/>
    <w:rsid w:val="007508A1"/>
    <w:rsid w:val="00751A8A"/>
    <w:rsid w:val="007524FD"/>
    <w:rsid w:val="0075290B"/>
    <w:rsid w:val="00753AB8"/>
    <w:rsid w:val="00754281"/>
    <w:rsid w:val="00754A91"/>
    <w:rsid w:val="00755BDF"/>
    <w:rsid w:val="00755FDB"/>
    <w:rsid w:val="0075751D"/>
    <w:rsid w:val="00760BAF"/>
    <w:rsid w:val="00761419"/>
    <w:rsid w:val="00762BDF"/>
    <w:rsid w:val="007634AF"/>
    <w:rsid w:val="00770723"/>
    <w:rsid w:val="00774278"/>
    <w:rsid w:val="00775A2E"/>
    <w:rsid w:val="00777A37"/>
    <w:rsid w:val="00780494"/>
    <w:rsid w:val="007810A6"/>
    <w:rsid w:val="007845FD"/>
    <w:rsid w:val="007869E6"/>
    <w:rsid w:val="00790F0F"/>
    <w:rsid w:val="00792594"/>
    <w:rsid w:val="00793CC4"/>
    <w:rsid w:val="00794083"/>
    <w:rsid w:val="00795938"/>
    <w:rsid w:val="00795D3D"/>
    <w:rsid w:val="00795F2D"/>
    <w:rsid w:val="007A07C1"/>
    <w:rsid w:val="007A081F"/>
    <w:rsid w:val="007A0DCB"/>
    <w:rsid w:val="007A1274"/>
    <w:rsid w:val="007A57F9"/>
    <w:rsid w:val="007A6C26"/>
    <w:rsid w:val="007B1042"/>
    <w:rsid w:val="007B213D"/>
    <w:rsid w:val="007B3DC1"/>
    <w:rsid w:val="007B4555"/>
    <w:rsid w:val="007B49D6"/>
    <w:rsid w:val="007B6932"/>
    <w:rsid w:val="007C2C36"/>
    <w:rsid w:val="007C5E6D"/>
    <w:rsid w:val="007D1CB8"/>
    <w:rsid w:val="007D496B"/>
    <w:rsid w:val="007D5380"/>
    <w:rsid w:val="007D53EE"/>
    <w:rsid w:val="007D558A"/>
    <w:rsid w:val="007D6FEE"/>
    <w:rsid w:val="007E03A1"/>
    <w:rsid w:val="007E0C09"/>
    <w:rsid w:val="007E184C"/>
    <w:rsid w:val="007E30C4"/>
    <w:rsid w:val="007E7E94"/>
    <w:rsid w:val="007F15BB"/>
    <w:rsid w:val="007F462B"/>
    <w:rsid w:val="007F4DC8"/>
    <w:rsid w:val="007F57AB"/>
    <w:rsid w:val="008012CC"/>
    <w:rsid w:val="0080306F"/>
    <w:rsid w:val="0080386F"/>
    <w:rsid w:val="008107F9"/>
    <w:rsid w:val="00810A72"/>
    <w:rsid w:val="00811703"/>
    <w:rsid w:val="00812A37"/>
    <w:rsid w:val="00812E4F"/>
    <w:rsid w:val="00813201"/>
    <w:rsid w:val="0081378F"/>
    <w:rsid w:val="00815DEA"/>
    <w:rsid w:val="00815FEA"/>
    <w:rsid w:val="00816004"/>
    <w:rsid w:val="00820CC9"/>
    <w:rsid w:val="00820F82"/>
    <w:rsid w:val="00821CAA"/>
    <w:rsid w:val="008236EB"/>
    <w:rsid w:val="00823F32"/>
    <w:rsid w:val="00832894"/>
    <w:rsid w:val="008336CF"/>
    <w:rsid w:val="0083678A"/>
    <w:rsid w:val="00836F37"/>
    <w:rsid w:val="0083736E"/>
    <w:rsid w:val="00841609"/>
    <w:rsid w:val="00843BB4"/>
    <w:rsid w:val="00843DD1"/>
    <w:rsid w:val="008463C5"/>
    <w:rsid w:val="008475FD"/>
    <w:rsid w:val="00847C02"/>
    <w:rsid w:val="00851B09"/>
    <w:rsid w:val="00852C4E"/>
    <w:rsid w:val="008534EA"/>
    <w:rsid w:val="0085497A"/>
    <w:rsid w:val="00856822"/>
    <w:rsid w:val="00860D26"/>
    <w:rsid w:val="0086244D"/>
    <w:rsid w:val="00862BE5"/>
    <w:rsid w:val="00862DC6"/>
    <w:rsid w:val="00865E10"/>
    <w:rsid w:val="00867465"/>
    <w:rsid w:val="00871470"/>
    <w:rsid w:val="00871B65"/>
    <w:rsid w:val="00871FAA"/>
    <w:rsid w:val="0087517D"/>
    <w:rsid w:val="00875BE6"/>
    <w:rsid w:val="00877AAA"/>
    <w:rsid w:val="00880F0F"/>
    <w:rsid w:val="00881282"/>
    <w:rsid w:val="00881A78"/>
    <w:rsid w:val="008831E4"/>
    <w:rsid w:val="00883FC6"/>
    <w:rsid w:val="008843E5"/>
    <w:rsid w:val="008908B3"/>
    <w:rsid w:val="008921A8"/>
    <w:rsid w:val="00893943"/>
    <w:rsid w:val="008942C5"/>
    <w:rsid w:val="008943B8"/>
    <w:rsid w:val="00894E02"/>
    <w:rsid w:val="00896702"/>
    <w:rsid w:val="008A1327"/>
    <w:rsid w:val="008A47FA"/>
    <w:rsid w:val="008A6463"/>
    <w:rsid w:val="008A79C2"/>
    <w:rsid w:val="008B002D"/>
    <w:rsid w:val="008B0632"/>
    <w:rsid w:val="008B4B91"/>
    <w:rsid w:val="008B4FC0"/>
    <w:rsid w:val="008B5B22"/>
    <w:rsid w:val="008C124A"/>
    <w:rsid w:val="008C12F0"/>
    <w:rsid w:val="008C1FB9"/>
    <w:rsid w:val="008C3554"/>
    <w:rsid w:val="008C52BE"/>
    <w:rsid w:val="008C5307"/>
    <w:rsid w:val="008D09DE"/>
    <w:rsid w:val="008D2F5E"/>
    <w:rsid w:val="008D31B8"/>
    <w:rsid w:val="008D3489"/>
    <w:rsid w:val="008D49C2"/>
    <w:rsid w:val="008D5033"/>
    <w:rsid w:val="008D51F6"/>
    <w:rsid w:val="008D663A"/>
    <w:rsid w:val="008D7096"/>
    <w:rsid w:val="008D75BC"/>
    <w:rsid w:val="008E17B0"/>
    <w:rsid w:val="008E22E5"/>
    <w:rsid w:val="008E38C2"/>
    <w:rsid w:val="008E6C2C"/>
    <w:rsid w:val="008E6C8C"/>
    <w:rsid w:val="008F4905"/>
    <w:rsid w:val="008F62FE"/>
    <w:rsid w:val="008F674F"/>
    <w:rsid w:val="008F7E8E"/>
    <w:rsid w:val="00901293"/>
    <w:rsid w:val="00901A08"/>
    <w:rsid w:val="00903314"/>
    <w:rsid w:val="009044B2"/>
    <w:rsid w:val="00912160"/>
    <w:rsid w:val="00914521"/>
    <w:rsid w:val="00916468"/>
    <w:rsid w:val="00917A8E"/>
    <w:rsid w:val="00924456"/>
    <w:rsid w:val="00925041"/>
    <w:rsid w:val="00925463"/>
    <w:rsid w:val="009261F0"/>
    <w:rsid w:val="00930139"/>
    <w:rsid w:val="00931554"/>
    <w:rsid w:val="0093461B"/>
    <w:rsid w:val="00935984"/>
    <w:rsid w:val="00940592"/>
    <w:rsid w:val="00940D6C"/>
    <w:rsid w:val="009420C4"/>
    <w:rsid w:val="0094359F"/>
    <w:rsid w:val="009453F1"/>
    <w:rsid w:val="00946D1F"/>
    <w:rsid w:val="0095034A"/>
    <w:rsid w:val="0095126C"/>
    <w:rsid w:val="00953709"/>
    <w:rsid w:val="009553EE"/>
    <w:rsid w:val="0095548D"/>
    <w:rsid w:val="00956436"/>
    <w:rsid w:val="00956486"/>
    <w:rsid w:val="009566D6"/>
    <w:rsid w:val="00957389"/>
    <w:rsid w:val="00960250"/>
    <w:rsid w:val="009632CC"/>
    <w:rsid w:val="0096397B"/>
    <w:rsid w:val="00971C80"/>
    <w:rsid w:val="0097307A"/>
    <w:rsid w:val="009750D6"/>
    <w:rsid w:val="00977353"/>
    <w:rsid w:val="00977E88"/>
    <w:rsid w:val="00980485"/>
    <w:rsid w:val="00981B46"/>
    <w:rsid w:val="00983DA8"/>
    <w:rsid w:val="00984227"/>
    <w:rsid w:val="00984F29"/>
    <w:rsid w:val="009859D7"/>
    <w:rsid w:val="00990BF0"/>
    <w:rsid w:val="00990EBC"/>
    <w:rsid w:val="00994DB5"/>
    <w:rsid w:val="00995357"/>
    <w:rsid w:val="00995845"/>
    <w:rsid w:val="009A0039"/>
    <w:rsid w:val="009A1681"/>
    <w:rsid w:val="009A31EA"/>
    <w:rsid w:val="009A7EA9"/>
    <w:rsid w:val="009B08F6"/>
    <w:rsid w:val="009B16EF"/>
    <w:rsid w:val="009B1E68"/>
    <w:rsid w:val="009B2122"/>
    <w:rsid w:val="009B52A7"/>
    <w:rsid w:val="009C12A0"/>
    <w:rsid w:val="009C2E23"/>
    <w:rsid w:val="009C7D49"/>
    <w:rsid w:val="009D0F5B"/>
    <w:rsid w:val="009D2218"/>
    <w:rsid w:val="009D2D6A"/>
    <w:rsid w:val="009D3553"/>
    <w:rsid w:val="009D371C"/>
    <w:rsid w:val="009D382F"/>
    <w:rsid w:val="009E3CCC"/>
    <w:rsid w:val="009E5950"/>
    <w:rsid w:val="009E5F9E"/>
    <w:rsid w:val="009E7585"/>
    <w:rsid w:val="009F2BC7"/>
    <w:rsid w:val="009F3063"/>
    <w:rsid w:val="009F474C"/>
    <w:rsid w:val="009F5F56"/>
    <w:rsid w:val="009F7F3B"/>
    <w:rsid w:val="00A01240"/>
    <w:rsid w:val="00A03E59"/>
    <w:rsid w:val="00A04DEC"/>
    <w:rsid w:val="00A07811"/>
    <w:rsid w:val="00A0798C"/>
    <w:rsid w:val="00A10D9F"/>
    <w:rsid w:val="00A110B7"/>
    <w:rsid w:val="00A1288D"/>
    <w:rsid w:val="00A14967"/>
    <w:rsid w:val="00A15604"/>
    <w:rsid w:val="00A16410"/>
    <w:rsid w:val="00A17799"/>
    <w:rsid w:val="00A20161"/>
    <w:rsid w:val="00A22858"/>
    <w:rsid w:val="00A23CA4"/>
    <w:rsid w:val="00A24BEC"/>
    <w:rsid w:val="00A24D90"/>
    <w:rsid w:val="00A25F16"/>
    <w:rsid w:val="00A30CBF"/>
    <w:rsid w:val="00A31084"/>
    <w:rsid w:val="00A330E9"/>
    <w:rsid w:val="00A3376A"/>
    <w:rsid w:val="00A34742"/>
    <w:rsid w:val="00A349E2"/>
    <w:rsid w:val="00A410E1"/>
    <w:rsid w:val="00A42C84"/>
    <w:rsid w:val="00A458F3"/>
    <w:rsid w:val="00A46594"/>
    <w:rsid w:val="00A46F29"/>
    <w:rsid w:val="00A47636"/>
    <w:rsid w:val="00A47EB2"/>
    <w:rsid w:val="00A50F64"/>
    <w:rsid w:val="00A51302"/>
    <w:rsid w:val="00A52123"/>
    <w:rsid w:val="00A52D59"/>
    <w:rsid w:val="00A53C9D"/>
    <w:rsid w:val="00A562BC"/>
    <w:rsid w:val="00A56C3A"/>
    <w:rsid w:val="00A57845"/>
    <w:rsid w:val="00A603E0"/>
    <w:rsid w:val="00A612A2"/>
    <w:rsid w:val="00A614C1"/>
    <w:rsid w:val="00A61717"/>
    <w:rsid w:val="00A63FAC"/>
    <w:rsid w:val="00A645EB"/>
    <w:rsid w:val="00A65D71"/>
    <w:rsid w:val="00A66DF5"/>
    <w:rsid w:val="00A70C58"/>
    <w:rsid w:val="00A70E1A"/>
    <w:rsid w:val="00A710D5"/>
    <w:rsid w:val="00A71F0F"/>
    <w:rsid w:val="00A750FB"/>
    <w:rsid w:val="00A7536C"/>
    <w:rsid w:val="00A75AC0"/>
    <w:rsid w:val="00A75D7C"/>
    <w:rsid w:val="00A77225"/>
    <w:rsid w:val="00A77285"/>
    <w:rsid w:val="00A77E5A"/>
    <w:rsid w:val="00A80CDF"/>
    <w:rsid w:val="00A83E7A"/>
    <w:rsid w:val="00A852F6"/>
    <w:rsid w:val="00A87D67"/>
    <w:rsid w:val="00A91F59"/>
    <w:rsid w:val="00A936E9"/>
    <w:rsid w:val="00A9767F"/>
    <w:rsid w:val="00AA05BC"/>
    <w:rsid w:val="00AA2128"/>
    <w:rsid w:val="00AA696B"/>
    <w:rsid w:val="00AA7B09"/>
    <w:rsid w:val="00AA7E33"/>
    <w:rsid w:val="00AA7EA1"/>
    <w:rsid w:val="00AB05F9"/>
    <w:rsid w:val="00AB2258"/>
    <w:rsid w:val="00AB276D"/>
    <w:rsid w:val="00AB769B"/>
    <w:rsid w:val="00AC0BFF"/>
    <w:rsid w:val="00AC201B"/>
    <w:rsid w:val="00AC46EE"/>
    <w:rsid w:val="00AC4819"/>
    <w:rsid w:val="00AC4D33"/>
    <w:rsid w:val="00AC6021"/>
    <w:rsid w:val="00AC69E5"/>
    <w:rsid w:val="00AD087F"/>
    <w:rsid w:val="00AD39B6"/>
    <w:rsid w:val="00AD409A"/>
    <w:rsid w:val="00AD4868"/>
    <w:rsid w:val="00AD6BD4"/>
    <w:rsid w:val="00AD6C06"/>
    <w:rsid w:val="00AE0A5A"/>
    <w:rsid w:val="00AE195B"/>
    <w:rsid w:val="00AE225D"/>
    <w:rsid w:val="00AE2D73"/>
    <w:rsid w:val="00AE3B6B"/>
    <w:rsid w:val="00AE62FC"/>
    <w:rsid w:val="00AE69AA"/>
    <w:rsid w:val="00AF0D04"/>
    <w:rsid w:val="00AF31C3"/>
    <w:rsid w:val="00AF611C"/>
    <w:rsid w:val="00AF6F91"/>
    <w:rsid w:val="00AF764F"/>
    <w:rsid w:val="00AF77E6"/>
    <w:rsid w:val="00B02557"/>
    <w:rsid w:val="00B0379C"/>
    <w:rsid w:val="00B04288"/>
    <w:rsid w:val="00B05C46"/>
    <w:rsid w:val="00B11236"/>
    <w:rsid w:val="00B13282"/>
    <w:rsid w:val="00B136DF"/>
    <w:rsid w:val="00B13ED5"/>
    <w:rsid w:val="00B203AA"/>
    <w:rsid w:val="00B21DD5"/>
    <w:rsid w:val="00B21DF6"/>
    <w:rsid w:val="00B2344D"/>
    <w:rsid w:val="00B249D5"/>
    <w:rsid w:val="00B26217"/>
    <w:rsid w:val="00B26220"/>
    <w:rsid w:val="00B3115A"/>
    <w:rsid w:val="00B344BA"/>
    <w:rsid w:val="00B35660"/>
    <w:rsid w:val="00B359FD"/>
    <w:rsid w:val="00B3609F"/>
    <w:rsid w:val="00B37441"/>
    <w:rsid w:val="00B40093"/>
    <w:rsid w:val="00B42E67"/>
    <w:rsid w:val="00B43541"/>
    <w:rsid w:val="00B442A0"/>
    <w:rsid w:val="00B447A8"/>
    <w:rsid w:val="00B47696"/>
    <w:rsid w:val="00B50697"/>
    <w:rsid w:val="00B520A7"/>
    <w:rsid w:val="00B530E3"/>
    <w:rsid w:val="00B536CA"/>
    <w:rsid w:val="00B54A1C"/>
    <w:rsid w:val="00B5503B"/>
    <w:rsid w:val="00B611C9"/>
    <w:rsid w:val="00B64791"/>
    <w:rsid w:val="00B65688"/>
    <w:rsid w:val="00B659F1"/>
    <w:rsid w:val="00B6626D"/>
    <w:rsid w:val="00B676DE"/>
    <w:rsid w:val="00B70E1E"/>
    <w:rsid w:val="00B73626"/>
    <w:rsid w:val="00B737C2"/>
    <w:rsid w:val="00B74F22"/>
    <w:rsid w:val="00B76566"/>
    <w:rsid w:val="00B769EA"/>
    <w:rsid w:val="00B76BFE"/>
    <w:rsid w:val="00B806C2"/>
    <w:rsid w:val="00B82864"/>
    <w:rsid w:val="00B85904"/>
    <w:rsid w:val="00B908AB"/>
    <w:rsid w:val="00B91922"/>
    <w:rsid w:val="00B93C1E"/>
    <w:rsid w:val="00B949AA"/>
    <w:rsid w:val="00B956E7"/>
    <w:rsid w:val="00B97894"/>
    <w:rsid w:val="00BA0040"/>
    <w:rsid w:val="00BA586B"/>
    <w:rsid w:val="00BB1556"/>
    <w:rsid w:val="00BB3FC3"/>
    <w:rsid w:val="00BB4FE4"/>
    <w:rsid w:val="00BB594A"/>
    <w:rsid w:val="00BB71C1"/>
    <w:rsid w:val="00BB7A5E"/>
    <w:rsid w:val="00BC0BCE"/>
    <w:rsid w:val="00BC29E8"/>
    <w:rsid w:val="00BC2B26"/>
    <w:rsid w:val="00BC2C55"/>
    <w:rsid w:val="00BC358A"/>
    <w:rsid w:val="00BC4A30"/>
    <w:rsid w:val="00BC4EC8"/>
    <w:rsid w:val="00BC69FE"/>
    <w:rsid w:val="00BC6BBB"/>
    <w:rsid w:val="00BC7E4D"/>
    <w:rsid w:val="00BD2BD2"/>
    <w:rsid w:val="00BD5026"/>
    <w:rsid w:val="00BD5AB9"/>
    <w:rsid w:val="00BD6AFC"/>
    <w:rsid w:val="00BD75A0"/>
    <w:rsid w:val="00BD7CE0"/>
    <w:rsid w:val="00BE154C"/>
    <w:rsid w:val="00BE45D9"/>
    <w:rsid w:val="00BE4B96"/>
    <w:rsid w:val="00BE5432"/>
    <w:rsid w:val="00BE5F92"/>
    <w:rsid w:val="00BE60DC"/>
    <w:rsid w:val="00BE6AA0"/>
    <w:rsid w:val="00BF1A49"/>
    <w:rsid w:val="00BF2003"/>
    <w:rsid w:val="00BF630D"/>
    <w:rsid w:val="00BF6657"/>
    <w:rsid w:val="00C00A8D"/>
    <w:rsid w:val="00C02DA9"/>
    <w:rsid w:val="00C0329D"/>
    <w:rsid w:val="00C033EE"/>
    <w:rsid w:val="00C05908"/>
    <w:rsid w:val="00C10952"/>
    <w:rsid w:val="00C1171A"/>
    <w:rsid w:val="00C14E2F"/>
    <w:rsid w:val="00C20760"/>
    <w:rsid w:val="00C2076B"/>
    <w:rsid w:val="00C21886"/>
    <w:rsid w:val="00C238CD"/>
    <w:rsid w:val="00C23965"/>
    <w:rsid w:val="00C239DB"/>
    <w:rsid w:val="00C2531D"/>
    <w:rsid w:val="00C25B9F"/>
    <w:rsid w:val="00C26A04"/>
    <w:rsid w:val="00C278E7"/>
    <w:rsid w:val="00C34892"/>
    <w:rsid w:val="00C35111"/>
    <w:rsid w:val="00C40609"/>
    <w:rsid w:val="00C4271C"/>
    <w:rsid w:val="00C4551A"/>
    <w:rsid w:val="00C45C02"/>
    <w:rsid w:val="00C5246D"/>
    <w:rsid w:val="00C55CFD"/>
    <w:rsid w:val="00C56385"/>
    <w:rsid w:val="00C56549"/>
    <w:rsid w:val="00C65205"/>
    <w:rsid w:val="00C70B1C"/>
    <w:rsid w:val="00C71CAD"/>
    <w:rsid w:val="00C722FB"/>
    <w:rsid w:val="00C75A42"/>
    <w:rsid w:val="00C75BC5"/>
    <w:rsid w:val="00C75C49"/>
    <w:rsid w:val="00C765A6"/>
    <w:rsid w:val="00C83388"/>
    <w:rsid w:val="00C850C2"/>
    <w:rsid w:val="00C860E6"/>
    <w:rsid w:val="00C8715A"/>
    <w:rsid w:val="00C872AC"/>
    <w:rsid w:val="00C91A8F"/>
    <w:rsid w:val="00C91F31"/>
    <w:rsid w:val="00C927F0"/>
    <w:rsid w:val="00C92E98"/>
    <w:rsid w:val="00C94EFD"/>
    <w:rsid w:val="00C95379"/>
    <w:rsid w:val="00CA0A60"/>
    <w:rsid w:val="00CA1118"/>
    <w:rsid w:val="00CA2DF7"/>
    <w:rsid w:val="00CA33B2"/>
    <w:rsid w:val="00CA39A9"/>
    <w:rsid w:val="00CA74A1"/>
    <w:rsid w:val="00CB0269"/>
    <w:rsid w:val="00CB2211"/>
    <w:rsid w:val="00CB29FB"/>
    <w:rsid w:val="00CB6A0E"/>
    <w:rsid w:val="00CC0458"/>
    <w:rsid w:val="00CC23CF"/>
    <w:rsid w:val="00CC2683"/>
    <w:rsid w:val="00CC26D6"/>
    <w:rsid w:val="00CC2AF1"/>
    <w:rsid w:val="00CC6C9B"/>
    <w:rsid w:val="00CD20B0"/>
    <w:rsid w:val="00CD24B5"/>
    <w:rsid w:val="00CD2CFF"/>
    <w:rsid w:val="00CD3795"/>
    <w:rsid w:val="00CD3B46"/>
    <w:rsid w:val="00CD5D89"/>
    <w:rsid w:val="00CD6D5D"/>
    <w:rsid w:val="00CD7A1D"/>
    <w:rsid w:val="00CE049A"/>
    <w:rsid w:val="00CE1747"/>
    <w:rsid w:val="00CE2243"/>
    <w:rsid w:val="00CE26E6"/>
    <w:rsid w:val="00CE35DC"/>
    <w:rsid w:val="00CE3759"/>
    <w:rsid w:val="00CE5E4D"/>
    <w:rsid w:val="00CE7246"/>
    <w:rsid w:val="00CF123E"/>
    <w:rsid w:val="00CF269D"/>
    <w:rsid w:val="00CF639F"/>
    <w:rsid w:val="00CF657E"/>
    <w:rsid w:val="00CF66EF"/>
    <w:rsid w:val="00D032ED"/>
    <w:rsid w:val="00D06E39"/>
    <w:rsid w:val="00D0716C"/>
    <w:rsid w:val="00D0754F"/>
    <w:rsid w:val="00D07D8F"/>
    <w:rsid w:val="00D11B1F"/>
    <w:rsid w:val="00D13603"/>
    <w:rsid w:val="00D1448D"/>
    <w:rsid w:val="00D15349"/>
    <w:rsid w:val="00D15FE2"/>
    <w:rsid w:val="00D21760"/>
    <w:rsid w:val="00D2252C"/>
    <w:rsid w:val="00D23DA2"/>
    <w:rsid w:val="00D2499A"/>
    <w:rsid w:val="00D26AB7"/>
    <w:rsid w:val="00D27518"/>
    <w:rsid w:val="00D30258"/>
    <w:rsid w:val="00D3361B"/>
    <w:rsid w:val="00D353AB"/>
    <w:rsid w:val="00D36F60"/>
    <w:rsid w:val="00D442CB"/>
    <w:rsid w:val="00D44F96"/>
    <w:rsid w:val="00D452EF"/>
    <w:rsid w:val="00D4615C"/>
    <w:rsid w:val="00D465AE"/>
    <w:rsid w:val="00D50440"/>
    <w:rsid w:val="00D50EC7"/>
    <w:rsid w:val="00D51059"/>
    <w:rsid w:val="00D51CEB"/>
    <w:rsid w:val="00D52442"/>
    <w:rsid w:val="00D55F1C"/>
    <w:rsid w:val="00D56993"/>
    <w:rsid w:val="00D57C49"/>
    <w:rsid w:val="00D57EAC"/>
    <w:rsid w:val="00D61979"/>
    <w:rsid w:val="00D639A8"/>
    <w:rsid w:val="00D646F0"/>
    <w:rsid w:val="00D6485F"/>
    <w:rsid w:val="00D65F9C"/>
    <w:rsid w:val="00D6767C"/>
    <w:rsid w:val="00D71A47"/>
    <w:rsid w:val="00D72836"/>
    <w:rsid w:val="00D72878"/>
    <w:rsid w:val="00D72AF7"/>
    <w:rsid w:val="00D754B0"/>
    <w:rsid w:val="00D82F61"/>
    <w:rsid w:val="00D8576A"/>
    <w:rsid w:val="00D90033"/>
    <w:rsid w:val="00D91D8D"/>
    <w:rsid w:val="00D92BF3"/>
    <w:rsid w:val="00D94A04"/>
    <w:rsid w:val="00D94BF2"/>
    <w:rsid w:val="00D95FA1"/>
    <w:rsid w:val="00D96A44"/>
    <w:rsid w:val="00D96FEF"/>
    <w:rsid w:val="00DA04A7"/>
    <w:rsid w:val="00DA13BC"/>
    <w:rsid w:val="00DA289B"/>
    <w:rsid w:val="00DA29BB"/>
    <w:rsid w:val="00DA402A"/>
    <w:rsid w:val="00DA7D06"/>
    <w:rsid w:val="00DB035A"/>
    <w:rsid w:val="00DB0708"/>
    <w:rsid w:val="00DB2DD7"/>
    <w:rsid w:val="00DB2E39"/>
    <w:rsid w:val="00DB3925"/>
    <w:rsid w:val="00DB5B61"/>
    <w:rsid w:val="00DB6B5B"/>
    <w:rsid w:val="00DB7A48"/>
    <w:rsid w:val="00DC0268"/>
    <w:rsid w:val="00DC20F1"/>
    <w:rsid w:val="00DC2171"/>
    <w:rsid w:val="00DC3646"/>
    <w:rsid w:val="00DC4AE3"/>
    <w:rsid w:val="00DC7F92"/>
    <w:rsid w:val="00DD67D8"/>
    <w:rsid w:val="00DD67EF"/>
    <w:rsid w:val="00DD7C88"/>
    <w:rsid w:val="00DE0683"/>
    <w:rsid w:val="00DE12FF"/>
    <w:rsid w:val="00DE2FBF"/>
    <w:rsid w:val="00DE310F"/>
    <w:rsid w:val="00DE6B0D"/>
    <w:rsid w:val="00DE74B7"/>
    <w:rsid w:val="00DF03BF"/>
    <w:rsid w:val="00DF2198"/>
    <w:rsid w:val="00DF21A0"/>
    <w:rsid w:val="00DF27ED"/>
    <w:rsid w:val="00DF3D72"/>
    <w:rsid w:val="00DF578B"/>
    <w:rsid w:val="00DF5F74"/>
    <w:rsid w:val="00DF770C"/>
    <w:rsid w:val="00DF7E88"/>
    <w:rsid w:val="00E00257"/>
    <w:rsid w:val="00E0309C"/>
    <w:rsid w:val="00E0541E"/>
    <w:rsid w:val="00E0684C"/>
    <w:rsid w:val="00E1162A"/>
    <w:rsid w:val="00E13735"/>
    <w:rsid w:val="00E150DB"/>
    <w:rsid w:val="00E15CF9"/>
    <w:rsid w:val="00E16AD6"/>
    <w:rsid w:val="00E2039C"/>
    <w:rsid w:val="00E204C0"/>
    <w:rsid w:val="00E20811"/>
    <w:rsid w:val="00E2083C"/>
    <w:rsid w:val="00E214DA"/>
    <w:rsid w:val="00E226BD"/>
    <w:rsid w:val="00E2599E"/>
    <w:rsid w:val="00E31828"/>
    <w:rsid w:val="00E31C40"/>
    <w:rsid w:val="00E31CBA"/>
    <w:rsid w:val="00E323FA"/>
    <w:rsid w:val="00E339BD"/>
    <w:rsid w:val="00E33F0A"/>
    <w:rsid w:val="00E355AF"/>
    <w:rsid w:val="00E360A1"/>
    <w:rsid w:val="00E3647F"/>
    <w:rsid w:val="00E36D17"/>
    <w:rsid w:val="00E40FDB"/>
    <w:rsid w:val="00E41B60"/>
    <w:rsid w:val="00E4227F"/>
    <w:rsid w:val="00E42996"/>
    <w:rsid w:val="00E4450B"/>
    <w:rsid w:val="00E45231"/>
    <w:rsid w:val="00E453EF"/>
    <w:rsid w:val="00E45B3D"/>
    <w:rsid w:val="00E45B7A"/>
    <w:rsid w:val="00E46368"/>
    <w:rsid w:val="00E470A2"/>
    <w:rsid w:val="00E47E8F"/>
    <w:rsid w:val="00E50603"/>
    <w:rsid w:val="00E50B9B"/>
    <w:rsid w:val="00E5348D"/>
    <w:rsid w:val="00E55B41"/>
    <w:rsid w:val="00E57780"/>
    <w:rsid w:val="00E6213C"/>
    <w:rsid w:val="00E62629"/>
    <w:rsid w:val="00E641E4"/>
    <w:rsid w:val="00E64D96"/>
    <w:rsid w:val="00E676A9"/>
    <w:rsid w:val="00E67D66"/>
    <w:rsid w:val="00E71396"/>
    <w:rsid w:val="00E72CA5"/>
    <w:rsid w:val="00E72D73"/>
    <w:rsid w:val="00E74885"/>
    <w:rsid w:val="00E75198"/>
    <w:rsid w:val="00E75DF0"/>
    <w:rsid w:val="00E76093"/>
    <w:rsid w:val="00E7658B"/>
    <w:rsid w:val="00E84465"/>
    <w:rsid w:val="00E844BC"/>
    <w:rsid w:val="00E8509A"/>
    <w:rsid w:val="00E852C1"/>
    <w:rsid w:val="00E85D9A"/>
    <w:rsid w:val="00E87DD7"/>
    <w:rsid w:val="00E9074F"/>
    <w:rsid w:val="00E9244B"/>
    <w:rsid w:val="00E93062"/>
    <w:rsid w:val="00E93404"/>
    <w:rsid w:val="00E93984"/>
    <w:rsid w:val="00E94BAB"/>
    <w:rsid w:val="00E97342"/>
    <w:rsid w:val="00EA1DAA"/>
    <w:rsid w:val="00EA6969"/>
    <w:rsid w:val="00EA6B1B"/>
    <w:rsid w:val="00EA6E7E"/>
    <w:rsid w:val="00EB02FD"/>
    <w:rsid w:val="00EB0D34"/>
    <w:rsid w:val="00EB10A4"/>
    <w:rsid w:val="00EB4B7C"/>
    <w:rsid w:val="00EB5661"/>
    <w:rsid w:val="00EB57AF"/>
    <w:rsid w:val="00EC07A8"/>
    <w:rsid w:val="00EC08D6"/>
    <w:rsid w:val="00EC573F"/>
    <w:rsid w:val="00EC6D3A"/>
    <w:rsid w:val="00ED16C4"/>
    <w:rsid w:val="00ED2943"/>
    <w:rsid w:val="00ED2F54"/>
    <w:rsid w:val="00ED34EB"/>
    <w:rsid w:val="00ED3D7A"/>
    <w:rsid w:val="00ED460A"/>
    <w:rsid w:val="00ED6E7E"/>
    <w:rsid w:val="00EE039A"/>
    <w:rsid w:val="00EE117A"/>
    <w:rsid w:val="00EE385E"/>
    <w:rsid w:val="00EE49BA"/>
    <w:rsid w:val="00EE70FD"/>
    <w:rsid w:val="00EE71EE"/>
    <w:rsid w:val="00EF23AE"/>
    <w:rsid w:val="00EF3746"/>
    <w:rsid w:val="00EF5A95"/>
    <w:rsid w:val="00EF5CF6"/>
    <w:rsid w:val="00EF66E8"/>
    <w:rsid w:val="00F005B6"/>
    <w:rsid w:val="00F0123A"/>
    <w:rsid w:val="00F04187"/>
    <w:rsid w:val="00F05743"/>
    <w:rsid w:val="00F06BAA"/>
    <w:rsid w:val="00F06E8C"/>
    <w:rsid w:val="00F129DD"/>
    <w:rsid w:val="00F146CD"/>
    <w:rsid w:val="00F14E49"/>
    <w:rsid w:val="00F15082"/>
    <w:rsid w:val="00F16199"/>
    <w:rsid w:val="00F17AFE"/>
    <w:rsid w:val="00F2518C"/>
    <w:rsid w:val="00F25FC7"/>
    <w:rsid w:val="00F26383"/>
    <w:rsid w:val="00F27255"/>
    <w:rsid w:val="00F272CE"/>
    <w:rsid w:val="00F31700"/>
    <w:rsid w:val="00F32911"/>
    <w:rsid w:val="00F405A2"/>
    <w:rsid w:val="00F4064B"/>
    <w:rsid w:val="00F4139F"/>
    <w:rsid w:val="00F4168C"/>
    <w:rsid w:val="00F42A92"/>
    <w:rsid w:val="00F43B3E"/>
    <w:rsid w:val="00F44009"/>
    <w:rsid w:val="00F45E2A"/>
    <w:rsid w:val="00F47248"/>
    <w:rsid w:val="00F5027C"/>
    <w:rsid w:val="00F525E6"/>
    <w:rsid w:val="00F52A4A"/>
    <w:rsid w:val="00F53031"/>
    <w:rsid w:val="00F53FCD"/>
    <w:rsid w:val="00F5544F"/>
    <w:rsid w:val="00F56101"/>
    <w:rsid w:val="00F609C0"/>
    <w:rsid w:val="00F60A50"/>
    <w:rsid w:val="00F635F2"/>
    <w:rsid w:val="00F678A8"/>
    <w:rsid w:val="00F678A9"/>
    <w:rsid w:val="00F67F6B"/>
    <w:rsid w:val="00F74139"/>
    <w:rsid w:val="00F74359"/>
    <w:rsid w:val="00F74918"/>
    <w:rsid w:val="00F8288F"/>
    <w:rsid w:val="00F84E22"/>
    <w:rsid w:val="00F85228"/>
    <w:rsid w:val="00F8634E"/>
    <w:rsid w:val="00F87925"/>
    <w:rsid w:val="00F91630"/>
    <w:rsid w:val="00F92B60"/>
    <w:rsid w:val="00F9478C"/>
    <w:rsid w:val="00F95549"/>
    <w:rsid w:val="00F965C4"/>
    <w:rsid w:val="00F96E0F"/>
    <w:rsid w:val="00FA22E8"/>
    <w:rsid w:val="00FA2D8B"/>
    <w:rsid w:val="00FA2E1C"/>
    <w:rsid w:val="00FA45C2"/>
    <w:rsid w:val="00FA506E"/>
    <w:rsid w:val="00FA58D0"/>
    <w:rsid w:val="00FA6158"/>
    <w:rsid w:val="00FA7972"/>
    <w:rsid w:val="00FB0545"/>
    <w:rsid w:val="00FB0870"/>
    <w:rsid w:val="00FB5162"/>
    <w:rsid w:val="00FB5C83"/>
    <w:rsid w:val="00FC27DB"/>
    <w:rsid w:val="00FC5C6A"/>
    <w:rsid w:val="00FC67FA"/>
    <w:rsid w:val="00FC6834"/>
    <w:rsid w:val="00FC7BCF"/>
    <w:rsid w:val="00FD06E4"/>
    <w:rsid w:val="00FD1EAF"/>
    <w:rsid w:val="00FD21B2"/>
    <w:rsid w:val="00FD21B8"/>
    <w:rsid w:val="00FD257E"/>
    <w:rsid w:val="00FD34B5"/>
    <w:rsid w:val="00FD4AB7"/>
    <w:rsid w:val="00FD72FC"/>
    <w:rsid w:val="00FD76BC"/>
    <w:rsid w:val="00FE12D1"/>
    <w:rsid w:val="00FE28B5"/>
    <w:rsid w:val="00FE40F4"/>
    <w:rsid w:val="00FE4A82"/>
    <w:rsid w:val="00FE7E93"/>
    <w:rsid w:val="00FE7F07"/>
    <w:rsid w:val="00FF03D5"/>
    <w:rsid w:val="00FF1DA5"/>
    <w:rsid w:val="00FF2B22"/>
    <w:rsid w:val="00FF2F6B"/>
    <w:rsid w:val="00FF4900"/>
    <w:rsid w:val="00FF4A93"/>
    <w:rsid w:val="00FF62C3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99A"/>
    <w:pPr>
      <w:spacing w:after="0" w:line="240" w:lineRule="auto"/>
    </w:pPr>
  </w:style>
  <w:style w:type="table" w:styleId="a4">
    <w:name w:val="Table Grid"/>
    <w:basedOn w:val="a1"/>
    <w:uiPriority w:val="59"/>
    <w:rsid w:val="001B7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CDAE-F815-48A2-B421-5C59A20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зина Н В</dc:creator>
  <cp:keywords/>
  <dc:description/>
  <cp:lastModifiedBy>Наталья</cp:lastModifiedBy>
  <cp:revision>28</cp:revision>
  <cp:lastPrinted>2013-12-16T06:33:00Z</cp:lastPrinted>
  <dcterms:created xsi:type="dcterms:W3CDTF">2013-12-11T08:15:00Z</dcterms:created>
  <dcterms:modified xsi:type="dcterms:W3CDTF">2019-01-03T08:08:00Z</dcterms:modified>
</cp:coreProperties>
</file>